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369"/>
        <w:gridCol w:w="2409"/>
        <w:gridCol w:w="4095"/>
      </w:tblGrid>
      <w:tr w:rsidR="00E139D8" w:rsidRPr="00E139D8" w:rsidTr="00C209DE">
        <w:trPr>
          <w:trHeight w:val="217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E139D8" w:rsidRPr="00E139D8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139D8" w:rsidRPr="00E139D8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E139D8" w:rsidRPr="00E139D8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E139D8" w:rsidRPr="00E139D8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39D8" w:rsidRPr="00E139D8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9D8" w:rsidRPr="00E139D8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9D8" w:rsidRPr="00E139D8" w:rsidRDefault="006A10AD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0A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71.25pt;height:69.75pt;visibility:visible;mso-wrap-style:square">
                  <v:imagedata r:id="rId8" o:title=""/>
                </v:shape>
              </w:pic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C209DE" w:rsidRDefault="00C209DE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ХЧИЙН </w:t>
            </w:r>
          </w:p>
          <w:p w:rsidR="00C209DE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Н </w:t>
            </w:r>
          </w:p>
          <w:p w:rsidR="00C209DE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ЧАЛОЙН МУНИЦИПАЛЬНИ</w:t>
            </w:r>
          </w:p>
          <w:p w:rsidR="00E139D8" w:rsidRPr="00E139D8" w:rsidRDefault="00E139D8" w:rsidP="00E139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9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1ОШТАН АДМИНИСТРАЦИН КУЬЙГАЛХО</w:t>
            </w:r>
          </w:p>
        </w:tc>
      </w:tr>
    </w:tbl>
    <w:p w:rsidR="00E139D8" w:rsidRPr="00E139D8" w:rsidRDefault="00E139D8" w:rsidP="00E1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39D8" w:rsidRPr="00E139D8" w:rsidRDefault="006A10AD" w:rsidP="00E1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10A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Рисунок 4" o:spid="_x0000_i1026" type="#_x0000_t75" style="width:488.25pt;height:6pt;visibility:visible;mso-wrap-style:square">
            <v:imagedata r:id="rId9" o:title=""/>
          </v:shape>
        </w:pict>
      </w:r>
    </w:p>
    <w:p w:rsidR="00E139D8" w:rsidRPr="00E139D8" w:rsidRDefault="00E139D8" w:rsidP="00E139D8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9D8" w:rsidRPr="00E139D8" w:rsidRDefault="00E139D8" w:rsidP="00E139D8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9D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E139D8" w:rsidRPr="00E139D8" w:rsidRDefault="00E139D8" w:rsidP="00E1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39D8" w:rsidRPr="00E139D8" w:rsidRDefault="00E139D8" w:rsidP="00E1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39D8" w:rsidRPr="00E139D8" w:rsidRDefault="008E14BB" w:rsidP="00E139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139D8" w:rsidRPr="00E139D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.08.2018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9D8" w:rsidRPr="00E139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E139D8" w:rsidRPr="00E139D8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E139D8" w:rsidRPr="00E139D8">
        <w:rPr>
          <w:rFonts w:ascii="Times New Roman" w:eastAsia="Times New Roman" w:hAnsi="Times New Roman"/>
          <w:sz w:val="28"/>
          <w:szCs w:val="28"/>
          <w:lang w:eastAsia="ru-RU"/>
        </w:rPr>
        <w:t xml:space="preserve">урчалой         </w:t>
      </w:r>
      <w:r w:rsidR="00E139D8" w:rsidRPr="00E13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9D8" w:rsidRPr="00E139D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139D8" w:rsidRPr="00E139D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1-п</w:t>
      </w:r>
    </w:p>
    <w:p w:rsidR="00E139D8" w:rsidRPr="00E139D8" w:rsidRDefault="00E139D8" w:rsidP="00E139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346" w:rsidRPr="005B6654" w:rsidRDefault="00B83346" w:rsidP="00B83346">
      <w:pPr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Pr="005B6654" w:rsidRDefault="00B83346" w:rsidP="00B83346">
      <w:pPr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Pr="005B6654" w:rsidRDefault="00B83346" w:rsidP="00B83346">
      <w:pPr>
        <w:widowControl w:val="0"/>
        <w:shd w:val="clear" w:color="auto" w:fill="FFFFFF"/>
        <w:suppressAutoHyphens/>
        <w:autoSpaceDE w:val="0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5B6654">
        <w:rPr>
          <w:rStyle w:val="ad"/>
          <w:rFonts w:ascii="Times New Roman" w:hAnsi="Times New Roman"/>
          <w:i w:val="0"/>
          <w:sz w:val="28"/>
          <w:szCs w:val="28"/>
        </w:rPr>
        <w:tab/>
        <w:t xml:space="preserve">Об утверждении Административного регламента предоставления муниципальной </w:t>
      </w:r>
      <w:r w:rsidRPr="007530D7">
        <w:rPr>
          <w:rStyle w:val="ad"/>
          <w:rFonts w:ascii="Times New Roman" w:hAnsi="Times New Roman"/>
          <w:i w:val="0"/>
          <w:sz w:val="28"/>
          <w:szCs w:val="28"/>
        </w:rPr>
        <w:t>услуги</w:t>
      </w:r>
      <w:r w:rsidRPr="007530D7">
        <w:rPr>
          <w:rStyle w:val="ad"/>
          <w:rFonts w:ascii="Times New Roman" w:hAnsi="Times New Roman"/>
          <w:b/>
          <w:i w:val="0"/>
          <w:sz w:val="28"/>
          <w:szCs w:val="28"/>
        </w:rPr>
        <w:t xml:space="preserve"> «</w:t>
      </w:r>
      <w:r w:rsidR="007A47D3">
        <w:rPr>
          <w:rStyle w:val="ad"/>
          <w:rFonts w:ascii="Times New Roman" w:hAnsi="Times New Roman"/>
          <w:b/>
          <w:i w:val="0"/>
          <w:sz w:val="28"/>
          <w:szCs w:val="28"/>
        </w:rPr>
        <w:t xml:space="preserve">Предоставление разрешения на </w:t>
      </w:r>
      <w:r w:rsidR="00C209DE">
        <w:rPr>
          <w:rStyle w:val="ad"/>
          <w:rFonts w:ascii="Times New Roman" w:hAnsi="Times New Roman"/>
          <w:b/>
          <w:i w:val="0"/>
          <w:sz w:val="28"/>
          <w:szCs w:val="28"/>
        </w:rPr>
        <w:t>представления</w:t>
      </w:r>
      <w:r w:rsidR="007A47D3">
        <w:rPr>
          <w:rStyle w:val="ad"/>
          <w:rFonts w:ascii="Times New Roman" w:hAnsi="Times New Roman"/>
          <w:b/>
          <w:i w:val="0"/>
          <w:sz w:val="28"/>
          <w:szCs w:val="28"/>
        </w:rPr>
        <w:t xml:space="preserve">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B83346" w:rsidRPr="005B6654" w:rsidRDefault="00B83346" w:rsidP="00B83346">
      <w:pPr>
        <w:shd w:val="clear" w:color="auto" w:fill="FFFFFF"/>
        <w:jc w:val="both"/>
        <w:textAlignment w:val="top"/>
        <w:rPr>
          <w:rStyle w:val="ad"/>
          <w:rFonts w:ascii="Times New Roman" w:hAnsi="Times New Roman"/>
          <w:i w:val="0"/>
          <w:sz w:val="28"/>
          <w:szCs w:val="28"/>
        </w:rPr>
      </w:pPr>
      <w:proofErr w:type="gramStart"/>
      <w:r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209DE" w:rsidRPr="005B6654">
        <w:rPr>
          <w:rStyle w:val="ad"/>
          <w:rFonts w:ascii="Times New Roman" w:hAnsi="Times New Roman"/>
          <w:i w:val="0"/>
          <w:sz w:val="28"/>
          <w:szCs w:val="28"/>
        </w:rPr>
        <w:t>Федеральным законом от 27.07.2010г. № 210-ФЗ «Об организации предоставления государственных и муниципальных услуг»</w:t>
      </w:r>
      <w:r w:rsidR="00C209DE">
        <w:rPr>
          <w:rStyle w:val="ad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E16B0E">
        <w:rPr>
          <w:rStyle w:val="ad"/>
          <w:rFonts w:ascii="Times New Roman" w:hAnsi="Times New Roman"/>
          <w:i w:val="0"/>
          <w:sz w:val="28"/>
          <w:szCs w:val="28"/>
        </w:rPr>
        <w:t>п</w:t>
      </w:r>
      <w:r w:rsidR="00E16B0E" w:rsidRPr="005B6654">
        <w:rPr>
          <w:rStyle w:val="ad"/>
          <w:rFonts w:ascii="Times New Roman" w:hAnsi="Times New Roman"/>
          <w:i w:val="0"/>
          <w:sz w:val="28"/>
          <w:szCs w:val="28"/>
        </w:rPr>
        <w:t>остановлением</w:t>
      </w:r>
      <w:r w:rsidR="00C209DE">
        <w:rPr>
          <w:rStyle w:val="ad"/>
          <w:rFonts w:ascii="Times New Roman" w:hAnsi="Times New Roman"/>
          <w:i w:val="0"/>
          <w:sz w:val="28"/>
          <w:szCs w:val="28"/>
        </w:rPr>
        <w:t>п</w:t>
      </w:r>
      <w:r w:rsidRPr="005B6654">
        <w:rPr>
          <w:rStyle w:val="ad"/>
          <w:rFonts w:ascii="Times New Roman" w:hAnsi="Times New Roman"/>
          <w:i w:val="0"/>
          <w:sz w:val="28"/>
          <w:szCs w:val="28"/>
        </w:rPr>
        <w:t>равительства</w:t>
      </w:r>
      <w:proofErr w:type="spellEnd"/>
      <w:r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C209DE">
        <w:rPr>
          <w:rStyle w:val="ad"/>
          <w:rFonts w:ascii="Times New Roman" w:hAnsi="Times New Roman"/>
          <w:i w:val="0"/>
          <w:sz w:val="28"/>
          <w:szCs w:val="28"/>
        </w:rPr>
        <w:t>тавления государственных услуг»</w:t>
      </w:r>
      <w:proofErr w:type="gramEnd"/>
    </w:p>
    <w:p w:rsidR="00B83346" w:rsidRPr="005B6654" w:rsidRDefault="00B83346" w:rsidP="00B83346">
      <w:pPr>
        <w:shd w:val="clear" w:color="auto" w:fill="FFFFFF"/>
        <w:jc w:val="center"/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Pr="005B6654" w:rsidRDefault="00B83346" w:rsidP="00B83346">
      <w:pPr>
        <w:shd w:val="clear" w:color="auto" w:fill="FFFFFF"/>
        <w:jc w:val="center"/>
        <w:rPr>
          <w:rStyle w:val="ad"/>
          <w:rFonts w:ascii="Times New Roman" w:hAnsi="Times New Roman"/>
          <w:i w:val="0"/>
          <w:sz w:val="28"/>
          <w:szCs w:val="28"/>
        </w:rPr>
      </w:pPr>
      <w:r w:rsidRPr="005B6654">
        <w:rPr>
          <w:rStyle w:val="ad"/>
          <w:rFonts w:ascii="Times New Roman" w:hAnsi="Times New Roman"/>
          <w:i w:val="0"/>
          <w:sz w:val="28"/>
          <w:szCs w:val="28"/>
        </w:rPr>
        <w:t>ПОСТАНОВЛЯЮ:</w:t>
      </w:r>
    </w:p>
    <w:p w:rsidR="00B83346" w:rsidRPr="005B6654" w:rsidRDefault="003309EB" w:rsidP="00B83346">
      <w:pPr>
        <w:widowControl w:val="0"/>
        <w:shd w:val="clear" w:color="auto" w:fill="FFFFFF"/>
        <w:suppressAutoHyphens/>
        <w:autoSpaceDE w:val="0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  </w:t>
      </w:r>
      <w:r>
        <w:rPr>
          <w:rStyle w:val="ad"/>
          <w:rFonts w:ascii="Times New Roman" w:hAnsi="Times New Roman"/>
          <w:i w:val="0"/>
          <w:sz w:val="28"/>
          <w:szCs w:val="28"/>
        </w:rPr>
        <w:tab/>
        <w:t>1.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Утвердить </w:t>
      </w:r>
      <w:r w:rsidR="00C209DE">
        <w:rPr>
          <w:rStyle w:val="ad"/>
          <w:rFonts w:ascii="Times New Roman" w:hAnsi="Times New Roman"/>
          <w:i w:val="0"/>
          <w:sz w:val="28"/>
          <w:szCs w:val="28"/>
        </w:rPr>
        <w:t xml:space="preserve">прилагаемый 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7A47D3" w:rsidRPr="007530D7">
        <w:rPr>
          <w:rStyle w:val="ad"/>
          <w:rFonts w:ascii="Times New Roman" w:hAnsi="Times New Roman"/>
          <w:b/>
          <w:i w:val="0"/>
          <w:sz w:val="28"/>
          <w:szCs w:val="28"/>
        </w:rPr>
        <w:t>«</w:t>
      </w:r>
      <w:r w:rsidR="007A47D3">
        <w:rPr>
          <w:rStyle w:val="ad"/>
          <w:rFonts w:ascii="Times New Roman" w:hAnsi="Times New Roman"/>
          <w:b/>
          <w:i w:val="0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7A47D3">
        <w:rPr>
          <w:rFonts w:ascii="Times New Roman" w:hAnsi="Times New Roman"/>
          <w:b/>
          <w:sz w:val="28"/>
          <w:szCs w:val="28"/>
        </w:rPr>
        <w:t>»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B83346" w:rsidRPr="005B6654" w:rsidRDefault="003309EB" w:rsidP="00B83346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2.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Общему отделу администрации </w:t>
      </w:r>
      <w:proofErr w:type="spellStart"/>
      <w:r w:rsidR="00663A6C"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663A6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муниципального района направить настоящее постановление для опубликования в районную газету «</w:t>
      </w:r>
      <w:proofErr w:type="spellStart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Машар</w:t>
      </w:r>
      <w:proofErr w:type="spell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».</w:t>
      </w:r>
    </w:p>
    <w:p w:rsidR="00341D2A" w:rsidRDefault="003309EB" w:rsidP="00341D2A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lastRenderedPageBreak/>
        <w:t>3.</w:t>
      </w:r>
      <w:r w:rsidR="00E139D8">
        <w:rPr>
          <w:rStyle w:val="ad"/>
          <w:rFonts w:ascii="Times New Roman" w:hAnsi="Times New Roman"/>
          <w:i w:val="0"/>
          <w:sz w:val="28"/>
          <w:szCs w:val="28"/>
        </w:rPr>
        <w:t xml:space="preserve"> О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тделу</w:t>
      </w:r>
      <w:r w:rsidR="00E139D8">
        <w:rPr>
          <w:rStyle w:val="ad"/>
          <w:rFonts w:ascii="Times New Roman" w:hAnsi="Times New Roman"/>
          <w:i w:val="0"/>
          <w:sz w:val="28"/>
          <w:szCs w:val="28"/>
        </w:rPr>
        <w:t xml:space="preserve"> информационной политики</w:t>
      </w:r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администрации </w:t>
      </w:r>
      <w:proofErr w:type="spellStart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муниципального </w:t>
      </w:r>
      <w:r w:rsidR="006154CC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района </w:t>
      </w:r>
      <w:proofErr w:type="gramStart"/>
      <w:r w:rsidR="006154CC" w:rsidRPr="005B6654">
        <w:rPr>
          <w:rStyle w:val="ad"/>
          <w:rFonts w:ascii="Times New Roman" w:hAnsi="Times New Roman"/>
          <w:i w:val="0"/>
          <w:sz w:val="28"/>
          <w:szCs w:val="28"/>
        </w:rPr>
        <w:t>разместить</w:t>
      </w:r>
      <w:proofErr w:type="gram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муниципального района в сети Интернет.</w:t>
      </w:r>
    </w:p>
    <w:p w:rsidR="006154CC" w:rsidRDefault="006154CC" w:rsidP="006154CC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 xml:space="preserve">4.Признать утратившим силу постановление </w:t>
      </w:r>
      <w:r w:rsidR="00C209DE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="003A18C4">
        <w:rPr>
          <w:rStyle w:val="ad"/>
          <w:rFonts w:ascii="Times New Roman" w:hAnsi="Times New Roman"/>
          <w:i w:val="0"/>
          <w:sz w:val="28"/>
          <w:szCs w:val="28"/>
        </w:rPr>
        <w:t>лавы а</w:t>
      </w:r>
      <w:r>
        <w:rPr>
          <w:rStyle w:val="ad"/>
          <w:rFonts w:ascii="Times New Roman" w:hAnsi="Times New Roman"/>
          <w:i w:val="0"/>
          <w:sz w:val="28"/>
          <w:szCs w:val="28"/>
        </w:rPr>
        <w:t xml:space="preserve">дминистрации </w:t>
      </w:r>
      <w:proofErr w:type="spellStart"/>
      <w:r>
        <w:rPr>
          <w:rStyle w:val="ad"/>
          <w:rFonts w:ascii="Times New Roman" w:hAnsi="Times New Roman"/>
          <w:i w:val="0"/>
          <w:sz w:val="28"/>
          <w:szCs w:val="28"/>
        </w:rPr>
        <w:t>Курчалоевского</w:t>
      </w:r>
      <w:proofErr w:type="spellEnd"/>
      <w:r w:rsidR="003A18C4">
        <w:rPr>
          <w:rStyle w:val="ad"/>
          <w:rFonts w:ascii="Times New Roman" w:hAnsi="Times New Roman"/>
          <w:i w:val="0"/>
          <w:sz w:val="28"/>
          <w:szCs w:val="28"/>
        </w:rPr>
        <w:t xml:space="preserve"> муниципального района от 08 ноября 2016 года</w:t>
      </w:r>
      <w:r w:rsidR="00262768">
        <w:rPr>
          <w:rStyle w:val="ad"/>
          <w:rFonts w:ascii="Times New Roman" w:hAnsi="Times New Roman"/>
          <w:i w:val="0"/>
          <w:sz w:val="28"/>
          <w:szCs w:val="28"/>
        </w:rPr>
        <w:t xml:space="preserve"> №215-п</w:t>
      </w:r>
      <w:proofErr w:type="gramStart"/>
      <w:r w:rsidRPr="003A18C4">
        <w:rPr>
          <w:rStyle w:val="ad"/>
          <w:rFonts w:ascii="Times New Roman" w:hAnsi="Times New Roman"/>
          <w:b/>
          <w:i w:val="0"/>
          <w:sz w:val="28"/>
          <w:szCs w:val="28"/>
        </w:rPr>
        <w:t>«П</w:t>
      </w:r>
      <w:proofErr w:type="gramEnd"/>
      <w:r w:rsidRPr="003A18C4">
        <w:rPr>
          <w:rStyle w:val="ad"/>
          <w:rFonts w:ascii="Times New Roman" w:hAnsi="Times New Roman"/>
          <w:b/>
          <w:i w:val="0"/>
          <w:sz w:val="28"/>
          <w:szCs w:val="28"/>
        </w:rPr>
        <w:t>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3A18C4" w:rsidRPr="003A18C4">
        <w:rPr>
          <w:rFonts w:ascii="Times New Roman" w:hAnsi="Times New Roman"/>
          <w:b/>
          <w:sz w:val="28"/>
          <w:szCs w:val="28"/>
        </w:rPr>
        <w:t>»</w:t>
      </w:r>
      <w:r w:rsidRPr="006154CC">
        <w:rPr>
          <w:rFonts w:ascii="Times New Roman" w:hAnsi="Times New Roman"/>
          <w:sz w:val="28"/>
          <w:szCs w:val="28"/>
        </w:rPr>
        <w:t>.</w:t>
      </w:r>
    </w:p>
    <w:p w:rsidR="006154CC" w:rsidRPr="005B6654" w:rsidRDefault="006154CC" w:rsidP="006154CC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5.</w:t>
      </w:r>
      <w:r w:rsidRPr="005B6654">
        <w:rPr>
          <w:rStyle w:val="ad"/>
          <w:rFonts w:ascii="Times New Roman" w:hAnsi="Times New Roman"/>
          <w:i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83346" w:rsidRDefault="006154CC" w:rsidP="00B83346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3309EB">
        <w:rPr>
          <w:rStyle w:val="ad"/>
          <w:rFonts w:ascii="Times New Roman" w:hAnsi="Times New Roman"/>
          <w:i w:val="0"/>
          <w:sz w:val="28"/>
          <w:szCs w:val="28"/>
        </w:rPr>
        <w:t>.</w:t>
      </w:r>
      <w:proofErr w:type="gramStart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B83346" w:rsidRPr="005B6654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</w:t>
      </w:r>
      <w:r w:rsidR="00B5025E">
        <w:rPr>
          <w:rStyle w:val="ad"/>
          <w:rFonts w:ascii="Times New Roman" w:hAnsi="Times New Roman"/>
          <w:i w:val="0"/>
          <w:sz w:val="28"/>
          <w:szCs w:val="28"/>
        </w:rPr>
        <w:t>оставляю за собой.</w:t>
      </w:r>
    </w:p>
    <w:p w:rsidR="00B83346" w:rsidRDefault="00B83346" w:rsidP="00B83346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</w:p>
    <w:p w:rsidR="00E139D8" w:rsidRDefault="00E139D8" w:rsidP="00B83346">
      <w:pPr>
        <w:shd w:val="clear" w:color="auto" w:fill="FFFFFF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</w:p>
    <w:p w:rsidR="00E139D8" w:rsidRPr="00E139D8" w:rsidRDefault="00E139D8" w:rsidP="00C209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9D8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E139D8" w:rsidRPr="00E139D8" w:rsidRDefault="00E139D8" w:rsidP="00C209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9D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E139D8" w:rsidRPr="00E139D8" w:rsidRDefault="00E139D8" w:rsidP="00C209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139D8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 w:rsidRPr="00E139D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</w:p>
    <w:p w:rsidR="00B83346" w:rsidRPr="00B83346" w:rsidRDefault="00E139D8" w:rsidP="00C209DE">
      <w:pPr>
        <w:shd w:val="clear" w:color="auto" w:fill="FFFFFF"/>
        <w:rPr>
          <w:rStyle w:val="ad"/>
          <w:rFonts w:ascii="Times New Roman" w:hAnsi="Times New Roman"/>
          <w:i w:val="0"/>
          <w:sz w:val="28"/>
          <w:szCs w:val="28"/>
        </w:rPr>
      </w:pPr>
      <w:r w:rsidRPr="00E139D8">
        <w:rPr>
          <w:rFonts w:ascii="Times New Roman" w:eastAsia="Times New Roman" w:hAnsi="Times New Roman"/>
          <w:sz w:val="28"/>
          <w:szCs w:val="28"/>
          <w:lang w:eastAsia="ru-RU"/>
        </w:rPr>
        <w:t>района Чеченской Республики</w:t>
      </w:r>
      <w:r w:rsidR="00CA6B7D">
        <w:rPr>
          <w:rStyle w:val="ad"/>
          <w:rFonts w:ascii="Times New Roman" w:eastAsia="Liberation Sans" w:hAnsi="Times New Roman"/>
          <w:i w:val="0"/>
          <w:sz w:val="28"/>
          <w:szCs w:val="28"/>
        </w:rPr>
        <w:tab/>
      </w:r>
      <w:r w:rsidR="00CA6B7D">
        <w:rPr>
          <w:rStyle w:val="ad"/>
          <w:rFonts w:ascii="Times New Roman" w:eastAsia="Liberation Sans" w:hAnsi="Times New Roman"/>
          <w:i w:val="0"/>
          <w:sz w:val="28"/>
          <w:szCs w:val="28"/>
        </w:rPr>
        <w:tab/>
      </w:r>
      <w:r w:rsidR="00CA6B7D">
        <w:rPr>
          <w:rStyle w:val="ad"/>
          <w:rFonts w:ascii="Times New Roman" w:eastAsia="Liberation Sans" w:hAnsi="Times New Roman"/>
          <w:i w:val="0"/>
          <w:sz w:val="28"/>
          <w:szCs w:val="28"/>
        </w:rPr>
        <w:tab/>
      </w:r>
      <w:r w:rsidR="00E52E82">
        <w:rPr>
          <w:rStyle w:val="ad"/>
          <w:rFonts w:ascii="Times New Roman" w:eastAsia="Liberation Sans" w:hAnsi="Times New Roman"/>
          <w:i w:val="0"/>
          <w:sz w:val="28"/>
          <w:szCs w:val="28"/>
        </w:rPr>
        <w:t>Х.З. Кадыров</w:t>
      </w: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B83346" w:rsidRDefault="00B83346" w:rsidP="00B83346">
      <w:pPr>
        <w:shd w:val="clear" w:color="auto" w:fill="FFFFFF"/>
        <w:spacing w:after="0"/>
        <w:ind w:left="576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E139D8" w:rsidRDefault="00E139D8" w:rsidP="008446A1">
      <w:pPr>
        <w:shd w:val="clear" w:color="auto" w:fill="FFFFFF"/>
        <w:spacing w:after="0"/>
        <w:jc w:val="both"/>
        <w:rPr>
          <w:rStyle w:val="ad"/>
          <w:rFonts w:eastAsia="Liberation Sans"/>
          <w:i w:val="0"/>
          <w:sz w:val="28"/>
          <w:szCs w:val="28"/>
        </w:rPr>
      </w:pPr>
    </w:p>
    <w:p w:rsidR="008446A1" w:rsidRDefault="008446A1" w:rsidP="008446A1">
      <w:pPr>
        <w:shd w:val="clear" w:color="auto" w:fill="FFFFFF"/>
        <w:spacing w:after="0"/>
        <w:jc w:val="both"/>
        <w:rPr>
          <w:rStyle w:val="ad"/>
          <w:rFonts w:eastAsia="Liberation Sans"/>
          <w:i w:val="0"/>
          <w:sz w:val="28"/>
          <w:szCs w:val="28"/>
        </w:rPr>
      </w:pPr>
      <w:bookmarkStart w:id="0" w:name="_GoBack"/>
      <w:bookmarkEnd w:id="0"/>
    </w:p>
    <w:p w:rsidR="00C67A12" w:rsidRDefault="00C67A12" w:rsidP="00EE530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F401AB" w:rsidRDefault="008E14BB" w:rsidP="00C67A12">
      <w:pPr>
        <w:shd w:val="clear" w:color="auto" w:fill="FFFFFF"/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lastRenderedPageBreak/>
        <w:t xml:space="preserve"> </w:t>
      </w:r>
      <w:r w:rsidR="00B8334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</w:t>
      </w:r>
      <w:r w:rsidR="00F401A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ложение:</w:t>
      </w:r>
    </w:p>
    <w:p w:rsidR="00F401AB" w:rsidRDefault="00F401AB" w:rsidP="00F401AB">
      <w:pPr>
        <w:shd w:val="clear" w:color="auto" w:fill="FFFFFF"/>
        <w:spacing w:after="0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 постановлению главы </w:t>
      </w:r>
    </w:p>
    <w:p w:rsidR="00F401AB" w:rsidRDefault="00F401AB" w:rsidP="00F401AB">
      <w:pPr>
        <w:shd w:val="clear" w:color="auto" w:fill="FFFFFF"/>
        <w:spacing w:after="0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дминистрации </w:t>
      </w:r>
      <w:proofErr w:type="spellStart"/>
      <w:r w:rsidR="0036510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урчалоевского</w:t>
      </w:r>
      <w:proofErr w:type="spellEnd"/>
    </w:p>
    <w:p w:rsidR="00F401AB" w:rsidRDefault="00F401AB" w:rsidP="00F401AB">
      <w:pPr>
        <w:shd w:val="clear" w:color="auto" w:fill="FFFFFF"/>
        <w:spacing w:after="0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го района</w:t>
      </w:r>
    </w:p>
    <w:p w:rsidR="00F401AB" w:rsidRPr="0036510D" w:rsidRDefault="00F401AB" w:rsidP="00F401AB">
      <w:pPr>
        <w:shd w:val="clear" w:color="auto" w:fill="FFFFFF"/>
        <w:spacing w:after="0"/>
        <w:ind w:left="5760" w:right="5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36510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№</w:t>
      </w:r>
      <w:r w:rsidR="008E14B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331-п </w:t>
      </w:r>
      <w:r w:rsidRPr="0036510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от </w:t>
      </w:r>
      <w:r w:rsidR="008E14BB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31.08.2018г.</w:t>
      </w:r>
    </w:p>
    <w:p w:rsidR="001F2E2F" w:rsidRDefault="001F2E2F" w:rsidP="001F2E2F">
      <w:pPr>
        <w:spacing w:after="0"/>
        <w:rPr>
          <w:rFonts w:ascii="Times New Roman" w:hAnsi="Times New Roman"/>
          <w:sz w:val="28"/>
          <w:szCs w:val="28"/>
        </w:rPr>
      </w:pPr>
    </w:p>
    <w:p w:rsidR="001F2E2F" w:rsidRDefault="001F2E2F" w:rsidP="001F2E2F">
      <w:pPr>
        <w:spacing w:after="0"/>
        <w:rPr>
          <w:rFonts w:ascii="Times New Roman" w:hAnsi="Times New Roman"/>
          <w:sz w:val="28"/>
          <w:szCs w:val="28"/>
        </w:rPr>
      </w:pPr>
    </w:p>
    <w:p w:rsidR="001F2E2F" w:rsidRDefault="001F2E2F" w:rsidP="001F2E2F">
      <w:pPr>
        <w:spacing w:after="0"/>
        <w:rPr>
          <w:rFonts w:ascii="Times New Roman" w:hAnsi="Times New Roman"/>
          <w:sz w:val="28"/>
          <w:szCs w:val="28"/>
        </w:rPr>
      </w:pPr>
    </w:p>
    <w:p w:rsidR="00236356" w:rsidRDefault="00236356" w:rsidP="001F2E2F">
      <w:pPr>
        <w:spacing w:after="0"/>
        <w:rPr>
          <w:rFonts w:ascii="Times New Roman" w:hAnsi="Times New Roman"/>
          <w:sz w:val="28"/>
          <w:szCs w:val="28"/>
        </w:rPr>
      </w:pPr>
    </w:p>
    <w:p w:rsidR="00D008A3" w:rsidRPr="00EB253F" w:rsidRDefault="00D008A3" w:rsidP="001F2E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008A3" w:rsidRDefault="002F548F" w:rsidP="00D008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209DE">
        <w:rPr>
          <w:rFonts w:ascii="Times New Roman" w:hAnsi="Times New Roman"/>
          <w:b/>
          <w:sz w:val="28"/>
          <w:szCs w:val="28"/>
        </w:rPr>
        <w:t xml:space="preserve">редставлению </w:t>
      </w:r>
      <w:r w:rsidR="00D008A3" w:rsidRPr="00EB253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D008A3" w:rsidRPr="00146C0D" w:rsidRDefault="0061242C" w:rsidP="00D008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30D7">
        <w:rPr>
          <w:rStyle w:val="ad"/>
          <w:rFonts w:ascii="Times New Roman" w:hAnsi="Times New Roman"/>
          <w:b/>
          <w:i w:val="0"/>
          <w:sz w:val="28"/>
          <w:szCs w:val="28"/>
        </w:rPr>
        <w:t>«</w:t>
      </w:r>
      <w:r>
        <w:rPr>
          <w:rStyle w:val="ad"/>
          <w:rFonts w:ascii="Times New Roman" w:hAnsi="Times New Roman"/>
          <w:b/>
          <w:i w:val="0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008A3" w:rsidRPr="00EB253F" w:rsidRDefault="00D008A3" w:rsidP="00D008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257B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2D2423" w:rsidRPr="002D2423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</w:t>
      </w:r>
      <w:proofErr w:type="gramStart"/>
      <w:r w:rsidR="002D2423" w:rsidRPr="002D2423">
        <w:rPr>
          <w:rFonts w:ascii="Times New Roman" w:hAnsi="Times New Roman"/>
          <w:sz w:val="28"/>
          <w:szCs w:val="28"/>
        </w:rPr>
        <w:t>»</w:t>
      </w:r>
      <w:r w:rsidR="000D4EBD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0D4EBD" w:rsidRPr="00D84B71">
        <w:rPr>
          <w:rFonts w:ascii="Times New Roman" w:eastAsia="Times New Roman" w:hAnsi="Times New Roman"/>
          <w:sz w:val="28"/>
          <w:szCs w:val="28"/>
          <w:lang w:eastAsia="ru-RU"/>
        </w:rPr>
        <w:t>далее – Административный регламент</w:t>
      </w:r>
      <w:r w:rsidR="000D4EBD" w:rsidRPr="002D24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3DBE" w:rsidRPr="00D84B71" w:rsidRDefault="007E3DB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Pr="00D84B71" w:rsidRDefault="00A56EF4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D16E81" w:rsidRPr="00CC3736" w:rsidRDefault="001C257B" w:rsidP="00CC3736">
      <w:pPr>
        <w:tabs>
          <w:tab w:val="left" w:pos="1418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143B3"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: </w:t>
      </w:r>
      <w:r w:rsidR="00CC3736" w:rsidRPr="00CC3736">
        <w:rPr>
          <w:rFonts w:ascii="Times New Roman" w:eastAsia="Times New Roman" w:hAnsi="Times New Roman"/>
          <w:sz w:val="28"/>
          <w:szCs w:val="28"/>
          <w:lang w:eastAsia="ar-SA"/>
        </w:rPr>
        <w:t>физические и юридические лица, являющиеся собственниками помещений, либо их законные представители, действующие в силу закона или на основан</w:t>
      </w:r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>ии доверенности (далее</w:t>
      </w:r>
      <w:r w:rsidR="00CC3736" w:rsidRPr="00CC3736">
        <w:rPr>
          <w:rFonts w:ascii="Times New Roman" w:eastAsia="Times New Roman" w:hAnsi="Times New Roman"/>
          <w:bCs/>
          <w:sz w:val="28"/>
          <w:szCs w:val="28"/>
          <w:lang w:eastAsia="ar-SA"/>
        </w:rPr>
        <w:t>–</w:t>
      </w:r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="00CC3736">
        <w:rPr>
          <w:rFonts w:ascii="Times New Roman" w:eastAsia="Times New Roman" w:hAnsi="Times New Roman"/>
          <w:sz w:val="28"/>
          <w:szCs w:val="28"/>
          <w:lang w:eastAsia="ar-SA"/>
        </w:rPr>
        <w:t>явитель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Default="00A56EF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236356" w:rsidRPr="00D84B71" w:rsidRDefault="00236356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B80E7F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3.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 муниципальной услуге, процедуре ее </w:t>
      </w:r>
      <w:proofErr w:type="spell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предоставляется</w:t>
      </w:r>
      <w:proofErr w:type="spell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08A3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осредственно специалистами </w:t>
      </w:r>
      <w:r w:rsidR="00D008A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proofErr w:type="spellStart"/>
      <w:r w:rsidR="00E52E82">
        <w:rPr>
          <w:rFonts w:ascii="Times New Roman" w:hAnsi="Times New Roman"/>
          <w:sz w:val="28"/>
          <w:szCs w:val="28"/>
        </w:rPr>
        <w:t>градостроительства</w:t>
      </w:r>
      <w:r w:rsidR="00D008A3" w:rsidRPr="0083594D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D008A3" w:rsidRPr="00835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510D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="00D008A3" w:rsidRPr="0083594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008A3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с использованием средств телефонной связи и электронного информирования;</w:t>
      </w:r>
    </w:p>
    <w:p w:rsidR="001F2E2F" w:rsidRDefault="00D16E81" w:rsidP="001F2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посредством размещения в информаци</w:t>
      </w:r>
      <w:r w:rsidR="00236356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-телекоммуникационных сетях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щего пользования (в том числе в сети «Инт</w:t>
      </w:r>
      <w:r w:rsidR="00236356">
        <w:rPr>
          <w:rFonts w:ascii="Times New Roman" w:eastAsia="Times New Roman" w:hAnsi="Times New Roman"/>
          <w:sz w:val="28"/>
          <w:szCs w:val="28"/>
          <w:lang w:eastAsia="ru-RU"/>
        </w:rPr>
        <w:t xml:space="preserve">ернет»), публикаций в средствах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ассовой информации, издания информационных материалов (брошюр, буклетов)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2E2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1F2E2F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1F2E2F" w:rsidRDefault="001F2E2F" w:rsidP="001F2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E2F" w:rsidRDefault="001F2E2F" w:rsidP="001F2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E2F" w:rsidRDefault="001F2E2F" w:rsidP="001F2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1F2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ендах</w:t>
      </w:r>
      <w:proofErr w:type="gramEnd"/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ещении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ртале </w:t>
      </w:r>
      <w:r w:rsidR="003A66A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 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</w:t>
      </w:r>
      <w:proofErr w:type="spellStart"/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hyperlink r:id="rId10" w:tgtFrame="_blank" w:history="1">
        <w:r w:rsidR="007D0DE5" w:rsidRPr="00D84B71">
          <w:rPr>
            <w:rStyle w:val="a3"/>
            <w:rFonts w:ascii="Times New Roman" w:hAnsi="Times New Roman"/>
            <w:sz w:val="28"/>
            <w:szCs w:val="28"/>
          </w:rPr>
          <w:t>pgu.gov-chr.ru</w:t>
        </w:r>
        <w:proofErr w:type="spellEnd"/>
      </w:hyperlink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Портал)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66A1" w:rsidRPr="00D84B71" w:rsidRDefault="003A66A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(далее – </w:t>
      </w:r>
      <w:r w:rsidR="000F3634" w:rsidRPr="00D84B71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1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2175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510D" w:rsidRDefault="0036510D" w:rsidP="0023635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расположе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366314,Чеченская Республика, </w:t>
      </w:r>
      <w:proofErr w:type="spellStart"/>
      <w:r>
        <w:rPr>
          <w:rFonts w:ascii="Times New Roman" w:hAnsi="Times New Roman"/>
          <w:sz w:val="28"/>
          <w:szCs w:val="28"/>
        </w:rPr>
        <w:t>Курчало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чалой, ул. Ахмат-Хаджи Кадырова, 50.</w:t>
      </w:r>
    </w:p>
    <w:p w:rsidR="0036510D" w:rsidRDefault="0036510D" w:rsidP="0036510D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sz w:val="28"/>
          <w:szCs w:val="28"/>
        </w:rPr>
        <w:t xml:space="preserve">-   Телефон для справок: </w:t>
      </w:r>
      <w:r>
        <w:rPr>
          <w:rFonts w:ascii="Times New Roman" w:hAnsi="Times New Roman" w:cs="Times New Roman"/>
          <w:sz w:val="28"/>
          <w:szCs w:val="28"/>
        </w:rPr>
        <w:t>8 (8715) 52-22-20, 52-23-18;</w:t>
      </w:r>
    </w:p>
    <w:p w:rsidR="0036510D" w:rsidRDefault="0036510D" w:rsidP="0036510D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- официальный сайт администрации </w:t>
      </w:r>
      <w:proofErr w:type="spellStart"/>
      <w:r>
        <w:rPr>
          <w:rStyle w:val="FontStyle47"/>
          <w:sz w:val="28"/>
          <w:szCs w:val="28"/>
        </w:rPr>
        <w:t>Курчалоевского</w:t>
      </w:r>
      <w:proofErr w:type="spellEnd"/>
      <w:r>
        <w:rPr>
          <w:rStyle w:val="FontStyle47"/>
          <w:sz w:val="28"/>
          <w:szCs w:val="28"/>
        </w:rPr>
        <w:t xml:space="preserve"> муниципального района в сети Интернет (</w:t>
      </w:r>
      <w:r>
        <w:rPr>
          <w:rFonts w:ascii="Times New Roman" w:hAnsi="Times New Roman" w:cs="Times New Roman"/>
          <w:sz w:val="28"/>
          <w:szCs w:val="28"/>
          <w:highlight w:val="yellow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mr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  <w:highlight w:val="yellow"/>
        </w:rPr>
        <w:t>.//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Style w:val="FontStyle47"/>
          <w:sz w:val="28"/>
          <w:szCs w:val="28"/>
        </w:rPr>
        <w:t>).</w:t>
      </w:r>
    </w:p>
    <w:p w:rsidR="0036510D" w:rsidRPr="00D50BA0" w:rsidRDefault="0036510D" w:rsidP="00236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Администрации, участвующим в предоставлении </w:t>
      </w:r>
      <w:r w:rsidR="003A3A02" w:rsidRPr="00D84B71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D50BA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дел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E52E82">
        <w:rPr>
          <w:rFonts w:ascii="Times New Roman" w:hAnsi="Times New Roman"/>
          <w:sz w:val="28"/>
          <w:szCs w:val="28"/>
        </w:rPr>
        <w:t>градостроительства</w:t>
      </w:r>
      <w:r w:rsidRPr="00D50BA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EE5307" w:rsidRDefault="0036510D" w:rsidP="001F2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График приема посетителей:</w:t>
      </w:r>
    </w:p>
    <w:p w:rsidR="0036510D" w:rsidRPr="00D84B71" w:rsidRDefault="0036510D" w:rsidP="001F2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едельник-пятница с 09.00-18.00 ча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  <w:proofErr w:type="gramEnd"/>
    </w:p>
    <w:p w:rsidR="00EE5307" w:rsidRDefault="0036510D" w:rsidP="001F2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3.00-14.00 ча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proofErr w:type="gramEnd"/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денный перерыв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:rsidR="0036510D" w:rsidRPr="00D84B71" w:rsidRDefault="0036510D" w:rsidP="001F2E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ыходные дн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.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письменной форме почтой в адрес Администрации;</w:t>
      </w:r>
    </w:p>
    <w:p w:rsidR="0036510D" w:rsidRPr="00D84B71" w:rsidRDefault="0036510D" w:rsidP="003651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 адресу электронной поч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50BA0">
        <w:rPr>
          <w:sz w:val="28"/>
          <w:szCs w:val="28"/>
          <w:u w:val="single"/>
        </w:rPr>
        <w:t>(</w:t>
      </w:r>
      <w:r w:rsidRPr="00D50BA0">
        <w:rPr>
          <w:sz w:val="28"/>
          <w:szCs w:val="28"/>
          <w:u w:val="single"/>
          <w:lang w:val="en-US"/>
        </w:rPr>
        <w:t>e</w:t>
      </w:r>
      <w:r w:rsidRPr="00D50BA0">
        <w:rPr>
          <w:sz w:val="28"/>
          <w:szCs w:val="28"/>
          <w:u w:val="single"/>
        </w:rPr>
        <w:t>-</w:t>
      </w:r>
      <w:r w:rsidRPr="00D50BA0">
        <w:rPr>
          <w:sz w:val="28"/>
          <w:szCs w:val="28"/>
          <w:u w:val="single"/>
          <w:lang w:val="en-US"/>
        </w:rPr>
        <w:t>mail</w:t>
      </w:r>
      <w:r w:rsidRPr="00D50BA0">
        <w:rPr>
          <w:sz w:val="28"/>
          <w:szCs w:val="28"/>
          <w:u w:val="single"/>
        </w:rPr>
        <w:t>):</w:t>
      </w:r>
      <w:proofErr w:type="spellStart"/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kurchaloy</w:t>
      </w:r>
      <w:proofErr w:type="spellEnd"/>
      <w:r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@</w:t>
      </w:r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mail</w:t>
      </w:r>
      <w:r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spellStart"/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ru</w:t>
      </w:r>
      <w:proofErr w:type="spellEnd"/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</w:t>
      </w:r>
      <w:r w:rsidR="00236356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ся в двух формах: </w:t>
      </w:r>
      <w:proofErr w:type="gramStart"/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>устной</w:t>
      </w:r>
      <w:proofErr w:type="gramEnd"/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исьменно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16E81" w:rsidRPr="00D84B71" w:rsidRDefault="00D16E81" w:rsidP="00236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ое информирование обратившегося </w:t>
      </w:r>
      <w:r w:rsidR="00236356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осуществляется не более 15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инут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16E81" w:rsidRPr="00D84B71" w:rsidRDefault="00D16E81" w:rsidP="001F2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 на обращение готовится в течение </w:t>
      </w:r>
      <w:r w:rsidR="009E61AE" w:rsidRPr="00D84B7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письменного обраще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главой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D16E81" w:rsidRPr="00D84B71" w:rsidRDefault="00D16E81" w:rsidP="00387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) наименование и почтовые адреса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) справочные номера телефонов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3) адрес официального сайта Администрации и многофункциональных центров в сети "Интернет";</w:t>
      </w:r>
    </w:p>
    <w:p w:rsidR="0038753C" w:rsidRPr="00D84B71" w:rsidRDefault="00DC54F2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4) график работы Администрации </w:t>
      </w:r>
      <w:r w:rsidR="0038753C" w:rsidRPr="00D84B71">
        <w:rPr>
          <w:rFonts w:ascii="Times New Roman" w:hAnsi="Times New Roman"/>
          <w:sz w:val="28"/>
          <w:szCs w:val="28"/>
          <w:lang w:eastAsia="ru-RU"/>
        </w:rPr>
        <w:t>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6) перечень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7) выдержки из правовых актов, содержащих нормы, регулирующие деятельность по предоставлению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9) краткое описание порядка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84B71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0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) образцы оформления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F3634" w:rsidRPr="00D84B71">
        <w:rPr>
          <w:rFonts w:ascii="Times New Roman" w:hAnsi="Times New Roman"/>
          <w:sz w:val="28"/>
          <w:szCs w:val="28"/>
          <w:lang w:eastAsia="ru-RU"/>
        </w:rPr>
        <w:t xml:space="preserve"> услуги, и требования к ним.</w:t>
      </w:r>
    </w:p>
    <w:p w:rsidR="003A66A1" w:rsidRPr="003A66A1" w:rsidRDefault="003A66A1" w:rsidP="003A6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23E7E" w:rsidRPr="00D84B71" w:rsidRDefault="00323E7E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323E7E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proofErr w:type="gramStart"/>
      <w:r w:rsidR="00D16E81" w:rsidRPr="00D84B7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="0061242C" w:rsidRPr="007530D7">
        <w:rPr>
          <w:rStyle w:val="ad"/>
          <w:rFonts w:ascii="Times New Roman" w:hAnsi="Times New Roman"/>
          <w:b/>
          <w:i w:val="0"/>
          <w:sz w:val="28"/>
          <w:szCs w:val="28"/>
        </w:rPr>
        <w:t>«</w:t>
      </w:r>
      <w:proofErr w:type="gramEnd"/>
      <w:r w:rsidR="0061242C">
        <w:rPr>
          <w:rStyle w:val="ad"/>
          <w:rFonts w:ascii="Times New Roman" w:hAnsi="Times New Roman"/>
          <w:b/>
          <w:i w:val="0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61242C">
        <w:rPr>
          <w:rFonts w:ascii="Times New Roman" w:hAnsi="Times New Roman"/>
          <w:b/>
          <w:sz w:val="28"/>
          <w:szCs w:val="28"/>
        </w:rPr>
        <w:t>»</w:t>
      </w: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62073" w:rsidRPr="00D84B71" w:rsidRDefault="002E26F7" w:rsidP="00E620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C383E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proofErr w:type="spellStart"/>
      <w:r w:rsidR="0036510D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proofErr w:type="spellEnd"/>
      <w:r w:rsidR="00E62073" w:rsidRPr="00E620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делом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E52E82">
        <w:rPr>
          <w:rFonts w:ascii="Times New Roman" w:hAnsi="Times New Roman"/>
          <w:sz w:val="28"/>
          <w:szCs w:val="28"/>
        </w:rPr>
        <w:t>градостроительства</w:t>
      </w:r>
      <w:r w:rsidR="00E62073" w:rsidRPr="00E62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EE5307" w:rsidRDefault="008735F3" w:rsidP="00721F39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11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Федерального </w:t>
      </w:r>
      <w:proofErr w:type="spellStart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законаот</w:t>
      </w:r>
      <w:proofErr w:type="spellEnd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</w:t>
      </w:r>
      <w:proofErr w:type="gramStart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за</w:t>
      </w:r>
      <w:proofErr w:type="gramEnd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EE5307" w:rsidRDefault="00EE5307" w:rsidP="00EE5307">
      <w:pPr>
        <w:pStyle w:val="1"/>
        <w:spacing w:before="0" w:after="0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</w:p>
    <w:p w:rsidR="008735F3" w:rsidRPr="00D84B71" w:rsidRDefault="008735F3" w:rsidP="00EE5307">
      <w:pPr>
        <w:pStyle w:val="1"/>
        <w:spacing w:before="0" w:after="0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C383E" w:rsidP="0061242C">
      <w:pPr>
        <w:tabs>
          <w:tab w:val="left" w:pos="1418"/>
        </w:tabs>
        <w:suppressAutoHyphens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04B">
        <w:rPr>
          <w:rFonts w:ascii="Times New Roman" w:hAnsi="Times New Roman"/>
          <w:sz w:val="28"/>
          <w:szCs w:val="28"/>
        </w:rPr>
        <w:t>2</w:t>
      </w:r>
      <w:r w:rsidR="00D16E81" w:rsidRPr="007C604B">
        <w:rPr>
          <w:rFonts w:ascii="Times New Roman" w:hAnsi="Times New Roman"/>
          <w:sz w:val="28"/>
          <w:szCs w:val="28"/>
        </w:rPr>
        <w:t>.</w:t>
      </w:r>
      <w:r w:rsidR="002E26F7" w:rsidRPr="007C604B">
        <w:rPr>
          <w:rFonts w:ascii="Times New Roman" w:hAnsi="Times New Roman"/>
          <w:sz w:val="28"/>
          <w:szCs w:val="28"/>
        </w:rPr>
        <w:t>3</w:t>
      </w:r>
      <w:r w:rsidRPr="007C604B">
        <w:rPr>
          <w:rFonts w:ascii="Times New Roman" w:hAnsi="Times New Roman"/>
          <w:sz w:val="28"/>
          <w:szCs w:val="28"/>
        </w:rPr>
        <w:t>.</w:t>
      </w:r>
      <w:r w:rsidR="00D16E81" w:rsidRPr="007C604B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</w:t>
      </w:r>
      <w:r w:rsidR="00D16E81" w:rsidRPr="007C604B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="0061242C">
        <w:rPr>
          <w:rStyle w:val="ad"/>
          <w:rFonts w:ascii="Times New Roman" w:hAnsi="Times New Roman"/>
          <w:i w:val="0"/>
          <w:sz w:val="28"/>
          <w:szCs w:val="28"/>
        </w:rPr>
        <w:t xml:space="preserve">выдача </w:t>
      </w:r>
      <w:r w:rsidR="0061242C" w:rsidRPr="0061242C">
        <w:rPr>
          <w:rStyle w:val="ad"/>
          <w:rFonts w:ascii="Times New Roman" w:hAnsi="Times New Roman"/>
          <w:i w:val="0"/>
          <w:sz w:val="28"/>
          <w:szCs w:val="28"/>
        </w:rPr>
        <w:t>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61242C">
        <w:rPr>
          <w:rFonts w:ascii="Times New Roman" w:hAnsi="Times New Roman"/>
          <w:sz w:val="28"/>
          <w:szCs w:val="28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0010C0" w:rsidRDefault="006C383E" w:rsidP="000010C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0C0" w:rsidRPr="002D2423">
        <w:rPr>
          <w:rFonts w:ascii="Times New Roman" w:hAnsi="Times New Roman"/>
          <w:sz w:val="28"/>
          <w:szCs w:val="28"/>
        </w:rPr>
        <w:t xml:space="preserve">Прием заявлений и выдача документов </w:t>
      </w:r>
      <w:r w:rsidR="0061242C">
        <w:rPr>
          <w:rStyle w:val="ad"/>
          <w:rFonts w:ascii="Times New Roman" w:hAnsi="Times New Roman"/>
          <w:b/>
          <w:i w:val="0"/>
          <w:sz w:val="28"/>
          <w:szCs w:val="28"/>
        </w:rPr>
        <w:t xml:space="preserve">на </w:t>
      </w:r>
      <w:r w:rsidR="0061242C" w:rsidRPr="0061242C">
        <w:rPr>
          <w:rStyle w:val="ad"/>
          <w:rFonts w:ascii="Times New Roman" w:hAnsi="Times New Roman"/>
          <w:i w:val="0"/>
          <w:sz w:val="28"/>
          <w:szCs w:val="28"/>
        </w:rPr>
        <w:t xml:space="preserve">Предоставление разрешения на осуществление условно разрешенного вида использования земельного участка или объекта капитального </w:t>
      </w:r>
      <w:proofErr w:type="spellStart"/>
      <w:r w:rsidR="0061242C" w:rsidRPr="0061242C">
        <w:rPr>
          <w:rStyle w:val="ad"/>
          <w:rFonts w:ascii="Times New Roman" w:hAnsi="Times New Roman"/>
          <w:i w:val="0"/>
          <w:sz w:val="28"/>
          <w:szCs w:val="28"/>
        </w:rPr>
        <w:t>строительства</w:t>
      </w:r>
      <w:r w:rsidR="000010C0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proofErr w:type="spellEnd"/>
      <w:r w:rsidR="00001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0C0" w:rsidRPr="00BC62C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61242C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D16E81" w:rsidRPr="00BC62C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обращения заявителя (получ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1D7E88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7F507F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</w:t>
      </w:r>
      <w:proofErr w:type="spell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» (</w:t>
      </w:r>
      <w:proofErr w:type="spell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www.pravo.gov.ru</w:t>
      </w:r>
      <w:proofErr w:type="spellEnd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) 1 августа 2014 года, в Собрании законодательства Российской Федерации от 4 августа 2014 года № 31 ст. 4398);</w:t>
      </w:r>
      <w:proofErr w:type="gramEnd"/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  <w:proofErr w:type="gramEnd"/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4) Постановление Правительства РФ от 16 мая </w:t>
      </w:r>
      <w:smartTag w:uri="urn:schemas-microsoft-com:office:smarttags" w:element="metricconverter">
        <w:smartTagPr>
          <w:attr w:name="ProductID" w:val="2011 г"/>
        </w:smartTagPr>
        <w:r w:rsidRPr="002271F6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</w:t>
      </w:r>
      <w:smartTag w:uri="urn:schemas-microsoft-com:office:smarttags" w:element="metricconverter">
        <w:smartTagPr>
          <w:attr w:name="ProductID" w:val="2011 г"/>
        </w:smartTagPr>
        <w:r w:rsidRPr="002271F6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>. № 22 ст. 3169);</w:t>
      </w:r>
    </w:p>
    <w:p w:rsidR="002271F6" w:rsidRPr="002271F6" w:rsidRDefault="002271F6" w:rsidP="002271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t xml:space="preserve">5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</w:t>
      </w:r>
      <w:r w:rsidRPr="002271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спублики» (текст постановления опубликован в газете «Вести Республики» от 27 июля 2013 года № 142); 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834D7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лучения муниципальной услуги заявитель предоставляет в </w:t>
      </w:r>
      <w:r w:rsidR="008F49F5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ю:</w:t>
      </w:r>
    </w:p>
    <w:p w:rsidR="00C35529" w:rsidRPr="00BE698C" w:rsidRDefault="00C35529" w:rsidP="00C355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E698C">
        <w:rPr>
          <w:rFonts w:ascii="Times New Roman" w:hAnsi="Times New Roman"/>
          <w:sz w:val="28"/>
          <w:szCs w:val="28"/>
        </w:rPr>
        <w:t>заявление о предоставлении разрешения на условно разрешенный вид использования по образцу согласно приложению 1 (далее - заявление);</w:t>
      </w:r>
    </w:p>
    <w:p w:rsidR="00C35529" w:rsidRPr="00BE698C" w:rsidRDefault="00B5025E" w:rsidP="00C355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5529">
        <w:rPr>
          <w:rFonts w:ascii="Times New Roman" w:hAnsi="Times New Roman"/>
          <w:sz w:val="28"/>
          <w:szCs w:val="28"/>
        </w:rPr>
        <w:t>)</w:t>
      </w:r>
      <w:r w:rsidR="00C35529" w:rsidRPr="00BE698C">
        <w:rPr>
          <w:rFonts w:ascii="Times New Roman" w:hAnsi="Times New Roman"/>
          <w:sz w:val="28"/>
          <w:szCs w:val="28"/>
        </w:rPr>
        <w:t>документ, подтверждающий соблюдение требований технических регламентов.</w:t>
      </w:r>
    </w:p>
    <w:p w:rsidR="00C35529" w:rsidRPr="00BE698C" w:rsidRDefault="00C35529" w:rsidP="00C35529">
      <w:pPr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В случае обращения за предоставлением разрешения на условно разрешенный вид использования объекта капитального строительства, являющегося источником воздействия на среду обитания и здоровье человека, заявитель в обоснование заявления может приложить схему планируемого размещения такого объекта (за исключением индивидуальных жилых домов).</w:t>
      </w:r>
    </w:p>
    <w:p w:rsidR="00C35529" w:rsidRPr="00160E00" w:rsidRDefault="00C35529" w:rsidP="00C35529">
      <w:pPr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 w:rsidRPr="00160E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окументы (их копии или сведения, содержащиеся в них), указанные в </w:t>
      </w:r>
      <w:hyperlink r:id="rId12" w:anchor="sub_51071" w:history="1">
        <w:r w:rsidRPr="00160E00">
          <w:rPr>
            <w:rStyle w:val="a3"/>
            <w:rFonts w:ascii="Times New Roman" w:hAnsi="Times New Roman"/>
            <w:color w:val="000000"/>
            <w:sz w:val="28"/>
            <w:szCs w:val="28"/>
            <w:lang w:eastAsia="ar-SA"/>
          </w:rPr>
          <w:t>пунктах 1</w:t>
        </w:r>
      </w:hyperlink>
      <w:r w:rsidRPr="00160E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hyperlink r:id="rId13" w:anchor="sub_51072" w:history="1">
        <w:r w:rsidRPr="00160E00">
          <w:rPr>
            <w:rStyle w:val="a3"/>
            <w:rFonts w:ascii="Times New Roman" w:hAnsi="Times New Roman"/>
            <w:color w:val="000000"/>
            <w:sz w:val="28"/>
            <w:szCs w:val="28"/>
            <w:lang w:eastAsia="ar-SA"/>
          </w:rPr>
          <w:t>2</w:t>
        </w:r>
      </w:hyperlink>
      <w:r w:rsidRPr="00160E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</w:t>
      </w:r>
      <w:hyperlink r:id="rId14" w:anchor="sub_51075" w:history="1">
        <w:r w:rsidRPr="00160E00">
          <w:rPr>
            <w:rStyle w:val="a3"/>
            <w:rFonts w:ascii="Times New Roman" w:hAnsi="Times New Roman"/>
            <w:color w:val="000000"/>
            <w:sz w:val="28"/>
            <w:szCs w:val="28"/>
            <w:lang w:eastAsia="ar-SA"/>
          </w:rPr>
          <w:t>5 части 7</w:t>
        </w:r>
      </w:hyperlink>
      <w:r w:rsidRPr="00160E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татьи 51 Градостроительного Кодекса РФ, запрашиваются органами, указанными в </w:t>
      </w:r>
      <w:hyperlink r:id="rId15" w:anchor="sub_5107" w:history="1">
        <w:r w:rsidRPr="00160E00">
          <w:rPr>
            <w:rStyle w:val="a3"/>
            <w:rFonts w:ascii="Times New Roman" w:hAnsi="Times New Roman"/>
            <w:color w:val="000000"/>
            <w:sz w:val="28"/>
            <w:szCs w:val="28"/>
            <w:lang w:eastAsia="ar-SA"/>
          </w:rPr>
          <w:t>абзаце первом части 7</w:t>
        </w:r>
      </w:hyperlink>
      <w:r w:rsidRPr="00160E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татьи 51 Градостроительного Кодекса РФ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</w:t>
      </w:r>
      <w:proofErr w:type="gramEnd"/>
      <w:r w:rsidRPr="00160E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C35529" w:rsidRPr="00BE698C" w:rsidRDefault="00C35529" w:rsidP="00C355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, принадлежащий заявителю;</w:t>
      </w:r>
    </w:p>
    <w:p w:rsidR="00C35529" w:rsidRPr="00BE698C" w:rsidRDefault="00C35529" w:rsidP="00C3552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98C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C35529" w:rsidRPr="00BE698C" w:rsidRDefault="00C35529" w:rsidP="00C355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Заявитель вправе представить документы, указанные в данном подпункте, по собственной инициативе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еречень оснований для отказа в приеме документов, необходимых для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Default="001E7188" w:rsidP="00721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B1097" w:rsidRPr="0003286A">
        <w:rPr>
          <w:rFonts w:ascii="Times New Roman" w:hAnsi="Times New Roman"/>
          <w:sz w:val="28"/>
          <w:szCs w:val="28"/>
        </w:rPr>
        <w:t>Основания для отказа в приеме заявления и документов отсутствуют.</w:t>
      </w:r>
    </w:p>
    <w:p w:rsidR="00C67A12" w:rsidRPr="00D84B71" w:rsidRDefault="00C67A12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0C3" w:rsidRPr="00D84B71" w:rsidRDefault="00D16E81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ли отказа в предоставлении муниципальной услуги </w:t>
      </w:r>
    </w:p>
    <w:p w:rsidR="0000230B" w:rsidRPr="00D84B71" w:rsidRDefault="0000230B" w:rsidP="00040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99C">
        <w:rPr>
          <w:rFonts w:ascii="Times New Roman" w:eastAsia="Times New Roman" w:hAnsi="Times New Roman"/>
          <w:sz w:val="28"/>
          <w:szCs w:val="28"/>
          <w:lang w:eastAsia="ru-RU"/>
        </w:rPr>
        <w:t xml:space="preserve">2.8. Основаниями для </w:t>
      </w:r>
      <w:r w:rsidRPr="003769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Pr="0037699C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113E57" w:rsidRPr="0003286A" w:rsidRDefault="001716AE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13E57" w:rsidRPr="0003286A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, если:</w:t>
      </w:r>
    </w:p>
    <w:p w:rsidR="00113E57" w:rsidRPr="0003286A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6A">
        <w:rPr>
          <w:rFonts w:ascii="Times New Roman" w:hAnsi="Times New Roman" w:cs="Times New Roman"/>
          <w:sz w:val="28"/>
          <w:szCs w:val="28"/>
        </w:rPr>
        <w:t>заявитель письменно отказывается от получения разрешения на условно разрешенный вид использования;</w:t>
      </w:r>
    </w:p>
    <w:p w:rsidR="00113E57" w:rsidRPr="0003286A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6A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113E57" w:rsidRPr="0003286A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6A">
        <w:rPr>
          <w:rFonts w:ascii="Times New Roman" w:hAnsi="Times New Roman" w:cs="Times New Roman"/>
          <w:sz w:val="28"/>
          <w:szCs w:val="28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113E57" w:rsidRPr="0003286A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6A">
        <w:rPr>
          <w:rFonts w:ascii="Times New Roman" w:hAnsi="Times New Roman" w:cs="Times New Roman"/>
          <w:sz w:val="28"/>
          <w:szCs w:val="28"/>
        </w:rPr>
        <w:t xml:space="preserve">размещение объекта капитального строительства не соответствует генеральному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3286A">
        <w:rPr>
          <w:rFonts w:ascii="Times New Roman" w:hAnsi="Times New Roman" w:cs="Times New Roman"/>
          <w:sz w:val="28"/>
          <w:szCs w:val="28"/>
        </w:rPr>
        <w:t>, документации по планировке территории;</w:t>
      </w:r>
    </w:p>
    <w:p w:rsidR="00113E57" w:rsidRPr="0003286A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6A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113E57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6A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испрашивается разрешение на условно разрешенный вид использования, принадлежит к нескольким территориальным зонам;</w:t>
      </w:r>
    </w:p>
    <w:p w:rsidR="00113E57" w:rsidRPr="0003286A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результат проведения публичных слушаний;</w:t>
      </w:r>
    </w:p>
    <w:p w:rsidR="00113E57" w:rsidRPr="0003286A" w:rsidRDefault="00113E57" w:rsidP="0011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6A">
        <w:rPr>
          <w:rFonts w:ascii="Times New Roman" w:hAnsi="Times New Roman" w:cs="Times New Roman"/>
          <w:sz w:val="28"/>
          <w:szCs w:val="28"/>
        </w:rPr>
        <w:t>земельный участок зарезервирован для муниципальных нужд.</w:t>
      </w:r>
    </w:p>
    <w:p w:rsidR="0067618E" w:rsidRPr="00C22A53" w:rsidRDefault="0067618E" w:rsidP="00113E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8.1. Оснований для приостановления предоставления муниципальной услуги законодательством не установлено.</w:t>
      </w:r>
    </w:p>
    <w:p w:rsidR="00C22A53" w:rsidRPr="00D84B71" w:rsidRDefault="00C22A5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0230B" w:rsidRPr="00C67A12" w:rsidRDefault="0000230B" w:rsidP="00EF67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67A12"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213B4B" w:rsidRDefault="00213B4B" w:rsidP="00213B4B">
      <w:pPr>
        <w:adjustRightInd w:val="0"/>
        <w:spacing w:after="0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Pr="001913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109B5">
        <w:rPr>
          <w:rFonts w:ascii="Times New Roman" w:eastAsia="Times New Roman" w:hAnsi="Times New Roman"/>
          <w:sz w:val="28"/>
          <w:szCs w:val="28"/>
          <w:lang w:eastAsia="ru-RU"/>
        </w:rPr>
        <w:t>Перечень услуг, являющихся необходимыми и обязательными для предоставления муниципальной услуги, законодательством не установле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E29E9" w:rsidP="00AE29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</w:p>
    <w:p w:rsidR="00D16E81" w:rsidRPr="00D84B71" w:rsidRDefault="000850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муниципальной услуги </w:t>
      </w:r>
      <w:r w:rsidR="00C22A53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38AC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F402EA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ребования к помещениям</w:t>
      </w:r>
      <w:r w:rsidR="00F402EA" w:rsidRPr="00D84B71">
        <w:rPr>
          <w:rFonts w:ascii="Times New Roman" w:eastAsia="Times New Roman" w:hAnsi="Times New Roman"/>
          <w:sz w:val="28"/>
          <w:szCs w:val="28"/>
          <w:lang w:eastAsia="ru-RU"/>
        </w:rPr>
        <w:t>, в которых предоставляется муниципальная услуг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требования к местам приема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можности оформления документов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доступности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качества предоставления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A02552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</w:t>
      </w:r>
      <w:r w:rsidR="00051CC1" w:rsidRPr="00D84B71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77F9F" w:rsidRPr="00D84B71" w:rsidRDefault="00712FE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к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>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FE4CD3" w:rsidRPr="00D84B71" w:rsidRDefault="00FE4CD3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A02552" w:rsidRPr="00D84B71" w:rsidRDefault="00A02552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электронной форме</w:t>
      </w:r>
    </w:p>
    <w:p w:rsidR="008C793B" w:rsidRPr="00D84B71" w:rsidRDefault="008C793B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02552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60B42" w:rsidRPr="00D84B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получения информации о предоставляемой муниципальной услуге на официальном сайте Администрации и на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м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е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олучения муниципальной услуги в электронном виде заявителям предоставляется возможность направить заявление через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ый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 путем заполнения специальной интерактивной формы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осуществлять с использованием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тала мониторинг хода предоставления муниципальной услуги.</w:t>
      </w:r>
    </w:p>
    <w:p w:rsidR="00E13B4B" w:rsidRPr="00D84B71" w:rsidRDefault="00E13B4B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45272" w:rsidRPr="00D84B71" w:rsidRDefault="00D5016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9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>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8153A0" w:rsidRPr="00D84B71" w:rsidRDefault="008153A0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C0D82" w:rsidRPr="00D84B71" w:rsidRDefault="00EC0D82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EC0D82" w:rsidRDefault="007F0D8B" w:rsidP="00EC0D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D16E81" w:rsidRPr="005315D8" w:rsidRDefault="0098263A" w:rsidP="005315D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оставление муниципальной услуги </w:t>
      </w:r>
      <w:r w:rsidR="00DE4AF4" w:rsidRPr="00DE4AF4">
        <w:rPr>
          <w:rStyle w:val="ad"/>
          <w:rFonts w:ascii="Times New Roman" w:hAnsi="Times New Roman"/>
          <w:i w:val="0"/>
          <w:sz w:val="28"/>
          <w:szCs w:val="28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DE4AF4" w:rsidRPr="00DE4AF4">
        <w:rPr>
          <w:rFonts w:ascii="Times New Roman" w:hAnsi="Times New Roman"/>
          <w:sz w:val="28"/>
          <w:szCs w:val="28"/>
        </w:rPr>
        <w:t>»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следующие административные процедуры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инятие заявления;</w:t>
      </w:r>
    </w:p>
    <w:p w:rsidR="00495334" w:rsidRPr="00D84B71" w:rsidRDefault="0049533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формирование и направ</w:t>
      </w:r>
      <w:r w:rsidR="007F0D8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 </w:t>
      </w:r>
      <w:r w:rsidR="007F0D8B"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(в случае необходимости)</w:t>
      </w:r>
      <w:r w:rsidR="007F0D8B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D16E81" w:rsidRPr="00D84B71" w:rsidRDefault="00495334" w:rsidP="00721F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7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) рассмотрение </w:t>
      </w:r>
      <w:proofErr w:type="spellStart"/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заявленияи</w:t>
      </w:r>
      <w:proofErr w:type="spellEnd"/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результата предоставления муниципальной услуги;</w:t>
      </w:r>
    </w:p>
    <w:p w:rsidR="00D16E81" w:rsidRPr="00D84B71" w:rsidRDefault="0049533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 выдача результата предоставления муниципальной услуги заявителю (решения).</w:t>
      </w:r>
    </w:p>
    <w:p w:rsidR="004E10CB" w:rsidRPr="00D84B71" w:rsidRDefault="004E10C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57095D" w:rsidRPr="00D84B71" w:rsidRDefault="0057095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F0D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инятие заяв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исполнения административной процедуры являет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я личное обращение заявителя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цию либо поступление запроса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 почте, по информационно-телекоммуникационным сетям общего доступа, в том числе сети Интернет, 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оверяет наличие всех необходимых документов, в соответствии с пе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речнем, установленным пунктом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</w:t>
      </w:r>
      <w:r w:rsidR="0085422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4221">
        <w:rPr>
          <w:rFonts w:ascii="Times New Roman" w:eastAsia="Times New Roman" w:hAnsi="Times New Roman"/>
          <w:sz w:val="28"/>
          <w:szCs w:val="28"/>
          <w:lang w:eastAsia="ru-RU"/>
        </w:rPr>
        <w:t xml:space="preserve"> и 2.7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213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3B4B">
        <w:rPr>
          <w:rFonts w:ascii="Times New Roman" w:eastAsia="Times New Roman" w:hAnsi="Times New Roman"/>
          <w:sz w:val="28"/>
          <w:szCs w:val="28"/>
          <w:lang w:eastAsia="ru-RU"/>
        </w:rPr>
        <w:t>) принимает положительное решение при соблюдении подпунктов 1, 2, пункта 3.1. или отрицательное решение при несоблюдении этих же пунктов</w:t>
      </w:r>
      <w:r w:rsidR="00213B4B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86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истрирует </w:t>
      </w:r>
      <w:r w:rsidR="00852357" w:rsidRPr="00D84B71">
        <w:rPr>
          <w:rFonts w:ascii="Times New Roman" w:eastAsia="Times New Roman" w:hAnsi="Times New Roman"/>
          <w:sz w:val="28"/>
          <w:szCs w:val="28"/>
          <w:lang w:eastAsia="ru-RU"/>
        </w:rPr>
        <w:t>поступивший запро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и правилами делопроизводства;</w:t>
      </w:r>
      <w:bookmarkEnd w:id="1"/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A249BA" w:rsidRPr="00A249BA">
        <w:rPr>
          <w:rFonts w:ascii="Times New Roman" w:eastAsia="Times New Roman" w:hAnsi="Times New Roman"/>
          <w:sz w:val="28"/>
          <w:szCs w:val="28"/>
          <w:lang w:eastAsia="ru-RU"/>
        </w:rPr>
        <w:t>выдает заявителю расписку в получении от заявителя документов с указанием их перечня и указанием перечня сведений и документов, которые будут получены по межведомственным запроса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не более </w:t>
      </w:r>
      <w:r w:rsidR="00146C0D">
        <w:rPr>
          <w:rFonts w:ascii="Times New Roman" w:eastAsia="Times New Roman" w:hAnsi="Times New Roman"/>
          <w:sz w:val="28"/>
          <w:szCs w:val="28"/>
          <w:lang w:eastAsia="ru-RU"/>
        </w:rPr>
        <w:t>3-х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86339" w:rsidRPr="00D84B71" w:rsidRDefault="00886339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9757FB" w:rsidRPr="00D84B71" w:rsidRDefault="001A4EDB" w:rsidP="00721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3.2. Основанием для начала административной процедуры является </w:t>
      </w:r>
      <w:r w:rsidR="009757FB" w:rsidRPr="00D84B71">
        <w:rPr>
          <w:rFonts w:ascii="Times New Roman" w:hAnsi="Times New Roman"/>
          <w:sz w:val="28"/>
          <w:szCs w:val="28"/>
        </w:rPr>
        <w:t>непредставление заявителем</w:t>
      </w:r>
      <w:r w:rsidRPr="00D84B71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</w:t>
      </w:r>
      <w:r w:rsidR="009757FB" w:rsidRPr="00D84B71">
        <w:rPr>
          <w:rFonts w:ascii="Times New Roman" w:hAnsi="Times New Roman"/>
          <w:sz w:val="28"/>
          <w:szCs w:val="28"/>
        </w:rPr>
        <w:t>муниципальной</w:t>
      </w:r>
      <w:r w:rsidRPr="00D84B71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</w:t>
      </w:r>
      <w:r w:rsidR="009757FB" w:rsidRPr="00D84B71">
        <w:rPr>
          <w:rFonts w:ascii="Times New Roman" w:hAnsi="Times New Roman"/>
          <w:sz w:val="28"/>
          <w:szCs w:val="28"/>
        </w:rPr>
        <w:t>моуправления и иных организаций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6" w:history="1">
        <w:r w:rsidRPr="00D84B71">
          <w:rPr>
            <w:rFonts w:ascii="Times New Roman" w:hAnsi="Times New Roman"/>
            <w:sz w:val="28"/>
            <w:szCs w:val="28"/>
          </w:rPr>
          <w:t>статьи 7.2</w:t>
        </w:r>
      </w:hyperlink>
      <w:r w:rsidRPr="00D84B71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342"/>
      <w:r w:rsidRPr="00D84B7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9757FB" w:rsidRPr="00D84B71" w:rsidRDefault="00C5657D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9757FB" w:rsidRPr="00D84B71" w:rsidRDefault="009757FB" w:rsidP="00721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мотрение обращения заявителя</w:t>
      </w:r>
      <w:r w:rsidR="00D04FC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оформление результата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B237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D16E81" w:rsidRPr="00D84B71" w:rsidRDefault="00FA03A7" w:rsidP="00FA03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)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предмет обращения заявителя;</w:t>
      </w:r>
    </w:p>
    <w:p w:rsidR="00D16E81" w:rsidRPr="00D84B71" w:rsidRDefault="00FA03A7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наличие приложенных к заявлению докум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ентов, перечисленных в пункте 2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Default="00FA03A7" w:rsidP="00FA03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)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</w:t>
      </w:r>
      <w:r w:rsidR="00146C0D" w:rsidRPr="00D84B71">
        <w:rPr>
          <w:rFonts w:ascii="Times New Roman" w:eastAsia="Times New Roman" w:hAnsi="Times New Roman"/>
          <w:sz w:val="28"/>
          <w:szCs w:val="28"/>
          <w:lang w:eastAsia="ru-RU"/>
        </w:rPr>
        <w:t>наличие полномочий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заявителя.</w:t>
      </w:r>
    </w:p>
    <w:p w:rsidR="008B0512" w:rsidRDefault="00FA03A7" w:rsidP="008B05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)</w:t>
      </w:r>
      <w:r w:rsidR="003A3A02" w:rsidRPr="00BE698C">
        <w:rPr>
          <w:rFonts w:ascii="Times New Roman" w:hAnsi="Times New Roman"/>
          <w:sz w:val="28"/>
          <w:szCs w:val="28"/>
        </w:rPr>
        <w:t>Главный специалист</w:t>
      </w:r>
      <w:r w:rsidR="00DE4AF4">
        <w:rPr>
          <w:rFonts w:ascii="Times New Roman" w:hAnsi="Times New Roman"/>
          <w:sz w:val="28"/>
          <w:szCs w:val="28"/>
        </w:rPr>
        <w:t xml:space="preserve"> отдела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3A3A02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3A3A02" w:rsidRPr="00BE698C">
        <w:rPr>
          <w:rFonts w:ascii="Times New Roman" w:hAnsi="Times New Roman"/>
          <w:sz w:val="28"/>
          <w:szCs w:val="28"/>
        </w:rPr>
        <w:t>со</w:t>
      </w:r>
      <w:r w:rsidR="00DE4AF4" w:rsidRPr="00BE698C">
        <w:rPr>
          <w:rFonts w:ascii="Times New Roman" w:hAnsi="Times New Roman"/>
          <w:sz w:val="28"/>
          <w:szCs w:val="28"/>
        </w:rPr>
        <w:t xml:space="preserve"> дня регистрации заявления формирует и направляет межведомственный запрос в Федеральную службу государственной регистрации, кадастра и картографии по каналам межведомственного взаимодействия.</w:t>
      </w:r>
    </w:p>
    <w:p w:rsidR="00DE4AF4" w:rsidRPr="00BE698C" w:rsidRDefault="00DE4AF4" w:rsidP="008B05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DE4AF4" w:rsidRPr="00BE698C" w:rsidRDefault="00B95C02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E4AF4" w:rsidRPr="00BE698C">
        <w:rPr>
          <w:rFonts w:ascii="Times New Roman" w:hAnsi="Times New Roman"/>
          <w:sz w:val="28"/>
          <w:szCs w:val="28"/>
        </w:rPr>
        <w:t>Главный специалист</w:t>
      </w:r>
      <w:r w:rsidR="008B0512">
        <w:rPr>
          <w:rFonts w:ascii="Times New Roman" w:hAnsi="Times New Roman"/>
          <w:sz w:val="28"/>
          <w:szCs w:val="28"/>
        </w:rPr>
        <w:t xml:space="preserve"> отдела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proofErr w:type="spellStart"/>
      <w:r w:rsidR="00E52E82">
        <w:rPr>
          <w:rFonts w:ascii="Times New Roman" w:hAnsi="Times New Roman"/>
          <w:sz w:val="28"/>
          <w:szCs w:val="28"/>
        </w:rPr>
        <w:t>градостроительства</w:t>
      </w:r>
      <w:r w:rsidR="00DE4AF4" w:rsidRPr="00BE698C">
        <w:rPr>
          <w:rFonts w:ascii="Times New Roman" w:hAnsi="Times New Roman"/>
          <w:sz w:val="28"/>
          <w:szCs w:val="28"/>
        </w:rPr>
        <w:t>в</w:t>
      </w:r>
      <w:proofErr w:type="spellEnd"/>
      <w:r w:rsidR="00DE4AF4" w:rsidRPr="00BE698C">
        <w:rPr>
          <w:rFonts w:ascii="Times New Roman" w:hAnsi="Times New Roman"/>
          <w:sz w:val="28"/>
          <w:szCs w:val="28"/>
        </w:rPr>
        <w:t xml:space="preserve"> течение пяти дней со дня получения сведений, указанных в подпункте </w:t>
      </w:r>
      <w:r w:rsidR="00AB1F43">
        <w:rPr>
          <w:rFonts w:ascii="Times New Roman" w:hAnsi="Times New Roman"/>
          <w:sz w:val="28"/>
          <w:szCs w:val="28"/>
        </w:rPr>
        <w:t>2.6.</w:t>
      </w:r>
      <w:r w:rsidR="00DE4AF4" w:rsidRPr="00BE698C">
        <w:rPr>
          <w:rFonts w:ascii="Times New Roman" w:hAnsi="Times New Roman"/>
          <w:sz w:val="28"/>
          <w:szCs w:val="28"/>
        </w:rPr>
        <w:t xml:space="preserve"> подготовку муниципального правового акта </w:t>
      </w:r>
      <w:r w:rsidR="00DE4AF4">
        <w:rPr>
          <w:rFonts w:ascii="Times New Roman" w:hAnsi="Times New Roman"/>
          <w:sz w:val="28"/>
          <w:szCs w:val="28"/>
        </w:rPr>
        <w:t>МО «</w:t>
      </w:r>
      <w:proofErr w:type="spellStart"/>
      <w:r w:rsidR="00DE4AF4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="00DE4AF4">
        <w:rPr>
          <w:rFonts w:ascii="Times New Roman" w:hAnsi="Times New Roman"/>
          <w:sz w:val="28"/>
          <w:szCs w:val="28"/>
        </w:rPr>
        <w:t xml:space="preserve"> район»</w:t>
      </w:r>
      <w:r w:rsidR="00DE4AF4" w:rsidRPr="00BE698C">
        <w:rPr>
          <w:rFonts w:ascii="Times New Roman" w:hAnsi="Times New Roman"/>
          <w:sz w:val="28"/>
          <w:szCs w:val="28"/>
        </w:rPr>
        <w:t xml:space="preserve"> (далее - постановление о назначении публичных слушаний).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 xml:space="preserve">Постановление о назначении публичных слушаний подлежит опубликованию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/>
          <w:sz w:val="28"/>
          <w:szCs w:val="28"/>
        </w:rPr>
        <w:t>Чеченской Республики</w:t>
      </w:r>
      <w:r w:rsidRPr="00BE698C">
        <w:rPr>
          <w:rFonts w:ascii="Times New Roman" w:hAnsi="Times New Roman"/>
          <w:sz w:val="28"/>
          <w:szCs w:val="28"/>
        </w:rPr>
        <w:t xml:space="preserve">, иной официальной информации, и размещае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E698C">
        <w:rPr>
          <w:rFonts w:ascii="Times New Roman" w:hAnsi="Times New Roman"/>
          <w:sz w:val="28"/>
          <w:szCs w:val="28"/>
        </w:rPr>
        <w:t>.</w:t>
      </w:r>
    </w:p>
    <w:p w:rsidR="00DE4AF4" w:rsidRPr="00BE698C" w:rsidRDefault="00294088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3A3A02" w:rsidRPr="00BE698C">
        <w:rPr>
          <w:rFonts w:ascii="Times New Roman" w:hAnsi="Times New Roman"/>
          <w:sz w:val="28"/>
          <w:szCs w:val="28"/>
        </w:rPr>
        <w:t>Главный специалис</w:t>
      </w:r>
      <w:proofErr w:type="gramStart"/>
      <w:r w:rsidR="003A3A02" w:rsidRPr="00BE698C">
        <w:rPr>
          <w:rFonts w:ascii="Times New Roman" w:hAnsi="Times New Roman"/>
          <w:sz w:val="28"/>
          <w:szCs w:val="28"/>
        </w:rPr>
        <w:t>т</w:t>
      </w:r>
      <w:r w:rsidR="00DE4AF4" w:rsidRPr="00BE698C">
        <w:rPr>
          <w:rFonts w:ascii="Times New Roman" w:hAnsi="Times New Roman"/>
          <w:sz w:val="28"/>
          <w:szCs w:val="28"/>
        </w:rPr>
        <w:t>-</w:t>
      </w:r>
      <w:proofErr w:type="gramEnd"/>
      <w:r w:rsidR="008B0512">
        <w:rPr>
          <w:rFonts w:ascii="Times New Roman" w:hAnsi="Times New Roman"/>
          <w:sz w:val="28"/>
          <w:szCs w:val="28"/>
        </w:rPr>
        <w:t xml:space="preserve"> отдела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E52E82">
        <w:rPr>
          <w:rFonts w:ascii="Times New Roman" w:hAnsi="Times New Roman"/>
          <w:sz w:val="28"/>
          <w:szCs w:val="28"/>
        </w:rPr>
        <w:t>градостроительства</w:t>
      </w:r>
      <w:r w:rsidR="00DE4AF4" w:rsidRPr="00BE698C">
        <w:rPr>
          <w:rFonts w:ascii="Times New Roman" w:hAnsi="Times New Roman"/>
          <w:sz w:val="28"/>
          <w:szCs w:val="28"/>
        </w:rPr>
        <w:t xml:space="preserve">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: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</w:t>
      </w:r>
      <w:r w:rsidRPr="00BE698C">
        <w:rPr>
          <w:rFonts w:ascii="Times New Roman" w:hAnsi="Times New Roman"/>
          <w:sz w:val="28"/>
          <w:szCs w:val="28"/>
        </w:rPr>
        <w:lastRenderedPageBreak/>
        <w:t>применительно к которому запрашивается разрешение на условно разрешенный вид использования;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DE4AF4" w:rsidRPr="00BE698C" w:rsidRDefault="00294088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E4AF4" w:rsidRPr="00BE698C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по рассмотрению документов и назначению публичных слушаний является издание постановления о назначении публичных слушаний.</w:t>
      </w:r>
    </w:p>
    <w:p w:rsidR="00DE4AF4" w:rsidRPr="00BE698C" w:rsidRDefault="00294088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E4AF4" w:rsidRPr="00BE698C">
        <w:rPr>
          <w:rFonts w:ascii="Times New Roman" w:hAnsi="Times New Roman"/>
          <w:sz w:val="28"/>
          <w:szCs w:val="28"/>
        </w:rPr>
        <w:t xml:space="preserve"> Срок выполнения административной процедуры по рассмотрению документов и назначению публичных слушаний - не более </w:t>
      </w:r>
      <w:r w:rsidR="00DE4AF4" w:rsidRPr="003A3A02">
        <w:rPr>
          <w:rFonts w:ascii="Times New Roman" w:hAnsi="Times New Roman"/>
          <w:sz w:val="28"/>
          <w:szCs w:val="28"/>
        </w:rPr>
        <w:t>20</w:t>
      </w:r>
      <w:r w:rsidR="00DE4AF4" w:rsidRPr="00BE698C">
        <w:rPr>
          <w:rFonts w:ascii="Times New Roman" w:hAnsi="Times New Roman"/>
          <w:sz w:val="28"/>
          <w:szCs w:val="28"/>
        </w:rPr>
        <w:t>дней со дня поступления документов.</w:t>
      </w:r>
    </w:p>
    <w:p w:rsidR="00DE4AF4" w:rsidRPr="00BE698C" w:rsidRDefault="00294088" w:rsidP="008B05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E4AF4" w:rsidRPr="00BE698C">
        <w:rPr>
          <w:rFonts w:ascii="Times New Roman" w:hAnsi="Times New Roman"/>
          <w:sz w:val="28"/>
          <w:szCs w:val="28"/>
        </w:rPr>
        <w:t xml:space="preserve"> Организация и проведение </w:t>
      </w:r>
      <w:proofErr w:type="gramStart"/>
      <w:r w:rsidR="00DE4AF4" w:rsidRPr="00BE698C">
        <w:rPr>
          <w:rFonts w:ascii="Times New Roman" w:hAnsi="Times New Roman"/>
          <w:sz w:val="28"/>
          <w:szCs w:val="28"/>
        </w:rPr>
        <w:t>публичных</w:t>
      </w:r>
      <w:proofErr w:type="gramEnd"/>
      <w:r w:rsidR="00DE4AF4" w:rsidRPr="00BE69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AF4" w:rsidRPr="00BE698C">
        <w:rPr>
          <w:rFonts w:ascii="Times New Roman" w:hAnsi="Times New Roman"/>
          <w:sz w:val="28"/>
          <w:szCs w:val="28"/>
        </w:rPr>
        <w:t>слушанийпо</w:t>
      </w:r>
      <w:proofErr w:type="spellEnd"/>
      <w:r w:rsidR="00DE4AF4" w:rsidRPr="00BE698C">
        <w:rPr>
          <w:rFonts w:ascii="Times New Roman" w:hAnsi="Times New Roman"/>
          <w:sz w:val="28"/>
          <w:szCs w:val="28"/>
        </w:rPr>
        <w:t xml:space="preserve"> вопросу предоставления разрешения </w:t>
      </w:r>
      <w:proofErr w:type="spellStart"/>
      <w:r w:rsidR="00DE4AF4" w:rsidRPr="00BE698C">
        <w:rPr>
          <w:rFonts w:ascii="Times New Roman" w:hAnsi="Times New Roman"/>
          <w:sz w:val="28"/>
          <w:szCs w:val="28"/>
        </w:rPr>
        <w:t>наусловно</w:t>
      </w:r>
      <w:proofErr w:type="spellEnd"/>
      <w:r w:rsidR="00DE4AF4" w:rsidRPr="00BE698C">
        <w:rPr>
          <w:rFonts w:ascii="Times New Roman" w:hAnsi="Times New Roman"/>
          <w:sz w:val="28"/>
          <w:szCs w:val="28"/>
        </w:rPr>
        <w:t xml:space="preserve"> разрешенный вид использования</w:t>
      </w:r>
    </w:p>
    <w:p w:rsidR="00DE4AF4" w:rsidRPr="00BE698C" w:rsidRDefault="00294088" w:rsidP="008B05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DE4AF4" w:rsidRPr="00BE698C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DE4AF4" w:rsidRPr="00BE698C" w:rsidRDefault="00294088" w:rsidP="00FA03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DE4AF4" w:rsidRPr="00BE698C">
        <w:rPr>
          <w:rFonts w:ascii="Times New Roman" w:hAnsi="Times New Roman"/>
          <w:sz w:val="28"/>
          <w:szCs w:val="28"/>
        </w:rPr>
        <w:t xml:space="preserve">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рчало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BE698C">
        <w:rPr>
          <w:rFonts w:ascii="Times New Roman" w:hAnsi="Times New Roman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DE4AF4" w:rsidRPr="00BE698C" w:rsidRDefault="00294088" w:rsidP="00FA03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DE4AF4" w:rsidRPr="00BE698C">
        <w:rPr>
          <w:rFonts w:ascii="Times New Roman" w:hAnsi="Times New Roman"/>
          <w:sz w:val="28"/>
          <w:szCs w:val="28"/>
        </w:rPr>
        <w:t xml:space="preserve"> Комиссия по результатам публичных слушаний осуществляет подготовку заключения, обеспечивает его опубликование в порядке, установленном для официального опубликования муниципальных правовых актов </w:t>
      </w:r>
      <w:r w:rsidR="00DE4AF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E4AF4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="00DE4AF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E4AF4" w:rsidRPr="00BE698C">
        <w:rPr>
          <w:rFonts w:ascii="Times New Roman" w:hAnsi="Times New Roman"/>
          <w:sz w:val="28"/>
          <w:szCs w:val="28"/>
        </w:rPr>
        <w:t xml:space="preserve">, иной официальной информации, и размещение на официальном сайте </w:t>
      </w:r>
      <w:r w:rsidR="00DE4AF4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DE4AF4" w:rsidRPr="00BE698C">
        <w:rPr>
          <w:rFonts w:ascii="Times New Roman" w:hAnsi="Times New Roman"/>
          <w:sz w:val="28"/>
          <w:szCs w:val="28"/>
        </w:rPr>
        <w:t>.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- рекомендации комиссии).</w:t>
      </w:r>
    </w:p>
    <w:p w:rsidR="00DE4AF4" w:rsidRPr="00BE698C" w:rsidRDefault="00294088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DE4AF4" w:rsidRPr="00BE698C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.</w:t>
      </w:r>
    </w:p>
    <w:p w:rsidR="00DE4AF4" w:rsidRPr="00BE698C" w:rsidRDefault="00294088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DE4AF4" w:rsidRPr="00BE698C">
        <w:rPr>
          <w:rFonts w:ascii="Times New Roman" w:hAnsi="Times New Roman"/>
          <w:sz w:val="28"/>
          <w:szCs w:val="28"/>
        </w:rPr>
        <w:t xml:space="preserve"> 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- не более </w:t>
      </w:r>
      <w:r w:rsidR="00DE4AF4" w:rsidRPr="003A3A02">
        <w:rPr>
          <w:rFonts w:ascii="Times New Roman" w:hAnsi="Times New Roman"/>
          <w:sz w:val="28"/>
          <w:szCs w:val="28"/>
        </w:rPr>
        <w:t>40</w:t>
      </w:r>
      <w:r w:rsidR="00DE4AF4" w:rsidRPr="00BE698C">
        <w:rPr>
          <w:rFonts w:ascii="Times New Roman" w:hAnsi="Times New Roman"/>
          <w:sz w:val="28"/>
          <w:szCs w:val="28"/>
        </w:rPr>
        <w:t xml:space="preserve"> дней.</w:t>
      </w:r>
    </w:p>
    <w:p w:rsidR="00DE4AF4" w:rsidRPr="00BE698C" w:rsidRDefault="00294088" w:rsidP="008B05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)</w:t>
      </w:r>
      <w:r w:rsidR="00DE4AF4" w:rsidRPr="00BE698C">
        <w:rPr>
          <w:rFonts w:ascii="Times New Roman" w:hAnsi="Times New Roman"/>
          <w:sz w:val="28"/>
          <w:szCs w:val="28"/>
        </w:rPr>
        <w:t xml:space="preserve"> Издание постановления </w:t>
      </w:r>
      <w:r w:rsidR="00DE4AF4">
        <w:rPr>
          <w:rFonts w:ascii="Times New Roman" w:hAnsi="Times New Roman"/>
          <w:sz w:val="28"/>
          <w:szCs w:val="28"/>
        </w:rPr>
        <w:t>главы администрации</w:t>
      </w:r>
      <w:r w:rsidR="00DE4AF4" w:rsidRPr="00BE698C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DE4AF4" w:rsidRPr="00BE698C">
        <w:rPr>
          <w:rFonts w:ascii="Times New Roman" w:hAnsi="Times New Roman"/>
          <w:sz w:val="28"/>
          <w:szCs w:val="28"/>
        </w:rPr>
        <w:t>предоставленииразрешения</w:t>
      </w:r>
      <w:proofErr w:type="spellEnd"/>
      <w:r w:rsidR="00DE4AF4" w:rsidRPr="00BE698C">
        <w:rPr>
          <w:rFonts w:ascii="Times New Roman" w:hAnsi="Times New Roman"/>
          <w:sz w:val="28"/>
          <w:szCs w:val="28"/>
        </w:rPr>
        <w:t xml:space="preserve"> или об отказе в </w:t>
      </w:r>
      <w:proofErr w:type="spellStart"/>
      <w:r w:rsidR="00DE4AF4" w:rsidRPr="00BE698C">
        <w:rPr>
          <w:rFonts w:ascii="Times New Roman" w:hAnsi="Times New Roman"/>
          <w:sz w:val="28"/>
          <w:szCs w:val="28"/>
        </w:rPr>
        <w:t>предоставленииразрешения</w:t>
      </w:r>
      <w:proofErr w:type="spellEnd"/>
      <w:r w:rsidR="00DE4AF4" w:rsidRPr="00BE698C">
        <w:rPr>
          <w:rFonts w:ascii="Times New Roman" w:hAnsi="Times New Roman"/>
          <w:sz w:val="28"/>
          <w:szCs w:val="28"/>
        </w:rPr>
        <w:t xml:space="preserve"> и выдача его копии заявителю</w:t>
      </w:r>
    </w:p>
    <w:p w:rsidR="008B0512" w:rsidRDefault="00294088" w:rsidP="00FA03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DE4AF4" w:rsidRPr="00BE698C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по изданию постановления </w:t>
      </w:r>
      <w:r w:rsidR="00DE4AF4">
        <w:rPr>
          <w:rFonts w:ascii="Times New Roman" w:hAnsi="Times New Roman"/>
          <w:sz w:val="28"/>
          <w:szCs w:val="28"/>
        </w:rPr>
        <w:t>главы администрации</w:t>
      </w:r>
      <w:r w:rsidR="00DE4AF4" w:rsidRPr="00BE698C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разрешения является поступление </w:t>
      </w:r>
      <w:r w:rsidR="00DE4AF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E4AF4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="00DE4AF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E4AF4" w:rsidRPr="00BE698C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DE4AF4">
        <w:rPr>
          <w:rFonts w:ascii="Times New Roman" w:hAnsi="Times New Roman"/>
          <w:sz w:val="28"/>
          <w:szCs w:val="28"/>
        </w:rPr>
        <w:t>–</w:t>
      </w:r>
      <w:r w:rsidR="00A75E6E">
        <w:rPr>
          <w:rFonts w:ascii="Times New Roman" w:hAnsi="Times New Roman"/>
          <w:sz w:val="28"/>
          <w:szCs w:val="28"/>
        </w:rPr>
        <w:t>Г</w:t>
      </w:r>
      <w:proofErr w:type="gramEnd"/>
      <w:r w:rsidR="00DE4AF4">
        <w:rPr>
          <w:rFonts w:ascii="Times New Roman" w:hAnsi="Times New Roman"/>
          <w:sz w:val="28"/>
          <w:szCs w:val="28"/>
        </w:rPr>
        <w:t>лава администрации</w:t>
      </w:r>
      <w:r w:rsidR="00DE4AF4" w:rsidRPr="00BE698C">
        <w:rPr>
          <w:rFonts w:ascii="Times New Roman" w:hAnsi="Times New Roman"/>
          <w:sz w:val="28"/>
          <w:szCs w:val="28"/>
        </w:rPr>
        <w:t>) рекомендаций комиссии.</w:t>
      </w:r>
    </w:p>
    <w:p w:rsidR="00DE4AF4" w:rsidRPr="00BE698C" w:rsidRDefault="00294088" w:rsidP="008B05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DE4AF4" w:rsidRPr="00BE698C">
        <w:rPr>
          <w:rFonts w:ascii="Times New Roman" w:hAnsi="Times New Roman"/>
          <w:sz w:val="28"/>
          <w:szCs w:val="28"/>
        </w:rPr>
        <w:t xml:space="preserve"> Главный специалист</w:t>
      </w:r>
      <w:r w:rsidR="008B0512">
        <w:rPr>
          <w:rFonts w:ascii="Times New Roman" w:hAnsi="Times New Roman"/>
          <w:sz w:val="28"/>
          <w:szCs w:val="28"/>
        </w:rPr>
        <w:t xml:space="preserve"> отдела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E52E82">
        <w:rPr>
          <w:rFonts w:ascii="Times New Roman" w:hAnsi="Times New Roman"/>
          <w:sz w:val="28"/>
          <w:szCs w:val="28"/>
        </w:rPr>
        <w:t>градостроительства</w:t>
      </w:r>
      <w:r w:rsidR="00DE4AF4" w:rsidRPr="00BE698C">
        <w:rPr>
          <w:rFonts w:ascii="Times New Roman" w:hAnsi="Times New Roman"/>
          <w:sz w:val="28"/>
          <w:szCs w:val="28"/>
        </w:rPr>
        <w:t xml:space="preserve"> на основании рекомендаций комиссии осуществляет подготовку проекта постановления </w:t>
      </w:r>
      <w:r w:rsidR="00DE4AF4">
        <w:rPr>
          <w:rFonts w:ascii="Times New Roman" w:hAnsi="Times New Roman"/>
          <w:sz w:val="28"/>
          <w:szCs w:val="28"/>
        </w:rPr>
        <w:t xml:space="preserve">главы </w:t>
      </w:r>
      <w:r w:rsidR="003A3A02">
        <w:rPr>
          <w:rFonts w:ascii="Times New Roman" w:hAnsi="Times New Roman"/>
          <w:sz w:val="28"/>
          <w:szCs w:val="28"/>
        </w:rPr>
        <w:t xml:space="preserve">администрации </w:t>
      </w:r>
      <w:r w:rsidR="003A3A02" w:rsidRPr="00BE698C">
        <w:rPr>
          <w:rFonts w:ascii="Times New Roman" w:hAnsi="Times New Roman"/>
          <w:sz w:val="28"/>
          <w:szCs w:val="28"/>
        </w:rPr>
        <w:t>о</w:t>
      </w:r>
      <w:r w:rsidR="00DE4AF4" w:rsidRPr="00BE698C">
        <w:rPr>
          <w:rFonts w:ascii="Times New Roman" w:hAnsi="Times New Roman"/>
          <w:sz w:val="28"/>
          <w:szCs w:val="28"/>
        </w:rPr>
        <w:t xml:space="preserve"> предоставлении или об отказе в предоставлении разрешения, обеспечивает его согласование и издание постановления в течение трех дней со дня поступления рекомендаций комиссии </w:t>
      </w:r>
      <w:r w:rsidR="00DE4AF4">
        <w:rPr>
          <w:rFonts w:ascii="Times New Roman" w:hAnsi="Times New Roman"/>
          <w:sz w:val="28"/>
          <w:szCs w:val="28"/>
        </w:rPr>
        <w:t>главе администрации</w:t>
      </w:r>
      <w:r w:rsidR="00DE4AF4" w:rsidRPr="00BE698C">
        <w:rPr>
          <w:rFonts w:ascii="Times New Roman" w:hAnsi="Times New Roman"/>
          <w:sz w:val="28"/>
          <w:szCs w:val="28"/>
        </w:rPr>
        <w:t>.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 xml:space="preserve">комитета распорядительных документов </w:t>
      </w:r>
      <w:r>
        <w:rPr>
          <w:rFonts w:ascii="Times New Roman" w:hAnsi="Times New Roman"/>
          <w:sz w:val="28"/>
          <w:szCs w:val="28"/>
        </w:rPr>
        <w:t>главы администрации</w:t>
      </w:r>
      <w:r w:rsidRPr="00BE698C">
        <w:rPr>
          <w:rFonts w:ascii="Times New Roman" w:hAnsi="Times New Roman"/>
          <w:sz w:val="28"/>
          <w:szCs w:val="28"/>
        </w:rPr>
        <w:t xml:space="preserve"> - в течение одного дня.</w:t>
      </w:r>
    </w:p>
    <w:p w:rsidR="00DE4AF4" w:rsidRPr="00BE698C" w:rsidRDefault="00DE4AF4" w:rsidP="008B0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98C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главы администрации</w:t>
      </w:r>
      <w:r w:rsidRPr="00BE698C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разрешения подлежит опубликованию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рчало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E698C">
        <w:rPr>
          <w:rFonts w:ascii="Times New Roman" w:hAnsi="Times New Roman"/>
          <w:sz w:val="28"/>
          <w:szCs w:val="28"/>
        </w:rPr>
        <w:t>,</w:t>
      </w:r>
      <w:proofErr w:type="gramEnd"/>
      <w:r w:rsidRPr="00BE698C">
        <w:rPr>
          <w:rFonts w:ascii="Times New Roman" w:hAnsi="Times New Roman"/>
          <w:sz w:val="28"/>
          <w:szCs w:val="28"/>
        </w:rPr>
        <w:t xml:space="preserve"> иной официальной информации, и размещае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E698C">
        <w:rPr>
          <w:rFonts w:ascii="Times New Roman" w:hAnsi="Times New Roman"/>
          <w:sz w:val="28"/>
          <w:szCs w:val="28"/>
        </w:rPr>
        <w:t>.</w:t>
      </w:r>
    </w:p>
    <w:p w:rsidR="00DE4AF4" w:rsidRPr="00BE698C" w:rsidRDefault="00294088" w:rsidP="00FA03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8) </w:t>
      </w:r>
      <w:r w:rsidR="00E52E82">
        <w:rPr>
          <w:rFonts w:ascii="Times New Roman" w:hAnsi="Times New Roman"/>
          <w:sz w:val="28"/>
          <w:szCs w:val="28"/>
        </w:rPr>
        <w:t>Главный специалист</w:t>
      </w:r>
      <w:r w:rsidR="008B0512">
        <w:rPr>
          <w:rFonts w:ascii="Times New Roman" w:hAnsi="Times New Roman"/>
          <w:sz w:val="28"/>
          <w:szCs w:val="28"/>
        </w:rPr>
        <w:t xml:space="preserve"> отела 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E52E82">
        <w:rPr>
          <w:rFonts w:ascii="Times New Roman" w:hAnsi="Times New Roman"/>
          <w:sz w:val="28"/>
          <w:szCs w:val="28"/>
        </w:rPr>
        <w:t>градостроительства</w:t>
      </w:r>
      <w:r w:rsidR="00DE4AF4" w:rsidRPr="00BE698C">
        <w:rPr>
          <w:rFonts w:ascii="Times New Roman" w:hAnsi="Times New Roman"/>
          <w:sz w:val="28"/>
          <w:szCs w:val="28"/>
        </w:rPr>
        <w:t xml:space="preserve"> регистрирует изданное постановление </w:t>
      </w:r>
      <w:r w:rsidR="00DE4AF4">
        <w:rPr>
          <w:rFonts w:ascii="Times New Roman" w:hAnsi="Times New Roman"/>
          <w:sz w:val="28"/>
          <w:szCs w:val="28"/>
        </w:rPr>
        <w:t xml:space="preserve">главы </w:t>
      </w:r>
      <w:r w:rsidR="00E52E82">
        <w:rPr>
          <w:rFonts w:ascii="Times New Roman" w:hAnsi="Times New Roman"/>
          <w:sz w:val="28"/>
          <w:szCs w:val="28"/>
        </w:rPr>
        <w:t xml:space="preserve">администрации </w:t>
      </w:r>
      <w:r w:rsidR="00E52E82" w:rsidRPr="00BE698C">
        <w:rPr>
          <w:rFonts w:ascii="Times New Roman" w:hAnsi="Times New Roman"/>
          <w:sz w:val="28"/>
          <w:szCs w:val="28"/>
        </w:rPr>
        <w:t>о</w:t>
      </w:r>
      <w:r w:rsidR="00DE4AF4" w:rsidRPr="00BE698C">
        <w:rPr>
          <w:rFonts w:ascii="Times New Roman" w:hAnsi="Times New Roman"/>
          <w:sz w:val="28"/>
          <w:szCs w:val="28"/>
        </w:rPr>
        <w:t xml:space="preserve"> предоставлении или об отказе в предоставлении разрешения в журнале регистрации постановлений </w:t>
      </w:r>
      <w:r w:rsidR="00DE4AF4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DE4AF4" w:rsidRPr="00BE698C">
        <w:rPr>
          <w:rFonts w:ascii="Times New Roman" w:hAnsi="Times New Roman"/>
          <w:sz w:val="28"/>
          <w:szCs w:val="28"/>
        </w:rPr>
        <w:t xml:space="preserve">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и выдает его заверенную копию в одном экземпляре заявителю либо его представителю по доверенности под</w:t>
      </w:r>
      <w:proofErr w:type="gramEnd"/>
      <w:r w:rsidR="00DE4AF4" w:rsidRPr="00BE698C">
        <w:rPr>
          <w:rFonts w:ascii="Times New Roman" w:hAnsi="Times New Roman"/>
          <w:sz w:val="28"/>
          <w:szCs w:val="28"/>
        </w:rPr>
        <w:t xml:space="preserve"> роспись.</w:t>
      </w:r>
    </w:p>
    <w:p w:rsidR="00DE4AF4" w:rsidRPr="00BE698C" w:rsidRDefault="00294088" w:rsidP="00384A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</w:t>
      </w:r>
      <w:r w:rsidR="00DE4AF4" w:rsidRPr="00BE698C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по изданию постановления </w:t>
      </w:r>
      <w:r w:rsidR="00DE4AF4">
        <w:rPr>
          <w:rFonts w:ascii="Times New Roman" w:hAnsi="Times New Roman"/>
          <w:sz w:val="28"/>
          <w:szCs w:val="28"/>
        </w:rPr>
        <w:t>главы администрации</w:t>
      </w:r>
      <w:r w:rsidR="00DE4AF4" w:rsidRPr="00BE698C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разрешения и выдаче его копии заявителю является издание постановления </w:t>
      </w:r>
      <w:r w:rsidR="00DE4AF4">
        <w:rPr>
          <w:rFonts w:ascii="Times New Roman" w:hAnsi="Times New Roman"/>
          <w:sz w:val="28"/>
          <w:szCs w:val="28"/>
        </w:rPr>
        <w:t>главы администрации</w:t>
      </w:r>
      <w:r w:rsidR="00DE4AF4" w:rsidRPr="00BE698C">
        <w:rPr>
          <w:rFonts w:ascii="Times New Roman" w:hAnsi="Times New Roman"/>
          <w:sz w:val="28"/>
          <w:szCs w:val="28"/>
        </w:rPr>
        <w:t xml:space="preserve"> о предоставлении или об отказе в предоставлении разрешения и выдача его копии заявителю.</w:t>
      </w:r>
    </w:p>
    <w:p w:rsidR="00DE4AF4" w:rsidRPr="00BE698C" w:rsidRDefault="00294088" w:rsidP="00FA03A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</w:t>
      </w:r>
      <w:r w:rsidR="00DE4AF4" w:rsidRPr="00BE698C">
        <w:rPr>
          <w:rFonts w:ascii="Times New Roman" w:hAnsi="Times New Roman"/>
          <w:sz w:val="28"/>
          <w:szCs w:val="28"/>
        </w:rPr>
        <w:t xml:space="preserve"> Срок выполнения административной процедуры по изданию постановления </w:t>
      </w:r>
      <w:r w:rsidR="00DE4AF4">
        <w:rPr>
          <w:rFonts w:ascii="Times New Roman" w:hAnsi="Times New Roman"/>
          <w:sz w:val="28"/>
          <w:szCs w:val="28"/>
        </w:rPr>
        <w:t>главы администрации</w:t>
      </w:r>
      <w:r w:rsidR="00DE4AF4" w:rsidRPr="00BE698C">
        <w:rPr>
          <w:rFonts w:ascii="Times New Roman" w:hAnsi="Times New Roman"/>
          <w:sz w:val="28"/>
          <w:szCs w:val="28"/>
        </w:rPr>
        <w:t xml:space="preserve"> о предоставлении разрешения или об отказе в предоставлении разрешения и выдаче его копии заявителю - три дня.</w:t>
      </w:r>
    </w:p>
    <w:p w:rsidR="00D16E81" w:rsidRPr="00D84B71" w:rsidRDefault="00D16E81" w:rsidP="00B63C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D16E81" w:rsidRPr="00D84B71" w:rsidRDefault="00D16E81" w:rsidP="008B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</w:t>
      </w:r>
      <w:r w:rsidR="009A20C9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ивной процедуры не более </w:t>
      </w:r>
      <w:r w:rsidR="009A20C9" w:rsidRPr="001F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8B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8B05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16E81" w:rsidRPr="00D84B71" w:rsidRDefault="00D16E81" w:rsidP="008B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11865" w:rsidP="008B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16E81" w:rsidRPr="00D84B71" w:rsidRDefault="005A11FD" w:rsidP="008B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документов, направля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</w:t>
      </w:r>
      <w:r w:rsidR="00B11865" w:rsidRPr="00D84B71">
        <w:rPr>
          <w:rFonts w:ascii="Times New Roman" w:eastAsia="Times New Roman" w:hAnsi="Times New Roman"/>
          <w:sz w:val="28"/>
          <w:szCs w:val="28"/>
          <w:lang w:eastAsia="ru-RU"/>
        </w:rPr>
        <w:t>отправление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16E81" w:rsidRPr="00D84B71" w:rsidRDefault="00F8372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</w:t>
      </w:r>
      <w:r w:rsidR="00367AFB">
        <w:rPr>
          <w:rFonts w:ascii="Times New Roman" w:eastAsia="Times New Roman" w:hAnsi="Times New Roman"/>
          <w:sz w:val="28"/>
          <w:szCs w:val="28"/>
          <w:lang w:eastAsia="ru-RU"/>
        </w:rPr>
        <w:t>тративной процедуры не более 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V. Формы </w:t>
      </w:r>
      <w:proofErr w:type="gramStart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облюдением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Текущий 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</w:t>
      </w:r>
      <w:r w:rsidR="00A75E6E">
        <w:rPr>
          <w:rFonts w:ascii="Times New Roman" w:eastAsia="Times New Roman" w:hAnsi="Times New Roman"/>
          <w:sz w:val="28"/>
          <w:szCs w:val="28"/>
          <w:lang w:eastAsia="ru-RU"/>
        </w:rPr>
        <w:t>ставления решений осуществляют Г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заместитель главы администрации</w:t>
      </w:r>
      <w:r w:rsidR="00146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6C0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>архитектуре</w:t>
      </w:r>
      <w:proofErr w:type="spellEnd"/>
      <w:r w:rsidR="003A3A0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52E82">
        <w:rPr>
          <w:rFonts w:ascii="Times New Roman" w:hAnsi="Times New Roman"/>
          <w:sz w:val="28"/>
          <w:szCs w:val="28"/>
        </w:rPr>
        <w:t>град</w:t>
      </w:r>
      <w:r w:rsidR="00123F0A">
        <w:rPr>
          <w:rFonts w:ascii="Times New Roman" w:hAnsi="Times New Roman"/>
          <w:sz w:val="28"/>
          <w:szCs w:val="28"/>
        </w:rPr>
        <w:t>остроительству</w:t>
      </w:r>
      <w:r w:rsidR="00146C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4A98" w:rsidRDefault="00384A9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A98" w:rsidRDefault="00384A9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одимыми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внеплановой </w:t>
      </w:r>
      <w:r w:rsidR="00A75E6E">
        <w:rPr>
          <w:rFonts w:ascii="Times New Roman" w:eastAsia="Times New Roman" w:hAnsi="Times New Roman"/>
          <w:sz w:val="28"/>
          <w:szCs w:val="28"/>
          <w:lang w:eastAsia="ru-RU"/>
        </w:rPr>
        <w:t>проверки принимает Г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упол</w:t>
      </w:r>
      <w:r w:rsidR="0034593E">
        <w:rPr>
          <w:rFonts w:ascii="Times New Roman" w:eastAsia="Times New Roman" w:hAnsi="Times New Roman"/>
          <w:sz w:val="28"/>
          <w:szCs w:val="28"/>
          <w:lang w:eastAsia="ru-RU"/>
        </w:rPr>
        <w:t>номоченное им должностное лицо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34593E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84B71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и формы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редставлением муниципальной услуги со стороны граждан, их объединений и организаций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539AA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proofErr w:type="gramStart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должностными </w:t>
      </w:r>
      <w:r w:rsidR="00EE530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Pr="00D84B71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957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V. Досудебный (внесудебный) порядок обжалования решений </w:t>
      </w:r>
      <w:proofErr w:type="spellStart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действий</w:t>
      </w:r>
      <w:proofErr w:type="spellEnd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бездействия) органа, предоставляющего муниципальную услугу, а также муниципальных служащих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, а также его должностных лиц</w:t>
      </w:r>
    </w:p>
    <w:p w:rsidR="00EB7C90" w:rsidRDefault="00EB7C90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C90" w:rsidRDefault="00EB7C90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. Предметом досудебного (внесудебного) обжалования являются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ыми актами Чеченской Республики, муниципальными правовыми актами и настоящим административным регламентом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67A12" w:rsidRPr="00393401" w:rsidRDefault="00C67A12" w:rsidP="00C67A1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401">
        <w:rPr>
          <w:rStyle w:val="blk"/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67A12" w:rsidRPr="00D65E1D" w:rsidRDefault="00C67A12" w:rsidP="00C67A12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225"/>
      <w:bookmarkEnd w:id="3"/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Pr="00BF7D18">
        <w:rPr>
          <w:rStyle w:val="blk"/>
          <w:rFonts w:ascii="Times New Roman" w:hAnsi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F7D18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Pr="00BF7D18">
        <w:rPr>
          <w:rStyle w:val="blk"/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7" w:anchor="dst100354" w:history="1">
        <w:r w:rsidRPr="00BF7D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F7D18">
        <w:rPr>
          <w:rFonts w:ascii="Times New Roman" w:hAnsi="Times New Roman"/>
          <w:sz w:val="28"/>
          <w:szCs w:val="28"/>
        </w:rPr>
        <w:t>Федеральный закон № 210-ФЗ от 27.07.2010 "Об организации предоставления государственных и муниципальных услуг"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5.2. Жалоба заявителя может быть адресована в </w:t>
      </w:r>
      <w:r w:rsidR="0071615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 w:rsidR="00213B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6510D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spellEnd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B7C90" w:rsidRDefault="00EB7C90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C90" w:rsidRDefault="00EB7C90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4. Подача жалоб осуществляется бесплатно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 журнала определяются органом, предоставляющим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7. В электронном виде жалоба может быть подана заявителем посредством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65E1D" w:rsidRPr="00B103E5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3E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2. Жалобы на решения, действия (бездействие) органа, предоставляющего муниципальную услугу, рассматриваются руководителем т</w:t>
      </w:r>
      <w:r w:rsidR="008B73A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который обеспечивает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4. Орган, предоставляющий муниципальную услугу, обеспечивает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C90" w:rsidRDefault="00EB7C90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5.17. </w:t>
      </w: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8. Оснований для приостановления рассмотрения жалобы законодательством не предусмотрено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наличие решения по жалобе, принятого ранее в отношении того же заявителя и по тому же предмету жалоб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D65E1D" w:rsidRPr="00D65E1D" w:rsidRDefault="00D65E1D" w:rsidP="003343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информирования заявителей о поря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 подачи и рассмотрения жалобы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5.27. Орган, предоставляющий муниципальную услугу, обеспечивает:</w:t>
      </w:r>
    </w:p>
    <w:p w:rsidR="00D65E1D" w:rsidRPr="00D65E1D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proofErr w:type="gramEnd"/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E557EE" w:rsidRDefault="00D65E1D" w:rsidP="00D65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8446A1">
          <w:pgSz w:w="11906" w:h="16838"/>
          <w:pgMar w:top="1135" w:right="707" w:bottom="426" w:left="1134" w:header="708" w:footer="708" w:gutter="0"/>
          <w:cols w:space="708"/>
          <w:docGrid w:linePitch="360"/>
        </w:sectPr>
      </w:pPr>
      <w:r w:rsidRPr="00D65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871207" w:rsidRPr="00871207" w:rsidRDefault="00871207" w:rsidP="008712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                 В комиссию по подготовке проекта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                 правил     землепользования    и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застройки </w:t>
      </w:r>
      <w:proofErr w:type="spellStart"/>
      <w:r>
        <w:rPr>
          <w:rFonts w:ascii="Courier New" w:hAnsi="Courier New" w:cs="Courier New"/>
          <w:sz w:val="20"/>
          <w:szCs w:val="20"/>
        </w:rPr>
        <w:t>Курчалоев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района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                    (сведения о заявителе </w:t>
      </w:r>
      <w:hyperlink w:anchor="Par407" w:history="1">
        <w:r w:rsidRPr="00CE549D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CE549D">
        <w:rPr>
          <w:rFonts w:ascii="Courier New" w:hAnsi="Courier New" w:cs="Courier New"/>
          <w:sz w:val="20"/>
          <w:szCs w:val="20"/>
        </w:rPr>
        <w:t>)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Прошу  (просим)  предоставить  разрешение  на  условно  разрешенный вид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использования земельного участка или объекта капитального строительства: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proofErr w:type="gramStart"/>
      <w:r w:rsidRPr="00CE549D">
        <w:rPr>
          <w:rFonts w:ascii="Courier New" w:hAnsi="Courier New" w:cs="Courier New"/>
          <w:sz w:val="20"/>
          <w:szCs w:val="20"/>
        </w:rPr>
        <w:t>(указывается условно разрешенный вид использования</w:t>
      </w:r>
      <w:proofErr w:type="gramEnd"/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      земельного участка или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объекта капитального строительства)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proofErr w:type="gramStart"/>
      <w:r w:rsidRPr="00CE549D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CE549D"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proofErr w:type="gramStart"/>
      <w:r w:rsidRPr="00CE549D">
        <w:rPr>
          <w:rFonts w:ascii="Courier New" w:hAnsi="Courier New" w:cs="Courier New"/>
          <w:sz w:val="20"/>
          <w:szCs w:val="20"/>
        </w:rPr>
        <w:t>(область, муниципальное образование, район,</w:t>
      </w:r>
      <w:proofErr w:type="gramEnd"/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населенный пункт, улица, дом, корпус, строение)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proofErr w:type="gramStart"/>
      <w:r w:rsidRPr="00CE549D">
        <w:rPr>
          <w:rFonts w:ascii="Courier New" w:hAnsi="Courier New" w:cs="Courier New"/>
          <w:sz w:val="20"/>
          <w:szCs w:val="20"/>
        </w:rPr>
        <w:t>(описание характеристик существующих и намечаемых</w:t>
      </w:r>
      <w:proofErr w:type="gramEnd"/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proofErr w:type="gramStart"/>
      <w:r w:rsidRPr="00CE549D">
        <w:rPr>
          <w:rFonts w:ascii="Courier New" w:hAnsi="Courier New" w:cs="Courier New"/>
          <w:sz w:val="20"/>
          <w:szCs w:val="20"/>
        </w:rPr>
        <w:t>построек (общая площадь, этажность,</w:t>
      </w:r>
      <w:proofErr w:type="gramEnd"/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открытые пространства, существующие и планируемые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  места парковки автомобилей и т.д.)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с обоснованием того, что реализацией данных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   предложений не будет оказано негативное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воздействие на окружающую среду в объемах, превышающих допустимые пределы,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proofErr w:type="gramStart"/>
      <w:r w:rsidRPr="00CE549D">
        <w:rPr>
          <w:rFonts w:ascii="Courier New" w:hAnsi="Courier New" w:cs="Courier New"/>
          <w:sz w:val="20"/>
          <w:szCs w:val="20"/>
        </w:rPr>
        <w:t>определенные</w:t>
      </w:r>
      <w:proofErr w:type="gramEnd"/>
      <w:r w:rsidRPr="00CE549D">
        <w:rPr>
          <w:rFonts w:ascii="Courier New" w:hAnsi="Courier New" w:cs="Courier New"/>
          <w:sz w:val="20"/>
          <w:szCs w:val="20"/>
        </w:rPr>
        <w:t xml:space="preserve"> техническими регламентами)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К заявлению прилагаются следующие документы: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6. ___________________________________________________________________.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Заявитель ___________________           ___________________________________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 xml:space="preserve">               (подпись)                        (инициалы, фамилия)</w:t>
      </w: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</w:p>
    <w:p w:rsidR="006D1FCB" w:rsidRPr="00CE549D" w:rsidRDefault="006D1FCB" w:rsidP="006D1FCB">
      <w:pPr>
        <w:rPr>
          <w:rFonts w:ascii="Courier New" w:hAnsi="Courier New" w:cs="Courier New"/>
          <w:sz w:val="20"/>
          <w:szCs w:val="20"/>
        </w:rPr>
      </w:pPr>
      <w:r w:rsidRPr="00CE549D">
        <w:rPr>
          <w:rFonts w:ascii="Courier New" w:hAnsi="Courier New" w:cs="Courier New"/>
          <w:sz w:val="20"/>
          <w:szCs w:val="20"/>
        </w:rPr>
        <w:t>Дата __________________</w:t>
      </w:r>
    </w:p>
    <w:p w:rsidR="006D1FCB" w:rsidRPr="00CE549D" w:rsidRDefault="006D1FCB" w:rsidP="006D1FCB">
      <w:pPr>
        <w:ind w:firstLine="540"/>
        <w:jc w:val="both"/>
        <w:rPr>
          <w:rFonts w:cs="Calibri"/>
        </w:rPr>
      </w:pPr>
    </w:p>
    <w:p w:rsidR="006D1FCB" w:rsidRPr="00CE549D" w:rsidRDefault="006D1FCB" w:rsidP="006D1FCB">
      <w:pPr>
        <w:ind w:firstLine="540"/>
        <w:jc w:val="both"/>
        <w:rPr>
          <w:rFonts w:cs="Calibri"/>
        </w:rPr>
      </w:pPr>
      <w:r w:rsidRPr="00CE549D">
        <w:rPr>
          <w:rFonts w:cs="Calibri"/>
        </w:rPr>
        <w:t>--------------------------------</w:t>
      </w:r>
    </w:p>
    <w:p w:rsidR="006D1FCB" w:rsidRPr="00CE549D" w:rsidRDefault="006D1FCB" w:rsidP="006D1FCB">
      <w:pPr>
        <w:ind w:firstLine="540"/>
        <w:jc w:val="both"/>
        <w:rPr>
          <w:rFonts w:cs="Calibri"/>
        </w:rPr>
      </w:pPr>
      <w:bookmarkStart w:id="4" w:name="Par407"/>
      <w:bookmarkEnd w:id="4"/>
      <w:r w:rsidRPr="00CE549D">
        <w:rPr>
          <w:rFonts w:cs="Calibri"/>
        </w:rPr>
        <w:t>&lt;*&gt; Сведения о заявителе:</w:t>
      </w:r>
    </w:p>
    <w:p w:rsidR="006D1FCB" w:rsidRPr="00CE549D" w:rsidRDefault="006D1FCB" w:rsidP="006D1FCB">
      <w:pPr>
        <w:ind w:firstLine="540"/>
        <w:jc w:val="both"/>
        <w:rPr>
          <w:rFonts w:cs="Calibri"/>
        </w:rPr>
      </w:pPr>
      <w:proofErr w:type="gramStart"/>
      <w:r w:rsidRPr="00CE549D">
        <w:rPr>
          <w:rFonts w:cs="Calibri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;</w:t>
      </w:r>
      <w:proofErr w:type="gramEnd"/>
    </w:p>
    <w:p w:rsidR="006D1FCB" w:rsidRPr="00CE549D" w:rsidRDefault="006D1FCB" w:rsidP="006D1FCB">
      <w:pPr>
        <w:ind w:firstLine="540"/>
        <w:jc w:val="both"/>
        <w:rPr>
          <w:rFonts w:cs="Calibri"/>
        </w:rPr>
      </w:pPr>
      <w:r w:rsidRPr="00CE549D">
        <w:rPr>
          <w:rFonts w:cs="Calibri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6D1FCB" w:rsidRDefault="006D1FCB" w:rsidP="006D1FCB">
      <w:pPr>
        <w:rPr>
          <w:rFonts w:cs="Calibri"/>
        </w:rPr>
      </w:pPr>
      <w:r>
        <w:rPr>
          <w:rFonts w:cs="Calibri"/>
        </w:rPr>
        <w:br w:type="page"/>
      </w: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07" w:rsidRDefault="00871207" w:rsidP="00682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6D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480C9E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480C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480C9E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</w:t>
      </w:r>
      <w:proofErr w:type="gramStart"/>
      <w:r w:rsidRPr="00FD5BA6">
        <w:rPr>
          <w:rFonts w:ascii="Times New Roman" w:hAnsi="Times New Roman"/>
          <w:sz w:val="28"/>
          <w:szCs w:val="28"/>
        </w:rPr>
        <w:t>.Г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озный, ул. Л.Д. </w:t>
      </w:r>
      <w:proofErr w:type="spellStart"/>
      <w:r w:rsidRPr="00FD5BA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FD5BA6">
        <w:rPr>
          <w:rFonts w:ascii="Times New Roman" w:hAnsi="Times New Roman"/>
          <w:sz w:val="28"/>
          <w:szCs w:val="28"/>
        </w:rPr>
        <w:t>, 70; телефон: 8 (8712) 29 41 81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8" w:history="1">
        <w:r w:rsidRPr="00FD5BA6">
          <w:rPr>
            <w:rStyle w:val="a3"/>
            <w:rFonts w:ascii="Times New Roman" w:hAnsi="Times New Roman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 г.Грозный, ул. Выборгская, 10; телефон: 8(8712)29-61-5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zavodsk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zavodskoy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Грозный, ул. З.Ильича, 173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prom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opromyslovskiymfc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lastRenderedPageBreak/>
        <w:t>ГБУ Чеченской Республики «Многофункциональный центр предоставления государственных и муниципальных услуг Октябрьского района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гун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29-88-18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rgun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</w:t>
      </w:r>
      <w:proofErr w:type="spellStart"/>
      <w:r w:rsidRPr="00FD5BA6">
        <w:rPr>
          <w:rFonts w:ascii="Times New Roman" w:hAnsi="Times New Roman"/>
          <w:sz w:val="28"/>
          <w:szCs w:val="28"/>
        </w:rPr>
        <w:t>центра:mfc-argun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</w:t>
      </w:r>
      <w:proofErr w:type="gramStart"/>
      <w:r w:rsidRPr="00FD5BA6">
        <w:rPr>
          <w:rFonts w:ascii="Times New Roman" w:hAnsi="Times New Roman"/>
          <w:sz w:val="28"/>
          <w:szCs w:val="28"/>
        </w:rPr>
        <w:t>.А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чхой-Мартан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Винсовхозная</w:t>
      </w:r>
      <w:proofErr w:type="spellEnd"/>
      <w:r w:rsidRPr="00FD5BA6">
        <w:rPr>
          <w:rFonts w:ascii="Times New Roman" w:hAnsi="Times New Roman"/>
          <w:sz w:val="28"/>
          <w:szCs w:val="28"/>
        </w:rPr>
        <w:t>, 2-а; телефон: 8 (8712) 29 61 0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chhoy.ru</w:t>
      </w:r>
      <w:proofErr w:type="spellEnd"/>
      <w:r w:rsidRPr="00FD5BA6">
        <w:rPr>
          <w:rFonts w:ascii="Times New Roman" w:hAnsi="Times New Roman"/>
          <w:sz w:val="28"/>
          <w:szCs w:val="28"/>
        </w:rPr>
        <w:t>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achh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Урус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</w:t>
      </w:r>
      <w:proofErr w:type="gramStart"/>
      <w:r w:rsidRPr="00FD5BA6">
        <w:rPr>
          <w:rFonts w:ascii="Times New Roman" w:hAnsi="Times New Roman"/>
          <w:sz w:val="28"/>
          <w:szCs w:val="28"/>
        </w:rPr>
        <w:t>.У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ус-Мартан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Нурди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Усамова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151; телефон: 8 (8712) 29 61 4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uru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9" w:history="1">
        <w:r w:rsidRPr="00FD5BA6">
          <w:rPr>
            <w:rStyle w:val="a3"/>
            <w:rFonts w:ascii="Times New Roman" w:hAnsi="Times New Roman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удермес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 Гудермес, пр. Терешковой, 32; телефон: 8 (8715) 22-32-0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guderme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_gudermes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Курчалоевскогомуниципальн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с. Курчалой, ул.А.Х. Кадырова, </w:t>
      </w:r>
      <w:proofErr w:type="gramStart"/>
      <w:r w:rsidRPr="00FD5BA6">
        <w:rPr>
          <w:rFonts w:ascii="Times New Roman" w:hAnsi="Times New Roman"/>
          <w:sz w:val="28"/>
          <w:szCs w:val="28"/>
        </w:rPr>
        <w:t>б</w:t>
      </w:r>
      <w:proofErr w:type="gramEnd"/>
      <w:r w:rsidRPr="00FD5BA6">
        <w:rPr>
          <w:rFonts w:ascii="Times New Roman" w:hAnsi="Times New Roman"/>
          <w:sz w:val="28"/>
          <w:szCs w:val="28"/>
        </w:rPr>
        <w:t>/</w:t>
      </w:r>
      <w:proofErr w:type="spellStart"/>
      <w:r w:rsidRPr="00FD5BA6">
        <w:rPr>
          <w:rFonts w:ascii="Times New Roman" w:hAnsi="Times New Roman"/>
          <w:sz w:val="28"/>
          <w:szCs w:val="28"/>
        </w:rPr>
        <w:t>н</w:t>
      </w:r>
      <w:proofErr w:type="spellEnd"/>
      <w:r w:rsidRPr="00FD5BA6">
        <w:rPr>
          <w:rFonts w:ascii="Times New Roman" w:hAnsi="Times New Roman"/>
          <w:sz w:val="28"/>
          <w:szCs w:val="28"/>
        </w:rPr>
        <w:t>; телефон: 8 (8712) 29-98-1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kurchal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kurchal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="0036510D">
        <w:rPr>
          <w:rFonts w:ascii="Times New Roman" w:hAnsi="Times New Roman"/>
          <w:b/>
          <w:sz w:val="28"/>
          <w:szCs w:val="28"/>
        </w:rPr>
        <w:t>Курчалое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Шали, ул</w:t>
      </w:r>
      <w:proofErr w:type="gramStart"/>
      <w:r w:rsidRPr="00FD5BA6">
        <w:rPr>
          <w:rFonts w:ascii="Times New Roman" w:hAnsi="Times New Roman"/>
          <w:sz w:val="28"/>
          <w:szCs w:val="28"/>
        </w:rPr>
        <w:t>.Ч</w:t>
      </w:r>
      <w:proofErr w:type="gramEnd"/>
      <w:r w:rsidRPr="00FD5BA6">
        <w:rPr>
          <w:rFonts w:ascii="Times New Roman" w:hAnsi="Times New Roman"/>
          <w:sz w:val="28"/>
          <w:szCs w:val="28"/>
        </w:rPr>
        <w:t>ичерина, 22-б; телефон: 8 (8712) 29-87-3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shali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shali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</w:t>
      </w:r>
      <w:proofErr w:type="gramStart"/>
      <w:r w:rsidRPr="00FD5BA6">
        <w:rPr>
          <w:rFonts w:ascii="Times New Roman" w:hAnsi="Times New Roman"/>
          <w:sz w:val="28"/>
          <w:szCs w:val="28"/>
        </w:rPr>
        <w:t>.Г</w:t>
      </w:r>
      <w:proofErr w:type="gramEnd"/>
      <w:r w:rsidRPr="00FD5BA6">
        <w:rPr>
          <w:rFonts w:ascii="Times New Roman" w:hAnsi="Times New Roman"/>
          <w:sz w:val="28"/>
          <w:szCs w:val="28"/>
        </w:rPr>
        <w:t xml:space="preserve">розный, </w:t>
      </w:r>
      <w:proofErr w:type="spellStart"/>
      <w:r w:rsidRPr="00FD5BA6">
        <w:rPr>
          <w:rFonts w:ascii="Times New Roman" w:hAnsi="Times New Roman"/>
          <w:sz w:val="28"/>
          <w:szCs w:val="28"/>
        </w:rPr>
        <w:t>пр.М.А.Эсамбаева</w:t>
      </w:r>
      <w:proofErr w:type="spellEnd"/>
      <w:r w:rsidRPr="00FD5BA6">
        <w:rPr>
          <w:rFonts w:ascii="Times New Roman" w:hAnsi="Times New Roman"/>
          <w:sz w:val="28"/>
          <w:szCs w:val="28"/>
        </w:rPr>
        <w:t>, 5; телефон: 8 (8712) 29-44-2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grozny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okshamil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80C9E" w:rsidSect="006D1FCB">
          <w:pgSz w:w="11906" w:h="16838"/>
          <w:pgMar w:top="851" w:right="424" w:bottom="993" w:left="1560" w:header="708" w:footer="708" w:gutter="0"/>
          <w:cols w:space="708"/>
          <w:docGrid w:linePitch="360"/>
        </w:sectPr>
      </w:pP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9D6D25" w:rsidRPr="00D84B71" w:rsidRDefault="009D6D25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012FCD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аименование муниципальной услуги)</w:t>
      </w:r>
    </w:p>
    <w:p w:rsidR="00480C9E" w:rsidRDefault="00480C9E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2C9" w:rsidRPr="00D84B71" w:rsidRDefault="006A10AD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.85pt;margin-top:505.2pt;width:172.15pt;height:51pt;z-index:251664896">
            <v:shadow on="t"/>
            <v:textbox style="mso-next-textbox:#_x0000_s1045">
              <w:txbxContent>
                <w:p w:rsidR="003B1097" w:rsidRPr="00B61EC1" w:rsidRDefault="003B10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88.2pt;margin-top:472.8pt;width:7.15pt;height:30.65pt;z-index:251663872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3" type="#_x0000_t176" style="position:absolute;left:0;text-align:left;margin-left:242.2pt;margin-top:421.85pt;width:224.9pt;height:44.5pt;z-index:251662848">
            <v:shadow on="t" offset="3pt" offset2="2pt"/>
            <v:textbox style="mso-next-textbox:#_x0000_s1043">
              <w:txbxContent>
                <w:p w:rsidR="003B1097" w:rsidRPr="00B61EC1" w:rsidRDefault="003B10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79.75pt;margin-top:443.2pt;width:58.5pt;height:7.15pt;z-index:251661824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1" type="#_x0000_t176" style="position:absolute;left:0;text-align:left;margin-left:.85pt;margin-top:420.4pt;width:176.05pt;height:48.8pt;z-index:251660800">
            <v:shadow on="t"/>
            <v:textbox style="mso-next-textbox:#_x0000_s1041">
              <w:txbxContent>
                <w:p w:rsidR="003B1097" w:rsidRPr="00B61EC1" w:rsidRDefault="003B1097" w:rsidP="00B61E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3B1097" w:rsidRDefault="003B1097" w:rsidP="00B61EC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B1097" w:rsidRPr="00B61EC1" w:rsidRDefault="003B109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8" type="#_x0000_t67" style="position:absolute;left:0;text-align:left;margin-left:87.1pt;margin-top:324.5pt;width:7.15pt;height:92.65pt;z-index:251659776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6" type="#_x0000_t176" style="position:absolute;left:0;text-align:left;margin-left:1.55pt;margin-top:4.05pt;width:175.05pt;height:73.45pt;z-index:251650560">
            <v:shadow on="t"/>
            <v:textbox style="mso-next-textbox:#_x0000_s1026">
              <w:txbxContent>
                <w:p w:rsidR="003B1097" w:rsidRPr="008449FB" w:rsidRDefault="003B1097" w:rsidP="008449F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0" type="#_x0000_t67" style="position:absolute;left:0;text-align:left;margin-left:84.3pt;margin-top:163.75pt;width:8.6pt;height:88.35pt;z-index:251653632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6" type="#_x0000_t176" style="position:absolute;left:0;text-align:left;margin-left:233.25pt;margin-top:292.8pt;width:235.25pt;height:34.6pt;z-index:251658752">
            <v:shadow on="t" offset="3pt" offset2="2pt"/>
            <v:textbox style="mso-next-textbox:#_x0000_s1036">
              <w:txbxContent>
                <w:p w:rsidR="003B1097" w:rsidRPr="009D6D25" w:rsidRDefault="003B10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176" style="position:absolute;left:0;text-align:left;margin-left:230.75pt;margin-top:247.1pt;width:240.95pt;height:34.6pt;z-index:251656704">
            <v:shadow on="t" offset="3pt" offset2="2pt"/>
            <v:textbox style="mso-next-textbox:#_x0000_s1034">
              <w:txbxContent>
                <w:p w:rsidR="003B1097" w:rsidRPr="009167F4" w:rsidRDefault="003B10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179.75pt;margin-top:259.25pt;width:47.4pt;height:7.15pt;z-index:251655680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176" style="position:absolute;left:0;text-align:left;margin-left:1.55pt;margin-top:254.3pt;width:175.7pt;height:68.8pt;z-index:251654656">
            <v:shadow on="t"/>
            <v:textbox style="mso-next-textbox:#_x0000_s1032">
              <w:txbxContent>
                <w:p w:rsidR="003B1097" w:rsidRPr="009167F4" w:rsidRDefault="003B1097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5" type="#_x0000_t13" style="position:absolute;left:0;text-align:left;margin-left:179pt;margin-top:310.95pt;width:47.05pt;height:7.15pt;z-index:251657728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81.4pt;margin-top:78.2pt;width:7.5pt;height:43.1pt;z-index:251651584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9" type="#_x0000_t176" style="position:absolute;left:0;text-align:left;margin-left:.85pt;margin-top:123.5pt;width:175.75pt;height:36.7pt;z-index:251652608">
            <v:shadow on="t"/>
            <v:textbox style="mso-next-textbox:#_x0000_s1029">
              <w:txbxContent>
                <w:p w:rsidR="003B1097" w:rsidRPr="008449FB" w:rsidRDefault="003B1097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sectPr w:rsidR="005822C9" w:rsidRPr="00D84B71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A4" w:rsidRDefault="006A38A4" w:rsidP="00A6272F">
      <w:pPr>
        <w:spacing w:after="0" w:line="240" w:lineRule="auto"/>
      </w:pPr>
      <w:r>
        <w:separator/>
      </w:r>
    </w:p>
  </w:endnote>
  <w:endnote w:type="continuationSeparator" w:id="1">
    <w:p w:rsidR="006A38A4" w:rsidRDefault="006A38A4" w:rsidP="00A6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A4" w:rsidRDefault="006A38A4" w:rsidP="00A6272F">
      <w:pPr>
        <w:spacing w:after="0" w:line="240" w:lineRule="auto"/>
      </w:pPr>
      <w:r>
        <w:separator/>
      </w:r>
    </w:p>
  </w:footnote>
  <w:footnote w:type="continuationSeparator" w:id="1">
    <w:p w:rsidR="006A38A4" w:rsidRDefault="006A38A4" w:rsidP="00A6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D8F"/>
    <w:multiLevelType w:val="hybridMultilevel"/>
    <w:tmpl w:val="4142ED50"/>
    <w:lvl w:ilvl="0" w:tplc="C71E51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301648"/>
    <w:multiLevelType w:val="hybridMultilevel"/>
    <w:tmpl w:val="F3D0F58C"/>
    <w:lvl w:ilvl="0" w:tplc="C71E51E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6FB2F91"/>
    <w:multiLevelType w:val="hybridMultilevel"/>
    <w:tmpl w:val="FB5A749C"/>
    <w:lvl w:ilvl="0" w:tplc="C71E51E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1E1501"/>
    <w:multiLevelType w:val="hybridMultilevel"/>
    <w:tmpl w:val="E2C8BFAE"/>
    <w:lvl w:ilvl="0" w:tplc="C71E51E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E81"/>
    <w:rsid w:val="000010C0"/>
    <w:rsid w:val="00001C0E"/>
    <w:rsid w:val="0000230B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239E"/>
    <w:rsid w:val="000225E1"/>
    <w:rsid w:val="0002322F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6522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072C"/>
    <w:rsid w:val="00051CC1"/>
    <w:rsid w:val="00051EEE"/>
    <w:rsid w:val="000531AF"/>
    <w:rsid w:val="0005461B"/>
    <w:rsid w:val="000549A2"/>
    <w:rsid w:val="00054C8C"/>
    <w:rsid w:val="000574B0"/>
    <w:rsid w:val="00057706"/>
    <w:rsid w:val="000605CF"/>
    <w:rsid w:val="000610C1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F52"/>
    <w:rsid w:val="00075698"/>
    <w:rsid w:val="000758F1"/>
    <w:rsid w:val="000762B2"/>
    <w:rsid w:val="00076332"/>
    <w:rsid w:val="00076776"/>
    <w:rsid w:val="00077218"/>
    <w:rsid w:val="0008122D"/>
    <w:rsid w:val="00081B42"/>
    <w:rsid w:val="00082F01"/>
    <w:rsid w:val="000830A3"/>
    <w:rsid w:val="00083E0E"/>
    <w:rsid w:val="000850C3"/>
    <w:rsid w:val="000852EF"/>
    <w:rsid w:val="00085E80"/>
    <w:rsid w:val="00086972"/>
    <w:rsid w:val="00087441"/>
    <w:rsid w:val="00090DF5"/>
    <w:rsid w:val="00092761"/>
    <w:rsid w:val="000935DC"/>
    <w:rsid w:val="00094968"/>
    <w:rsid w:val="00094A9A"/>
    <w:rsid w:val="00095540"/>
    <w:rsid w:val="000964F1"/>
    <w:rsid w:val="000969DD"/>
    <w:rsid w:val="00097E3F"/>
    <w:rsid w:val="000A24DB"/>
    <w:rsid w:val="000A31F8"/>
    <w:rsid w:val="000A3FEF"/>
    <w:rsid w:val="000A4CF4"/>
    <w:rsid w:val="000A57DB"/>
    <w:rsid w:val="000A58DE"/>
    <w:rsid w:val="000A5AAC"/>
    <w:rsid w:val="000A6839"/>
    <w:rsid w:val="000A68B4"/>
    <w:rsid w:val="000A68E1"/>
    <w:rsid w:val="000A6F3D"/>
    <w:rsid w:val="000B0378"/>
    <w:rsid w:val="000B1B57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515A"/>
    <w:rsid w:val="000C5E7A"/>
    <w:rsid w:val="000C5FF6"/>
    <w:rsid w:val="000C65F2"/>
    <w:rsid w:val="000C770F"/>
    <w:rsid w:val="000C790A"/>
    <w:rsid w:val="000D184C"/>
    <w:rsid w:val="000D2189"/>
    <w:rsid w:val="000D376D"/>
    <w:rsid w:val="000D3C38"/>
    <w:rsid w:val="000D3FBB"/>
    <w:rsid w:val="000D458C"/>
    <w:rsid w:val="000D4EBD"/>
    <w:rsid w:val="000D5C77"/>
    <w:rsid w:val="000D5FB5"/>
    <w:rsid w:val="000D6CEA"/>
    <w:rsid w:val="000E020C"/>
    <w:rsid w:val="000E197C"/>
    <w:rsid w:val="000E2145"/>
    <w:rsid w:val="000E27DA"/>
    <w:rsid w:val="000E3443"/>
    <w:rsid w:val="000E37F1"/>
    <w:rsid w:val="000E478F"/>
    <w:rsid w:val="000E5D7E"/>
    <w:rsid w:val="000E7793"/>
    <w:rsid w:val="000F1383"/>
    <w:rsid w:val="000F1BE5"/>
    <w:rsid w:val="000F3634"/>
    <w:rsid w:val="000F46C0"/>
    <w:rsid w:val="000F5216"/>
    <w:rsid w:val="000F5B12"/>
    <w:rsid w:val="000F6567"/>
    <w:rsid w:val="000F7615"/>
    <w:rsid w:val="000F79E6"/>
    <w:rsid w:val="001013DA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F8D"/>
    <w:rsid w:val="0011234C"/>
    <w:rsid w:val="00113E57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3E01"/>
    <w:rsid w:val="00123F0A"/>
    <w:rsid w:val="001246A3"/>
    <w:rsid w:val="00127DF1"/>
    <w:rsid w:val="001306D1"/>
    <w:rsid w:val="00130FDA"/>
    <w:rsid w:val="001313CC"/>
    <w:rsid w:val="001328E2"/>
    <w:rsid w:val="00133CBB"/>
    <w:rsid w:val="00136163"/>
    <w:rsid w:val="00136188"/>
    <w:rsid w:val="00136EC1"/>
    <w:rsid w:val="0014019D"/>
    <w:rsid w:val="00141020"/>
    <w:rsid w:val="00141791"/>
    <w:rsid w:val="0014208E"/>
    <w:rsid w:val="00143D82"/>
    <w:rsid w:val="00144223"/>
    <w:rsid w:val="0014489B"/>
    <w:rsid w:val="00145A7A"/>
    <w:rsid w:val="00145B7F"/>
    <w:rsid w:val="00145D8A"/>
    <w:rsid w:val="00145F86"/>
    <w:rsid w:val="00146C0D"/>
    <w:rsid w:val="0014748D"/>
    <w:rsid w:val="0014799E"/>
    <w:rsid w:val="00150095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80F"/>
    <w:rsid w:val="00157BEC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E6E"/>
    <w:rsid w:val="001706C9"/>
    <w:rsid w:val="001716AE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C09"/>
    <w:rsid w:val="001825DC"/>
    <w:rsid w:val="001848C3"/>
    <w:rsid w:val="00186BB9"/>
    <w:rsid w:val="001876E0"/>
    <w:rsid w:val="00187DD6"/>
    <w:rsid w:val="0019058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AE4"/>
    <w:rsid w:val="001B7B03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B1D"/>
    <w:rsid w:val="001D4D0D"/>
    <w:rsid w:val="001D6F35"/>
    <w:rsid w:val="001D7669"/>
    <w:rsid w:val="001D7E88"/>
    <w:rsid w:val="001D7EAF"/>
    <w:rsid w:val="001E1A36"/>
    <w:rsid w:val="001E3888"/>
    <w:rsid w:val="001E43FD"/>
    <w:rsid w:val="001E476B"/>
    <w:rsid w:val="001E5581"/>
    <w:rsid w:val="001E627A"/>
    <w:rsid w:val="001E6A4C"/>
    <w:rsid w:val="001E6EC8"/>
    <w:rsid w:val="001E7188"/>
    <w:rsid w:val="001E7A81"/>
    <w:rsid w:val="001E7EE5"/>
    <w:rsid w:val="001F01D0"/>
    <w:rsid w:val="001F0525"/>
    <w:rsid w:val="001F1EB0"/>
    <w:rsid w:val="001F1EBB"/>
    <w:rsid w:val="001F2B77"/>
    <w:rsid w:val="001F2E2F"/>
    <w:rsid w:val="001F33F0"/>
    <w:rsid w:val="001F3868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3980"/>
    <w:rsid w:val="00203CE6"/>
    <w:rsid w:val="00204B98"/>
    <w:rsid w:val="00206A0C"/>
    <w:rsid w:val="00206CA1"/>
    <w:rsid w:val="0020743D"/>
    <w:rsid w:val="00210B56"/>
    <w:rsid w:val="00211327"/>
    <w:rsid w:val="00211DB8"/>
    <w:rsid w:val="002125B2"/>
    <w:rsid w:val="00212BA6"/>
    <w:rsid w:val="00212BFF"/>
    <w:rsid w:val="00213B4B"/>
    <w:rsid w:val="00214477"/>
    <w:rsid w:val="0021461A"/>
    <w:rsid w:val="00214C9F"/>
    <w:rsid w:val="00215B81"/>
    <w:rsid w:val="00215DBE"/>
    <w:rsid w:val="00216538"/>
    <w:rsid w:val="0021653F"/>
    <w:rsid w:val="00222524"/>
    <w:rsid w:val="00223943"/>
    <w:rsid w:val="00223E5D"/>
    <w:rsid w:val="00226956"/>
    <w:rsid w:val="002271F6"/>
    <w:rsid w:val="002274F3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356"/>
    <w:rsid w:val="00236D70"/>
    <w:rsid w:val="00243280"/>
    <w:rsid w:val="0024379E"/>
    <w:rsid w:val="00244109"/>
    <w:rsid w:val="00244140"/>
    <w:rsid w:val="002446F4"/>
    <w:rsid w:val="00245268"/>
    <w:rsid w:val="00245F1A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2768"/>
    <w:rsid w:val="002651C0"/>
    <w:rsid w:val="00265616"/>
    <w:rsid w:val="0026790C"/>
    <w:rsid w:val="00271E92"/>
    <w:rsid w:val="0027267C"/>
    <w:rsid w:val="002761AF"/>
    <w:rsid w:val="002773D1"/>
    <w:rsid w:val="0027764A"/>
    <w:rsid w:val="00277DD3"/>
    <w:rsid w:val="00280017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E33"/>
    <w:rsid w:val="00292F0B"/>
    <w:rsid w:val="00294088"/>
    <w:rsid w:val="002943EA"/>
    <w:rsid w:val="002946A9"/>
    <w:rsid w:val="00294F7F"/>
    <w:rsid w:val="00296006"/>
    <w:rsid w:val="00296346"/>
    <w:rsid w:val="00297B5F"/>
    <w:rsid w:val="002A1086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AD1"/>
    <w:rsid w:val="002B135E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60A"/>
    <w:rsid w:val="002B7D66"/>
    <w:rsid w:val="002C1144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423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8F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3471"/>
    <w:rsid w:val="003138D8"/>
    <w:rsid w:val="00313D49"/>
    <w:rsid w:val="00314976"/>
    <w:rsid w:val="00315B82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E7E"/>
    <w:rsid w:val="0032482A"/>
    <w:rsid w:val="00324B94"/>
    <w:rsid w:val="00325BAB"/>
    <w:rsid w:val="00326669"/>
    <w:rsid w:val="00326C8E"/>
    <w:rsid w:val="003309EB"/>
    <w:rsid w:val="003313FC"/>
    <w:rsid w:val="00331867"/>
    <w:rsid w:val="00331AFA"/>
    <w:rsid w:val="00332443"/>
    <w:rsid w:val="00332BF0"/>
    <w:rsid w:val="003334EC"/>
    <w:rsid w:val="003343B9"/>
    <w:rsid w:val="003343DA"/>
    <w:rsid w:val="003361AD"/>
    <w:rsid w:val="00340785"/>
    <w:rsid w:val="00341D2A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10D"/>
    <w:rsid w:val="00365546"/>
    <w:rsid w:val="00365580"/>
    <w:rsid w:val="00367426"/>
    <w:rsid w:val="00367AFB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AB7"/>
    <w:rsid w:val="00376953"/>
    <w:rsid w:val="0037699C"/>
    <w:rsid w:val="00376CC0"/>
    <w:rsid w:val="0038112B"/>
    <w:rsid w:val="00382236"/>
    <w:rsid w:val="00382371"/>
    <w:rsid w:val="00382652"/>
    <w:rsid w:val="003833E2"/>
    <w:rsid w:val="0038357F"/>
    <w:rsid w:val="00384A98"/>
    <w:rsid w:val="003851EF"/>
    <w:rsid w:val="0038689C"/>
    <w:rsid w:val="003868D7"/>
    <w:rsid w:val="003873F5"/>
    <w:rsid w:val="0038753C"/>
    <w:rsid w:val="00390FF9"/>
    <w:rsid w:val="003925F6"/>
    <w:rsid w:val="00393743"/>
    <w:rsid w:val="00394006"/>
    <w:rsid w:val="0039477D"/>
    <w:rsid w:val="00394D2C"/>
    <w:rsid w:val="0039507C"/>
    <w:rsid w:val="003963FC"/>
    <w:rsid w:val="0039754D"/>
    <w:rsid w:val="003A0164"/>
    <w:rsid w:val="003A18C4"/>
    <w:rsid w:val="003A1F33"/>
    <w:rsid w:val="003A32BF"/>
    <w:rsid w:val="003A3887"/>
    <w:rsid w:val="003A3A02"/>
    <w:rsid w:val="003A3EAC"/>
    <w:rsid w:val="003A4413"/>
    <w:rsid w:val="003A4F8C"/>
    <w:rsid w:val="003A66A1"/>
    <w:rsid w:val="003A6981"/>
    <w:rsid w:val="003B1097"/>
    <w:rsid w:val="003B25CB"/>
    <w:rsid w:val="003B37EF"/>
    <w:rsid w:val="003B4D5F"/>
    <w:rsid w:val="003B6207"/>
    <w:rsid w:val="003B628A"/>
    <w:rsid w:val="003B6597"/>
    <w:rsid w:val="003B71B9"/>
    <w:rsid w:val="003B738D"/>
    <w:rsid w:val="003C0151"/>
    <w:rsid w:val="003C0C83"/>
    <w:rsid w:val="003C1110"/>
    <w:rsid w:val="003C190A"/>
    <w:rsid w:val="003C1A26"/>
    <w:rsid w:val="003D0EBB"/>
    <w:rsid w:val="003D283A"/>
    <w:rsid w:val="003D2A84"/>
    <w:rsid w:val="003D324A"/>
    <w:rsid w:val="003D3F2F"/>
    <w:rsid w:val="003D3FDB"/>
    <w:rsid w:val="003D5F00"/>
    <w:rsid w:val="003D71D4"/>
    <w:rsid w:val="003E09DC"/>
    <w:rsid w:val="003E153E"/>
    <w:rsid w:val="003E2E1A"/>
    <w:rsid w:val="003E2ED8"/>
    <w:rsid w:val="003E54BB"/>
    <w:rsid w:val="003E55E9"/>
    <w:rsid w:val="003E79E3"/>
    <w:rsid w:val="003E7E82"/>
    <w:rsid w:val="003F08C2"/>
    <w:rsid w:val="003F1679"/>
    <w:rsid w:val="003F1720"/>
    <w:rsid w:val="003F1EFF"/>
    <w:rsid w:val="003F2797"/>
    <w:rsid w:val="003F3795"/>
    <w:rsid w:val="003F3819"/>
    <w:rsid w:val="003F4CE5"/>
    <w:rsid w:val="003F56C4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40C4"/>
    <w:rsid w:val="004059FE"/>
    <w:rsid w:val="00406203"/>
    <w:rsid w:val="00410D2A"/>
    <w:rsid w:val="00410FF5"/>
    <w:rsid w:val="004127CF"/>
    <w:rsid w:val="00412B6C"/>
    <w:rsid w:val="00413271"/>
    <w:rsid w:val="00413BA7"/>
    <w:rsid w:val="00414A67"/>
    <w:rsid w:val="004169A1"/>
    <w:rsid w:val="00416BF0"/>
    <w:rsid w:val="00420911"/>
    <w:rsid w:val="00421368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6A59"/>
    <w:rsid w:val="00427C4E"/>
    <w:rsid w:val="00427D77"/>
    <w:rsid w:val="00431578"/>
    <w:rsid w:val="00433ACF"/>
    <w:rsid w:val="00433DEF"/>
    <w:rsid w:val="00434B70"/>
    <w:rsid w:val="00434D14"/>
    <w:rsid w:val="00435C70"/>
    <w:rsid w:val="00435CCF"/>
    <w:rsid w:val="0043639D"/>
    <w:rsid w:val="004367CB"/>
    <w:rsid w:val="00436F4A"/>
    <w:rsid w:val="00437992"/>
    <w:rsid w:val="00437A9A"/>
    <w:rsid w:val="00442E11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4426"/>
    <w:rsid w:val="0045465B"/>
    <w:rsid w:val="00456810"/>
    <w:rsid w:val="004575F0"/>
    <w:rsid w:val="00460117"/>
    <w:rsid w:val="00461040"/>
    <w:rsid w:val="00462A2F"/>
    <w:rsid w:val="00462DFD"/>
    <w:rsid w:val="00463138"/>
    <w:rsid w:val="00465544"/>
    <w:rsid w:val="004660A3"/>
    <w:rsid w:val="0046694B"/>
    <w:rsid w:val="00467A86"/>
    <w:rsid w:val="00467B01"/>
    <w:rsid w:val="00471B48"/>
    <w:rsid w:val="0047251C"/>
    <w:rsid w:val="0047298D"/>
    <w:rsid w:val="00476C69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5334"/>
    <w:rsid w:val="00497047"/>
    <w:rsid w:val="00497EC5"/>
    <w:rsid w:val="004A0090"/>
    <w:rsid w:val="004A0592"/>
    <w:rsid w:val="004A0DFF"/>
    <w:rsid w:val="004A1C28"/>
    <w:rsid w:val="004A2EB7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361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5405"/>
    <w:rsid w:val="004D76FC"/>
    <w:rsid w:val="004D79C0"/>
    <w:rsid w:val="004E10CB"/>
    <w:rsid w:val="004E254A"/>
    <w:rsid w:val="004E2A98"/>
    <w:rsid w:val="004E3202"/>
    <w:rsid w:val="004E345A"/>
    <w:rsid w:val="004E3FE5"/>
    <w:rsid w:val="004E5C72"/>
    <w:rsid w:val="004E66B3"/>
    <w:rsid w:val="004E672F"/>
    <w:rsid w:val="004E72F0"/>
    <w:rsid w:val="004E74E1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159F"/>
    <w:rsid w:val="00514515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4F45"/>
    <w:rsid w:val="005259BB"/>
    <w:rsid w:val="00525EFB"/>
    <w:rsid w:val="00526154"/>
    <w:rsid w:val="005264C7"/>
    <w:rsid w:val="0052691D"/>
    <w:rsid w:val="00526B8A"/>
    <w:rsid w:val="00526DBE"/>
    <w:rsid w:val="0053027C"/>
    <w:rsid w:val="005315D8"/>
    <w:rsid w:val="00531EA7"/>
    <w:rsid w:val="00532076"/>
    <w:rsid w:val="00533C47"/>
    <w:rsid w:val="00535CA2"/>
    <w:rsid w:val="00535DF8"/>
    <w:rsid w:val="00536DB0"/>
    <w:rsid w:val="005448A1"/>
    <w:rsid w:val="005464D4"/>
    <w:rsid w:val="005473B3"/>
    <w:rsid w:val="00547CB7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5B1C"/>
    <w:rsid w:val="00585C2E"/>
    <w:rsid w:val="005877B8"/>
    <w:rsid w:val="00590D35"/>
    <w:rsid w:val="0059336A"/>
    <w:rsid w:val="005945CE"/>
    <w:rsid w:val="0059505D"/>
    <w:rsid w:val="005960AC"/>
    <w:rsid w:val="005973A1"/>
    <w:rsid w:val="005974EC"/>
    <w:rsid w:val="00597FD7"/>
    <w:rsid w:val="005A0594"/>
    <w:rsid w:val="005A0C97"/>
    <w:rsid w:val="005A0E42"/>
    <w:rsid w:val="005A1034"/>
    <w:rsid w:val="005A11B9"/>
    <w:rsid w:val="005A11FD"/>
    <w:rsid w:val="005A168F"/>
    <w:rsid w:val="005A1B7A"/>
    <w:rsid w:val="005A2871"/>
    <w:rsid w:val="005A31CA"/>
    <w:rsid w:val="005A3E4E"/>
    <w:rsid w:val="005A6034"/>
    <w:rsid w:val="005A64AC"/>
    <w:rsid w:val="005A6A92"/>
    <w:rsid w:val="005B0CA6"/>
    <w:rsid w:val="005B1767"/>
    <w:rsid w:val="005B2476"/>
    <w:rsid w:val="005B2978"/>
    <w:rsid w:val="005B303B"/>
    <w:rsid w:val="005B3ACE"/>
    <w:rsid w:val="005B5F57"/>
    <w:rsid w:val="005B71C3"/>
    <w:rsid w:val="005B7551"/>
    <w:rsid w:val="005B7B27"/>
    <w:rsid w:val="005B7F9E"/>
    <w:rsid w:val="005C0154"/>
    <w:rsid w:val="005C02B4"/>
    <w:rsid w:val="005C06E2"/>
    <w:rsid w:val="005C0E96"/>
    <w:rsid w:val="005C2070"/>
    <w:rsid w:val="005C2294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7E80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79C0"/>
    <w:rsid w:val="005F14C1"/>
    <w:rsid w:val="005F2E71"/>
    <w:rsid w:val="005F3F13"/>
    <w:rsid w:val="005F5571"/>
    <w:rsid w:val="005F564F"/>
    <w:rsid w:val="005F5744"/>
    <w:rsid w:val="005F5BE5"/>
    <w:rsid w:val="005F5D1D"/>
    <w:rsid w:val="005F6467"/>
    <w:rsid w:val="005F65FF"/>
    <w:rsid w:val="005F6AFE"/>
    <w:rsid w:val="00600FE8"/>
    <w:rsid w:val="00601111"/>
    <w:rsid w:val="0060133F"/>
    <w:rsid w:val="0060307A"/>
    <w:rsid w:val="00603100"/>
    <w:rsid w:val="0060345A"/>
    <w:rsid w:val="00603684"/>
    <w:rsid w:val="00603B37"/>
    <w:rsid w:val="00604733"/>
    <w:rsid w:val="00604BAB"/>
    <w:rsid w:val="00605A4F"/>
    <w:rsid w:val="00605BEA"/>
    <w:rsid w:val="00606ED8"/>
    <w:rsid w:val="0061010E"/>
    <w:rsid w:val="00610434"/>
    <w:rsid w:val="0061242C"/>
    <w:rsid w:val="006124F5"/>
    <w:rsid w:val="006126DA"/>
    <w:rsid w:val="00612C19"/>
    <w:rsid w:val="00612C70"/>
    <w:rsid w:val="00613FFA"/>
    <w:rsid w:val="00614318"/>
    <w:rsid w:val="00615162"/>
    <w:rsid w:val="006154CC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7FB"/>
    <w:rsid w:val="00632B40"/>
    <w:rsid w:val="00633B9C"/>
    <w:rsid w:val="0063529D"/>
    <w:rsid w:val="0063620F"/>
    <w:rsid w:val="00637618"/>
    <w:rsid w:val="00637F59"/>
    <w:rsid w:val="0064196E"/>
    <w:rsid w:val="00641E72"/>
    <w:rsid w:val="00645CED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6034"/>
    <w:rsid w:val="0065603B"/>
    <w:rsid w:val="0065631D"/>
    <w:rsid w:val="0065730E"/>
    <w:rsid w:val="006576EF"/>
    <w:rsid w:val="0066070B"/>
    <w:rsid w:val="0066173B"/>
    <w:rsid w:val="006618A7"/>
    <w:rsid w:val="006623AC"/>
    <w:rsid w:val="006626ED"/>
    <w:rsid w:val="00663931"/>
    <w:rsid w:val="00663A6C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618E"/>
    <w:rsid w:val="00676551"/>
    <w:rsid w:val="006766B5"/>
    <w:rsid w:val="006778AF"/>
    <w:rsid w:val="00677E1A"/>
    <w:rsid w:val="00677F62"/>
    <w:rsid w:val="00682C25"/>
    <w:rsid w:val="00682DE4"/>
    <w:rsid w:val="00684650"/>
    <w:rsid w:val="006849AC"/>
    <w:rsid w:val="00684B33"/>
    <w:rsid w:val="00685B82"/>
    <w:rsid w:val="00685DB7"/>
    <w:rsid w:val="00685EC9"/>
    <w:rsid w:val="0069192C"/>
    <w:rsid w:val="00691F1B"/>
    <w:rsid w:val="00692EA6"/>
    <w:rsid w:val="00694351"/>
    <w:rsid w:val="0069733D"/>
    <w:rsid w:val="00697D3A"/>
    <w:rsid w:val="006A01BD"/>
    <w:rsid w:val="006A0C3F"/>
    <w:rsid w:val="006A10AD"/>
    <w:rsid w:val="006A2872"/>
    <w:rsid w:val="006A31BA"/>
    <w:rsid w:val="006A3201"/>
    <w:rsid w:val="006A38A4"/>
    <w:rsid w:val="006A43ED"/>
    <w:rsid w:val="006A45F8"/>
    <w:rsid w:val="006B0EA7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6B9E"/>
    <w:rsid w:val="006B75EC"/>
    <w:rsid w:val="006B7E98"/>
    <w:rsid w:val="006C1A36"/>
    <w:rsid w:val="006C383E"/>
    <w:rsid w:val="006C3F20"/>
    <w:rsid w:val="006C536F"/>
    <w:rsid w:val="006C57E0"/>
    <w:rsid w:val="006C5960"/>
    <w:rsid w:val="006C76FC"/>
    <w:rsid w:val="006D128E"/>
    <w:rsid w:val="006D1FCB"/>
    <w:rsid w:val="006D2F93"/>
    <w:rsid w:val="006D2F95"/>
    <w:rsid w:val="006D40DE"/>
    <w:rsid w:val="006D46C1"/>
    <w:rsid w:val="006D4BB6"/>
    <w:rsid w:val="006D4C2B"/>
    <w:rsid w:val="006D50C0"/>
    <w:rsid w:val="006D56E0"/>
    <w:rsid w:val="006D69C2"/>
    <w:rsid w:val="006E0A04"/>
    <w:rsid w:val="006E0FF6"/>
    <w:rsid w:val="006E20CD"/>
    <w:rsid w:val="006E2F9A"/>
    <w:rsid w:val="006E551A"/>
    <w:rsid w:val="006E7B43"/>
    <w:rsid w:val="006F1D7E"/>
    <w:rsid w:val="006F22DA"/>
    <w:rsid w:val="006F2D6C"/>
    <w:rsid w:val="006F32C8"/>
    <w:rsid w:val="006F347A"/>
    <w:rsid w:val="006F4D9A"/>
    <w:rsid w:val="006F5A66"/>
    <w:rsid w:val="006F6670"/>
    <w:rsid w:val="006F7493"/>
    <w:rsid w:val="006F7687"/>
    <w:rsid w:val="006F789B"/>
    <w:rsid w:val="006F78C2"/>
    <w:rsid w:val="006F7989"/>
    <w:rsid w:val="00700833"/>
    <w:rsid w:val="0070124C"/>
    <w:rsid w:val="007019B9"/>
    <w:rsid w:val="00701B73"/>
    <w:rsid w:val="00701D94"/>
    <w:rsid w:val="007030E1"/>
    <w:rsid w:val="00703819"/>
    <w:rsid w:val="00703D12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55EF"/>
    <w:rsid w:val="0071615F"/>
    <w:rsid w:val="00716B33"/>
    <w:rsid w:val="00717B72"/>
    <w:rsid w:val="00717C86"/>
    <w:rsid w:val="007210B0"/>
    <w:rsid w:val="007213A4"/>
    <w:rsid w:val="00721B1C"/>
    <w:rsid w:val="00721F39"/>
    <w:rsid w:val="007237B0"/>
    <w:rsid w:val="00725998"/>
    <w:rsid w:val="007269F1"/>
    <w:rsid w:val="00727246"/>
    <w:rsid w:val="0073114C"/>
    <w:rsid w:val="007316E5"/>
    <w:rsid w:val="00736227"/>
    <w:rsid w:val="0073795F"/>
    <w:rsid w:val="007404F6"/>
    <w:rsid w:val="007409B3"/>
    <w:rsid w:val="007412BC"/>
    <w:rsid w:val="00741C14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51F2E"/>
    <w:rsid w:val="007522CF"/>
    <w:rsid w:val="007527AB"/>
    <w:rsid w:val="00752CFB"/>
    <w:rsid w:val="00752F70"/>
    <w:rsid w:val="00753018"/>
    <w:rsid w:val="00753DC0"/>
    <w:rsid w:val="00753DD3"/>
    <w:rsid w:val="007542FE"/>
    <w:rsid w:val="00755365"/>
    <w:rsid w:val="0075575F"/>
    <w:rsid w:val="00760055"/>
    <w:rsid w:val="00760C12"/>
    <w:rsid w:val="00761A25"/>
    <w:rsid w:val="00762C20"/>
    <w:rsid w:val="007641E5"/>
    <w:rsid w:val="00764E8A"/>
    <w:rsid w:val="00765224"/>
    <w:rsid w:val="00765BBA"/>
    <w:rsid w:val="007661AF"/>
    <w:rsid w:val="00766923"/>
    <w:rsid w:val="00767B9D"/>
    <w:rsid w:val="00770568"/>
    <w:rsid w:val="00770936"/>
    <w:rsid w:val="00771762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B20"/>
    <w:rsid w:val="00782F30"/>
    <w:rsid w:val="00782FD7"/>
    <w:rsid w:val="0078365D"/>
    <w:rsid w:val="0078461C"/>
    <w:rsid w:val="00784697"/>
    <w:rsid w:val="00790CAE"/>
    <w:rsid w:val="0079488F"/>
    <w:rsid w:val="007957E4"/>
    <w:rsid w:val="007960BE"/>
    <w:rsid w:val="00796FBA"/>
    <w:rsid w:val="007975DC"/>
    <w:rsid w:val="0079796C"/>
    <w:rsid w:val="00797D3D"/>
    <w:rsid w:val="007A399C"/>
    <w:rsid w:val="007A39BF"/>
    <w:rsid w:val="007A3D97"/>
    <w:rsid w:val="007A47D3"/>
    <w:rsid w:val="007A52D2"/>
    <w:rsid w:val="007A5379"/>
    <w:rsid w:val="007A6208"/>
    <w:rsid w:val="007A6D2D"/>
    <w:rsid w:val="007A79DC"/>
    <w:rsid w:val="007A7D37"/>
    <w:rsid w:val="007B20FE"/>
    <w:rsid w:val="007B3ADC"/>
    <w:rsid w:val="007B4006"/>
    <w:rsid w:val="007B4B48"/>
    <w:rsid w:val="007B4B6A"/>
    <w:rsid w:val="007B569A"/>
    <w:rsid w:val="007B56C2"/>
    <w:rsid w:val="007B6C1C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C604B"/>
    <w:rsid w:val="007D0489"/>
    <w:rsid w:val="007D0DE5"/>
    <w:rsid w:val="007D1256"/>
    <w:rsid w:val="007D12D4"/>
    <w:rsid w:val="007D2364"/>
    <w:rsid w:val="007D4681"/>
    <w:rsid w:val="007D4C7C"/>
    <w:rsid w:val="007D5964"/>
    <w:rsid w:val="007D5DC4"/>
    <w:rsid w:val="007D6C3D"/>
    <w:rsid w:val="007D7E31"/>
    <w:rsid w:val="007D7F4D"/>
    <w:rsid w:val="007E0641"/>
    <w:rsid w:val="007E0CC4"/>
    <w:rsid w:val="007E20E9"/>
    <w:rsid w:val="007E3DBE"/>
    <w:rsid w:val="007E4CB1"/>
    <w:rsid w:val="007E5494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6022"/>
    <w:rsid w:val="008060C3"/>
    <w:rsid w:val="00806CF5"/>
    <w:rsid w:val="00806D0C"/>
    <w:rsid w:val="008075D5"/>
    <w:rsid w:val="00807A0D"/>
    <w:rsid w:val="008104DB"/>
    <w:rsid w:val="008117E9"/>
    <w:rsid w:val="00811DD2"/>
    <w:rsid w:val="008125B8"/>
    <w:rsid w:val="00812736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911"/>
    <w:rsid w:val="00820249"/>
    <w:rsid w:val="0082053C"/>
    <w:rsid w:val="00821079"/>
    <w:rsid w:val="00821892"/>
    <w:rsid w:val="0082422F"/>
    <w:rsid w:val="0082550C"/>
    <w:rsid w:val="00826422"/>
    <w:rsid w:val="0083206E"/>
    <w:rsid w:val="008325D2"/>
    <w:rsid w:val="00832F4F"/>
    <w:rsid w:val="008336DC"/>
    <w:rsid w:val="0083451F"/>
    <w:rsid w:val="00834FEA"/>
    <w:rsid w:val="0083699E"/>
    <w:rsid w:val="00840904"/>
    <w:rsid w:val="008420F5"/>
    <w:rsid w:val="00842847"/>
    <w:rsid w:val="008432E6"/>
    <w:rsid w:val="00843872"/>
    <w:rsid w:val="008446A1"/>
    <w:rsid w:val="008449FB"/>
    <w:rsid w:val="00845FF1"/>
    <w:rsid w:val="00846709"/>
    <w:rsid w:val="00846C07"/>
    <w:rsid w:val="008519A5"/>
    <w:rsid w:val="00852357"/>
    <w:rsid w:val="00853957"/>
    <w:rsid w:val="00854221"/>
    <w:rsid w:val="00854670"/>
    <w:rsid w:val="00855635"/>
    <w:rsid w:val="00856058"/>
    <w:rsid w:val="008566CC"/>
    <w:rsid w:val="008573FF"/>
    <w:rsid w:val="0086072A"/>
    <w:rsid w:val="00861349"/>
    <w:rsid w:val="00861404"/>
    <w:rsid w:val="00864275"/>
    <w:rsid w:val="00864674"/>
    <w:rsid w:val="0086511B"/>
    <w:rsid w:val="00866C69"/>
    <w:rsid w:val="00867AA7"/>
    <w:rsid w:val="00870406"/>
    <w:rsid w:val="00870D05"/>
    <w:rsid w:val="00871159"/>
    <w:rsid w:val="00871207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9111A"/>
    <w:rsid w:val="00891642"/>
    <w:rsid w:val="00891B83"/>
    <w:rsid w:val="00892B78"/>
    <w:rsid w:val="00892BA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39AE"/>
    <w:rsid w:val="008A6633"/>
    <w:rsid w:val="008A70F3"/>
    <w:rsid w:val="008A75A4"/>
    <w:rsid w:val="008A7665"/>
    <w:rsid w:val="008B0512"/>
    <w:rsid w:val="008B0903"/>
    <w:rsid w:val="008B0D8A"/>
    <w:rsid w:val="008B0FC3"/>
    <w:rsid w:val="008B175F"/>
    <w:rsid w:val="008B387C"/>
    <w:rsid w:val="008B441C"/>
    <w:rsid w:val="008B533E"/>
    <w:rsid w:val="008B639A"/>
    <w:rsid w:val="008B6A2B"/>
    <w:rsid w:val="008B73A7"/>
    <w:rsid w:val="008C03C0"/>
    <w:rsid w:val="008C3DEC"/>
    <w:rsid w:val="008C4C8E"/>
    <w:rsid w:val="008C56C4"/>
    <w:rsid w:val="008C6B99"/>
    <w:rsid w:val="008C793B"/>
    <w:rsid w:val="008D18CB"/>
    <w:rsid w:val="008D1927"/>
    <w:rsid w:val="008D22BB"/>
    <w:rsid w:val="008D4C2B"/>
    <w:rsid w:val="008D7A7F"/>
    <w:rsid w:val="008E050F"/>
    <w:rsid w:val="008E0AC9"/>
    <w:rsid w:val="008E1376"/>
    <w:rsid w:val="008E14BB"/>
    <w:rsid w:val="008E163C"/>
    <w:rsid w:val="008E18B0"/>
    <w:rsid w:val="008E1A00"/>
    <w:rsid w:val="008E2CC3"/>
    <w:rsid w:val="008E32E0"/>
    <w:rsid w:val="008E36BB"/>
    <w:rsid w:val="008E4C3A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AFB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96A"/>
    <w:rsid w:val="009242B3"/>
    <w:rsid w:val="00925991"/>
    <w:rsid w:val="00931D09"/>
    <w:rsid w:val="0093208E"/>
    <w:rsid w:val="009322F0"/>
    <w:rsid w:val="00932A9A"/>
    <w:rsid w:val="00935221"/>
    <w:rsid w:val="00935662"/>
    <w:rsid w:val="00935771"/>
    <w:rsid w:val="0093641F"/>
    <w:rsid w:val="00936889"/>
    <w:rsid w:val="009369B7"/>
    <w:rsid w:val="009370CF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7E12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2D79"/>
    <w:rsid w:val="00963CDD"/>
    <w:rsid w:val="00967305"/>
    <w:rsid w:val="009675A5"/>
    <w:rsid w:val="00967CE0"/>
    <w:rsid w:val="009702F0"/>
    <w:rsid w:val="009703B9"/>
    <w:rsid w:val="00970FED"/>
    <w:rsid w:val="009715CB"/>
    <w:rsid w:val="009717A3"/>
    <w:rsid w:val="00971B39"/>
    <w:rsid w:val="009739FF"/>
    <w:rsid w:val="00973B84"/>
    <w:rsid w:val="009757FB"/>
    <w:rsid w:val="00975E2F"/>
    <w:rsid w:val="00977F9F"/>
    <w:rsid w:val="00980D6D"/>
    <w:rsid w:val="00981B4F"/>
    <w:rsid w:val="0098263A"/>
    <w:rsid w:val="009827F4"/>
    <w:rsid w:val="0098343C"/>
    <w:rsid w:val="009839D4"/>
    <w:rsid w:val="009846E8"/>
    <w:rsid w:val="00984D51"/>
    <w:rsid w:val="009871E2"/>
    <w:rsid w:val="00987B1B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20C9"/>
    <w:rsid w:val="009A2338"/>
    <w:rsid w:val="009A3AB2"/>
    <w:rsid w:val="009A3C4B"/>
    <w:rsid w:val="009A461C"/>
    <w:rsid w:val="009A485E"/>
    <w:rsid w:val="009A5180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5738"/>
    <w:rsid w:val="009C5FF1"/>
    <w:rsid w:val="009C631F"/>
    <w:rsid w:val="009C7A87"/>
    <w:rsid w:val="009D13D8"/>
    <w:rsid w:val="009D1D2A"/>
    <w:rsid w:val="009D45A0"/>
    <w:rsid w:val="009D59EE"/>
    <w:rsid w:val="009D6752"/>
    <w:rsid w:val="009D6D25"/>
    <w:rsid w:val="009D7D6F"/>
    <w:rsid w:val="009E07F5"/>
    <w:rsid w:val="009E1CB0"/>
    <w:rsid w:val="009E2DC1"/>
    <w:rsid w:val="009E5608"/>
    <w:rsid w:val="009E59DD"/>
    <w:rsid w:val="009E61AE"/>
    <w:rsid w:val="009E64E4"/>
    <w:rsid w:val="009F0D72"/>
    <w:rsid w:val="009F20B2"/>
    <w:rsid w:val="009F3270"/>
    <w:rsid w:val="009F39DB"/>
    <w:rsid w:val="009F4044"/>
    <w:rsid w:val="009F446A"/>
    <w:rsid w:val="009F657A"/>
    <w:rsid w:val="00A0137D"/>
    <w:rsid w:val="00A01AA7"/>
    <w:rsid w:val="00A0250D"/>
    <w:rsid w:val="00A02552"/>
    <w:rsid w:val="00A02877"/>
    <w:rsid w:val="00A03E04"/>
    <w:rsid w:val="00A054CA"/>
    <w:rsid w:val="00A05513"/>
    <w:rsid w:val="00A06373"/>
    <w:rsid w:val="00A0674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70C4"/>
    <w:rsid w:val="00A17B26"/>
    <w:rsid w:val="00A200F5"/>
    <w:rsid w:val="00A223E1"/>
    <w:rsid w:val="00A232A8"/>
    <w:rsid w:val="00A249BA"/>
    <w:rsid w:val="00A25751"/>
    <w:rsid w:val="00A25C9F"/>
    <w:rsid w:val="00A25DD5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30F"/>
    <w:rsid w:val="00A3663C"/>
    <w:rsid w:val="00A36F15"/>
    <w:rsid w:val="00A37645"/>
    <w:rsid w:val="00A37F9F"/>
    <w:rsid w:val="00A405B3"/>
    <w:rsid w:val="00A43FA4"/>
    <w:rsid w:val="00A45BF7"/>
    <w:rsid w:val="00A4618C"/>
    <w:rsid w:val="00A471A2"/>
    <w:rsid w:val="00A50255"/>
    <w:rsid w:val="00A53702"/>
    <w:rsid w:val="00A54DEB"/>
    <w:rsid w:val="00A56AC5"/>
    <w:rsid w:val="00A56EF4"/>
    <w:rsid w:val="00A57075"/>
    <w:rsid w:val="00A6014F"/>
    <w:rsid w:val="00A604D5"/>
    <w:rsid w:val="00A60E30"/>
    <w:rsid w:val="00A6107C"/>
    <w:rsid w:val="00A6272F"/>
    <w:rsid w:val="00A62A03"/>
    <w:rsid w:val="00A62A89"/>
    <w:rsid w:val="00A632FE"/>
    <w:rsid w:val="00A63442"/>
    <w:rsid w:val="00A64CD2"/>
    <w:rsid w:val="00A65DD4"/>
    <w:rsid w:val="00A665A2"/>
    <w:rsid w:val="00A66F7A"/>
    <w:rsid w:val="00A673E0"/>
    <w:rsid w:val="00A6788B"/>
    <w:rsid w:val="00A7072B"/>
    <w:rsid w:val="00A721EF"/>
    <w:rsid w:val="00A722B2"/>
    <w:rsid w:val="00A74447"/>
    <w:rsid w:val="00A7448F"/>
    <w:rsid w:val="00A74E60"/>
    <w:rsid w:val="00A756F9"/>
    <w:rsid w:val="00A758C8"/>
    <w:rsid w:val="00A75E36"/>
    <w:rsid w:val="00A75E6E"/>
    <w:rsid w:val="00A768CC"/>
    <w:rsid w:val="00A779A8"/>
    <w:rsid w:val="00A8121C"/>
    <w:rsid w:val="00A83118"/>
    <w:rsid w:val="00A834D7"/>
    <w:rsid w:val="00A83674"/>
    <w:rsid w:val="00A8374A"/>
    <w:rsid w:val="00A83C3F"/>
    <w:rsid w:val="00A84419"/>
    <w:rsid w:val="00A84AFD"/>
    <w:rsid w:val="00A8526C"/>
    <w:rsid w:val="00A87971"/>
    <w:rsid w:val="00A9021A"/>
    <w:rsid w:val="00A91B41"/>
    <w:rsid w:val="00A91D1F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1F43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D0DD0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613C"/>
    <w:rsid w:val="00B06406"/>
    <w:rsid w:val="00B07467"/>
    <w:rsid w:val="00B075F3"/>
    <w:rsid w:val="00B103E5"/>
    <w:rsid w:val="00B112A3"/>
    <w:rsid w:val="00B11613"/>
    <w:rsid w:val="00B11645"/>
    <w:rsid w:val="00B11865"/>
    <w:rsid w:val="00B11B80"/>
    <w:rsid w:val="00B1262C"/>
    <w:rsid w:val="00B12AFC"/>
    <w:rsid w:val="00B14302"/>
    <w:rsid w:val="00B149E1"/>
    <w:rsid w:val="00B15A7A"/>
    <w:rsid w:val="00B1641B"/>
    <w:rsid w:val="00B16E21"/>
    <w:rsid w:val="00B1790C"/>
    <w:rsid w:val="00B17929"/>
    <w:rsid w:val="00B21752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25E"/>
    <w:rsid w:val="00B50F7B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C1"/>
    <w:rsid w:val="00B63C9A"/>
    <w:rsid w:val="00B63CF7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3346"/>
    <w:rsid w:val="00B84000"/>
    <w:rsid w:val="00B84C6B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532A"/>
    <w:rsid w:val="00B957AD"/>
    <w:rsid w:val="00B95C02"/>
    <w:rsid w:val="00B95C9C"/>
    <w:rsid w:val="00B971D2"/>
    <w:rsid w:val="00BA027B"/>
    <w:rsid w:val="00BA0DD2"/>
    <w:rsid w:val="00BA2107"/>
    <w:rsid w:val="00BA220D"/>
    <w:rsid w:val="00BA361B"/>
    <w:rsid w:val="00BA3B8D"/>
    <w:rsid w:val="00BA4871"/>
    <w:rsid w:val="00BA4B46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C79"/>
    <w:rsid w:val="00BC4CA8"/>
    <w:rsid w:val="00BC5257"/>
    <w:rsid w:val="00BC5BBA"/>
    <w:rsid w:val="00BC62CF"/>
    <w:rsid w:val="00BC66DA"/>
    <w:rsid w:val="00BC77F8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1D99"/>
    <w:rsid w:val="00C028DF"/>
    <w:rsid w:val="00C033CE"/>
    <w:rsid w:val="00C03400"/>
    <w:rsid w:val="00C03458"/>
    <w:rsid w:val="00C047CF"/>
    <w:rsid w:val="00C04BC8"/>
    <w:rsid w:val="00C058DA"/>
    <w:rsid w:val="00C05E71"/>
    <w:rsid w:val="00C0655E"/>
    <w:rsid w:val="00C06595"/>
    <w:rsid w:val="00C074C0"/>
    <w:rsid w:val="00C07B7F"/>
    <w:rsid w:val="00C10722"/>
    <w:rsid w:val="00C14945"/>
    <w:rsid w:val="00C16049"/>
    <w:rsid w:val="00C172DC"/>
    <w:rsid w:val="00C17F76"/>
    <w:rsid w:val="00C203C7"/>
    <w:rsid w:val="00C209DE"/>
    <w:rsid w:val="00C22A53"/>
    <w:rsid w:val="00C2406D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31DB"/>
    <w:rsid w:val="00C33418"/>
    <w:rsid w:val="00C344F1"/>
    <w:rsid w:val="00C35529"/>
    <w:rsid w:val="00C35B70"/>
    <w:rsid w:val="00C3728C"/>
    <w:rsid w:val="00C37F67"/>
    <w:rsid w:val="00C41391"/>
    <w:rsid w:val="00C42726"/>
    <w:rsid w:val="00C42B62"/>
    <w:rsid w:val="00C44F0B"/>
    <w:rsid w:val="00C4598E"/>
    <w:rsid w:val="00C45E5A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FAD"/>
    <w:rsid w:val="00C623FC"/>
    <w:rsid w:val="00C633B5"/>
    <w:rsid w:val="00C6343F"/>
    <w:rsid w:val="00C63E84"/>
    <w:rsid w:val="00C64128"/>
    <w:rsid w:val="00C65370"/>
    <w:rsid w:val="00C65918"/>
    <w:rsid w:val="00C66746"/>
    <w:rsid w:val="00C66E91"/>
    <w:rsid w:val="00C6791B"/>
    <w:rsid w:val="00C679E6"/>
    <w:rsid w:val="00C67A12"/>
    <w:rsid w:val="00C67BA3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DCA"/>
    <w:rsid w:val="00C76417"/>
    <w:rsid w:val="00C7649A"/>
    <w:rsid w:val="00C7697E"/>
    <w:rsid w:val="00C81E49"/>
    <w:rsid w:val="00C82BC2"/>
    <w:rsid w:val="00C8371D"/>
    <w:rsid w:val="00C83A05"/>
    <w:rsid w:val="00C84220"/>
    <w:rsid w:val="00C84A07"/>
    <w:rsid w:val="00C86039"/>
    <w:rsid w:val="00C861A0"/>
    <w:rsid w:val="00C86CC4"/>
    <w:rsid w:val="00C86DA5"/>
    <w:rsid w:val="00C900FB"/>
    <w:rsid w:val="00C9017A"/>
    <w:rsid w:val="00C90A4F"/>
    <w:rsid w:val="00C92523"/>
    <w:rsid w:val="00C928B3"/>
    <w:rsid w:val="00C92A59"/>
    <w:rsid w:val="00C94162"/>
    <w:rsid w:val="00C95147"/>
    <w:rsid w:val="00C956CF"/>
    <w:rsid w:val="00C972A2"/>
    <w:rsid w:val="00C97F33"/>
    <w:rsid w:val="00CA0ACE"/>
    <w:rsid w:val="00CA1C65"/>
    <w:rsid w:val="00CA241A"/>
    <w:rsid w:val="00CA3B82"/>
    <w:rsid w:val="00CA41A8"/>
    <w:rsid w:val="00CA4A54"/>
    <w:rsid w:val="00CA68D2"/>
    <w:rsid w:val="00CA6B7D"/>
    <w:rsid w:val="00CA6DD5"/>
    <w:rsid w:val="00CA7ED4"/>
    <w:rsid w:val="00CB01EB"/>
    <w:rsid w:val="00CB2671"/>
    <w:rsid w:val="00CB2809"/>
    <w:rsid w:val="00CB3649"/>
    <w:rsid w:val="00CB39F6"/>
    <w:rsid w:val="00CB3EBB"/>
    <w:rsid w:val="00CB3F86"/>
    <w:rsid w:val="00CB3FCC"/>
    <w:rsid w:val="00CB49DD"/>
    <w:rsid w:val="00CB5755"/>
    <w:rsid w:val="00CB5904"/>
    <w:rsid w:val="00CB69FF"/>
    <w:rsid w:val="00CB72F1"/>
    <w:rsid w:val="00CB76B5"/>
    <w:rsid w:val="00CB7B7B"/>
    <w:rsid w:val="00CC0B09"/>
    <w:rsid w:val="00CC180D"/>
    <w:rsid w:val="00CC23C9"/>
    <w:rsid w:val="00CC269F"/>
    <w:rsid w:val="00CC2CE7"/>
    <w:rsid w:val="00CC3736"/>
    <w:rsid w:val="00CC4073"/>
    <w:rsid w:val="00CC4F5F"/>
    <w:rsid w:val="00CC7553"/>
    <w:rsid w:val="00CC762F"/>
    <w:rsid w:val="00CC7B18"/>
    <w:rsid w:val="00CD1C7E"/>
    <w:rsid w:val="00CD2A69"/>
    <w:rsid w:val="00CD3176"/>
    <w:rsid w:val="00CD6C1C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339F"/>
    <w:rsid w:val="00CF3C0F"/>
    <w:rsid w:val="00CF4D46"/>
    <w:rsid w:val="00CF57A8"/>
    <w:rsid w:val="00CF699D"/>
    <w:rsid w:val="00CF743B"/>
    <w:rsid w:val="00D0049E"/>
    <w:rsid w:val="00D008A3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B36"/>
    <w:rsid w:val="00D14043"/>
    <w:rsid w:val="00D1655A"/>
    <w:rsid w:val="00D16E81"/>
    <w:rsid w:val="00D21D65"/>
    <w:rsid w:val="00D22088"/>
    <w:rsid w:val="00D22095"/>
    <w:rsid w:val="00D235BF"/>
    <w:rsid w:val="00D24476"/>
    <w:rsid w:val="00D25317"/>
    <w:rsid w:val="00D25487"/>
    <w:rsid w:val="00D26A09"/>
    <w:rsid w:val="00D31797"/>
    <w:rsid w:val="00D32A56"/>
    <w:rsid w:val="00D3541D"/>
    <w:rsid w:val="00D35EAE"/>
    <w:rsid w:val="00D36088"/>
    <w:rsid w:val="00D37CF5"/>
    <w:rsid w:val="00D37CFF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50FB"/>
    <w:rsid w:val="00D5539F"/>
    <w:rsid w:val="00D5650E"/>
    <w:rsid w:val="00D56C36"/>
    <w:rsid w:val="00D57A33"/>
    <w:rsid w:val="00D57C7B"/>
    <w:rsid w:val="00D60EFC"/>
    <w:rsid w:val="00D63104"/>
    <w:rsid w:val="00D64215"/>
    <w:rsid w:val="00D657C3"/>
    <w:rsid w:val="00D65E1D"/>
    <w:rsid w:val="00D66806"/>
    <w:rsid w:val="00D66B84"/>
    <w:rsid w:val="00D7036C"/>
    <w:rsid w:val="00D70B8A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E8"/>
    <w:rsid w:val="00D860DB"/>
    <w:rsid w:val="00D873C3"/>
    <w:rsid w:val="00D87794"/>
    <w:rsid w:val="00D91972"/>
    <w:rsid w:val="00D92AEE"/>
    <w:rsid w:val="00D92B32"/>
    <w:rsid w:val="00D93D4E"/>
    <w:rsid w:val="00D93D7F"/>
    <w:rsid w:val="00D94476"/>
    <w:rsid w:val="00D96EDB"/>
    <w:rsid w:val="00D96F58"/>
    <w:rsid w:val="00DA11F9"/>
    <w:rsid w:val="00DA38EA"/>
    <w:rsid w:val="00DA5A1F"/>
    <w:rsid w:val="00DA6F2E"/>
    <w:rsid w:val="00DA7166"/>
    <w:rsid w:val="00DB0DF4"/>
    <w:rsid w:val="00DB14EE"/>
    <w:rsid w:val="00DB2026"/>
    <w:rsid w:val="00DB2934"/>
    <w:rsid w:val="00DB30E6"/>
    <w:rsid w:val="00DB348F"/>
    <w:rsid w:val="00DB3EE7"/>
    <w:rsid w:val="00DB4DB6"/>
    <w:rsid w:val="00DB5081"/>
    <w:rsid w:val="00DB755D"/>
    <w:rsid w:val="00DB7657"/>
    <w:rsid w:val="00DB78BA"/>
    <w:rsid w:val="00DB792B"/>
    <w:rsid w:val="00DC0319"/>
    <w:rsid w:val="00DC0A7B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EBD"/>
    <w:rsid w:val="00DD697F"/>
    <w:rsid w:val="00DD6B3D"/>
    <w:rsid w:val="00DD6BDB"/>
    <w:rsid w:val="00DD7D74"/>
    <w:rsid w:val="00DE1DDA"/>
    <w:rsid w:val="00DE2283"/>
    <w:rsid w:val="00DE338D"/>
    <w:rsid w:val="00DE402C"/>
    <w:rsid w:val="00DE4AF4"/>
    <w:rsid w:val="00DE55B0"/>
    <w:rsid w:val="00DE611F"/>
    <w:rsid w:val="00DE6631"/>
    <w:rsid w:val="00DE7596"/>
    <w:rsid w:val="00DE75C5"/>
    <w:rsid w:val="00DF0BCB"/>
    <w:rsid w:val="00DF3035"/>
    <w:rsid w:val="00DF3BE1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06772"/>
    <w:rsid w:val="00E105FD"/>
    <w:rsid w:val="00E127AD"/>
    <w:rsid w:val="00E139D8"/>
    <w:rsid w:val="00E13B4B"/>
    <w:rsid w:val="00E13D6C"/>
    <w:rsid w:val="00E16B0E"/>
    <w:rsid w:val="00E16CC5"/>
    <w:rsid w:val="00E16E51"/>
    <w:rsid w:val="00E16F4B"/>
    <w:rsid w:val="00E172BB"/>
    <w:rsid w:val="00E21455"/>
    <w:rsid w:val="00E21E8A"/>
    <w:rsid w:val="00E224CB"/>
    <w:rsid w:val="00E2355B"/>
    <w:rsid w:val="00E24476"/>
    <w:rsid w:val="00E2577B"/>
    <w:rsid w:val="00E257F9"/>
    <w:rsid w:val="00E264CE"/>
    <w:rsid w:val="00E26705"/>
    <w:rsid w:val="00E27C3F"/>
    <w:rsid w:val="00E3069D"/>
    <w:rsid w:val="00E3070B"/>
    <w:rsid w:val="00E30AB1"/>
    <w:rsid w:val="00E3155F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E3E"/>
    <w:rsid w:val="00E43E76"/>
    <w:rsid w:val="00E44C85"/>
    <w:rsid w:val="00E46F4B"/>
    <w:rsid w:val="00E47B5B"/>
    <w:rsid w:val="00E5045A"/>
    <w:rsid w:val="00E50BBD"/>
    <w:rsid w:val="00E517E5"/>
    <w:rsid w:val="00E51DE2"/>
    <w:rsid w:val="00E52E82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0AA"/>
    <w:rsid w:val="00E60303"/>
    <w:rsid w:val="00E607F5"/>
    <w:rsid w:val="00E62073"/>
    <w:rsid w:val="00E62561"/>
    <w:rsid w:val="00E62F29"/>
    <w:rsid w:val="00E64A61"/>
    <w:rsid w:val="00E64FD5"/>
    <w:rsid w:val="00E6624F"/>
    <w:rsid w:val="00E66905"/>
    <w:rsid w:val="00E67041"/>
    <w:rsid w:val="00E67435"/>
    <w:rsid w:val="00E70019"/>
    <w:rsid w:val="00E7119C"/>
    <w:rsid w:val="00E751BB"/>
    <w:rsid w:val="00E752FE"/>
    <w:rsid w:val="00E76814"/>
    <w:rsid w:val="00E76AE3"/>
    <w:rsid w:val="00E77D05"/>
    <w:rsid w:val="00E81469"/>
    <w:rsid w:val="00E818CB"/>
    <w:rsid w:val="00E8203D"/>
    <w:rsid w:val="00E82529"/>
    <w:rsid w:val="00E82651"/>
    <w:rsid w:val="00E857E1"/>
    <w:rsid w:val="00E86192"/>
    <w:rsid w:val="00E87C41"/>
    <w:rsid w:val="00E9092E"/>
    <w:rsid w:val="00E909A7"/>
    <w:rsid w:val="00E922D2"/>
    <w:rsid w:val="00E94D12"/>
    <w:rsid w:val="00E94E87"/>
    <w:rsid w:val="00E954F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D52"/>
    <w:rsid w:val="00EB4182"/>
    <w:rsid w:val="00EB4BD8"/>
    <w:rsid w:val="00EB5C3A"/>
    <w:rsid w:val="00EB691F"/>
    <w:rsid w:val="00EB6A69"/>
    <w:rsid w:val="00EB78BB"/>
    <w:rsid w:val="00EB7C90"/>
    <w:rsid w:val="00EC0D82"/>
    <w:rsid w:val="00EC0DFE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5137"/>
    <w:rsid w:val="00ED52A2"/>
    <w:rsid w:val="00ED56C4"/>
    <w:rsid w:val="00ED5FE8"/>
    <w:rsid w:val="00EE0B9F"/>
    <w:rsid w:val="00EE28A7"/>
    <w:rsid w:val="00EE3B52"/>
    <w:rsid w:val="00EE3F5F"/>
    <w:rsid w:val="00EE47D4"/>
    <w:rsid w:val="00EE4CE3"/>
    <w:rsid w:val="00EE5307"/>
    <w:rsid w:val="00EE5856"/>
    <w:rsid w:val="00EF0E95"/>
    <w:rsid w:val="00EF16C0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0954"/>
    <w:rsid w:val="00F11441"/>
    <w:rsid w:val="00F116D3"/>
    <w:rsid w:val="00F12D7B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6637"/>
    <w:rsid w:val="00F2693F"/>
    <w:rsid w:val="00F27645"/>
    <w:rsid w:val="00F27E8B"/>
    <w:rsid w:val="00F30128"/>
    <w:rsid w:val="00F30D1C"/>
    <w:rsid w:val="00F3259B"/>
    <w:rsid w:val="00F329B9"/>
    <w:rsid w:val="00F32B59"/>
    <w:rsid w:val="00F33009"/>
    <w:rsid w:val="00F3371C"/>
    <w:rsid w:val="00F34CA9"/>
    <w:rsid w:val="00F35143"/>
    <w:rsid w:val="00F351AB"/>
    <w:rsid w:val="00F35CA7"/>
    <w:rsid w:val="00F37134"/>
    <w:rsid w:val="00F373C2"/>
    <w:rsid w:val="00F37BB9"/>
    <w:rsid w:val="00F37C46"/>
    <w:rsid w:val="00F40043"/>
    <w:rsid w:val="00F401AB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718C"/>
    <w:rsid w:val="00F477FF"/>
    <w:rsid w:val="00F50B7D"/>
    <w:rsid w:val="00F51C3F"/>
    <w:rsid w:val="00F52B9F"/>
    <w:rsid w:val="00F52CEC"/>
    <w:rsid w:val="00F531B7"/>
    <w:rsid w:val="00F53294"/>
    <w:rsid w:val="00F54815"/>
    <w:rsid w:val="00F55216"/>
    <w:rsid w:val="00F55B65"/>
    <w:rsid w:val="00F56583"/>
    <w:rsid w:val="00F613A8"/>
    <w:rsid w:val="00F6178A"/>
    <w:rsid w:val="00F63E6B"/>
    <w:rsid w:val="00F63F92"/>
    <w:rsid w:val="00F70D4E"/>
    <w:rsid w:val="00F722D0"/>
    <w:rsid w:val="00F72D00"/>
    <w:rsid w:val="00F73CA5"/>
    <w:rsid w:val="00F74413"/>
    <w:rsid w:val="00F745C5"/>
    <w:rsid w:val="00F75D59"/>
    <w:rsid w:val="00F77DB2"/>
    <w:rsid w:val="00F77F42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3A7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AAB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50"/>
    <w:rsid w:val="00FC3B75"/>
    <w:rsid w:val="00FC67CD"/>
    <w:rsid w:val="00FC7F70"/>
    <w:rsid w:val="00FD07D4"/>
    <w:rsid w:val="00FD0966"/>
    <w:rsid w:val="00FD2347"/>
    <w:rsid w:val="00FD44E0"/>
    <w:rsid w:val="00FD48B5"/>
    <w:rsid w:val="00FD4BA8"/>
    <w:rsid w:val="00FD62AD"/>
    <w:rsid w:val="00FD6BFB"/>
    <w:rsid w:val="00FE00A2"/>
    <w:rsid w:val="00FE1566"/>
    <w:rsid w:val="00FE2396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rsid w:val="00D008A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3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table" w:styleId="a9">
    <w:name w:val="Table Grid"/>
    <w:basedOn w:val="a1"/>
    <w:uiPriority w:val="59"/>
    <w:rsid w:val="00F33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6272F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6272F"/>
    <w:rPr>
      <w:lang w:eastAsia="en-US"/>
    </w:rPr>
  </w:style>
  <w:style w:type="character" w:styleId="ac">
    <w:name w:val="footnote reference"/>
    <w:uiPriority w:val="99"/>
    <w:semiHidden/>
    <w:unhideWhenUsed/>
    <w:rsid w:val="00A6272F"/>
    <w:rPr>
      <w:vertAlign w:val="superscript"/>
    </w:rPr>
  </w:style>
  <w:style w:type="paragraph" w:customStyle="1" w:styleId="ConsPlusTitle">
    <w:name w:val="ConsPlusTitle"/>
    <w:rsid w:val="00D00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Emphasis"/>
    <w:qFormat/>
    <w:rsid w:val="00D008A3"/>
    <w:rPr>
      <w:i/>
      <w:iCs/>
    </w:rPr>
  </w:style>
  <w:style w:type="paragraph" w:customStyle="1" w:styleId="Style7">
    <w:name w:val="Style7"/>
    <w:basedOn w:val="a"/>
    <w:rsid w:val="00D008A3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D008A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B8334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lk">
    <w:name w:val="blk"/>
    <w:rsid w:val="00C67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55;&#1088;&#1086;&#1077;&#1082;&#1090;&#1099;%20&#1053;&#1055;&#1040;\&#1040;&#1044;&#1052;.%20&#1056;&#1077;&#1075;%20&#1074;&#1099;&#1076;&#1072;&#1095;&#1072;%20&#1088;&#1072;&#1079;&#1088;&#1077;&#1096;.&#1085;&#1072;%20&#1089;&#1090;&#1088;&#1086;&#1080;&#1090;&#1077;&#1083;&#1100;&#1089;&#1090;&#1074;&#1086;.doc" TargetMode="External"/><Relationship Id="rId18" Type="http://schemas.openxmlformats.org/officeDocument/2006/relationships/hyperlink" Target="mailto:info@rmfc-95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88;&#1086;&#1077;&#1082;&#1090;&#1099;%20&#1053;&#1055;&#1040;\&#1040;&#1044;&#1052;.%20&#1056;&#1077;&#1075;%20&#1074;&#1099;&#1076;&#1072;&#1095;&#1072;%20&#1088;&#1072;&#1079;&#1088;&#1077;&#1096;.&#1085;&#1072;%20&#1089;&#1090;&#1088;&#1086;&#1080;&#1090;&#1077;&#1083;&#1100;&#1089;&#1090;&#1074;&#1086;.doc" TargetMode="External"/><Relationship Id="rId17" Type="http://schemas.openxmlformats.org/officeDocument/2006/relationships/hyperlink" Target="http://www.consultant.ru/document/cons_doc_LAW_286926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88;&#1086;&#1077;&#1082;&#1090;&#1099;%20&#1053;&#1055;&#1040;\&#1040;&#1044;&#1052;.%20&#1056;&#1077;&#1075;%20&#1074;&#1099;&#1076;&#1072;&#1095;&#1072;%20&#1088;&#1072;&#1079;&#1088;&#1077;&#1096;.&#1085;&#1072;%20&#1089;&#1090;&#1088;&#1086;&#1080;&#1090;&#1077;&#1083;&#1100;&#1089;&#1090;&#1074;&#1086;.doc" TargetMode="External"/><Relationship Id="rId10" Type="http://schemas.openxmlformats.org/officeDocument/2006/relationships/hyperlink" Target="http://pgu.gov-chr.ru/" TargetMode="External"/><Relationship Id="rId19" Type="http://schemas.openxmlformats.org/officeDocument/2006/relationships/hyperlink" Target="mailto:mfc-uru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ser\Desktop\&#1055;&#1088;&#1086;&#1077;&#1082;&#1090;&#1099;%20&#1053;&#1055;&#1040;\&#1040;&#1044;&#1052;.%20&#1056;&#1077;&#1075;%20&#1074;&#1099;&#1076;&#1072;&#1095;&#1072;%20&#1088;&#1072;&#1079;&#1088;&#1077;&#1096;.&#1085;&#1072;%20&#1089;&#1090;&#1088;&#1086;&#1080;&#1090;&#1077;&#1083;&#1100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BB66-211D-488F-9354-6C42CBD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8813</Words>
  <Characters>5023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35</CharactersWithSpaces>
  <SharedDoc>false</SharedDoc>
  <HLinks>
    <vt:vector size="42" baseType="variant">
      <vt:variant>
        <vt:i4>5439530</vt:i4>
      </vt:variant>
      <vt:variant>
        <vt:i4>18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5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2752534</vt:i4>
      </vt:variant>
      <vt:variant>
        <vt:i4>6</vt:i4>
      </vt:variant>
      <vt:variant>
        <vt:i4>0</vt:i4>
      </vt:variant>
      <vt:variant>
        <vt:i4>5</vt:i4>
      </vt:variant>
      <vt:variant>
        <vt:lpwstr>mailto:shaligl@mail.ru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shalinsky.ru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5</cp:revision>
  <cp:lastPrinted>2018-08-30T09:32:00Z</cp:lastPrinted>
  <dcterms:created xsi:type="dcterms:W3CDTF">2016-10-31T14:22:00Z</dcterms:created>
  <dcterms:modified xsi:type="dcterms:W3CDTF">2018-09-24T12:16:00Z</dcterms:modified>
</cp:coreProperties>
</file>